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1AB" w:rsidRDefault="009051AB"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7DBCB61">
            <wp:extent cx="6193444" cy="9365615"/>
            <wp:effectExtent l="147320" t="157480" r="354965" b="3549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03187" cy="93803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691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386"/>
        <w:gridCol w:w="993"/>
        <w:gridCol w:w="3118"/>
        <w:gridCol w:w="3969"/>
        <w:gridCol w:w="1843"/>
      </w:tblGrid>
      <w:tr w:rsidR="00C85C37" w:rsidRPr="001F56C9" w:rsidTr="00910636">
        <w:trPr>
          <w:trHeight w:val="847"/>
        </w:trPr>
        <w:tc>
          <w:tcPr>
            <w:tcW w:w="16155" w:type="dxa"/>
            <w:gridSpan w:val="6"/>
            <w:shd w:val="clear" w:color="auto" w:fill="auto"/>
          </w:tcPr>
          <w:p w:rsidR="00C85C37" w:rsidRPr="00CD6382" w:rsidRDefault="00C85C37" w:rsidP="00910636">
            <w:pPr>
              <w:rPr>
                <w:b/>
                <w:sz w:val="32"/>
                <w:szCs w:val="32"/>
              </w:rPr>
            </w:pPr>
            <w:r w:rsidRPr="001F56C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 xml:space="preserve">         Лист корректировки по математике на 4 четверть (2019 – 2020уч.г) 5 «б» класс.</w:t>
            </w:r>
            <w:r>
              <w:rPr>
                <w:b/>
                <w:sz w:val="32"/>
                <w:szCs w:val="32"/>
              </w:rPr>
              <w:t xml:space="preserve">                   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</w:t>
            </w:r>
            <w:r>
              <w:rPr>
                <w:b/>
                <w:sz w:val="32"/>
                <w:szCs w:val="32"/>
              </w:rPr>
              <w:t xml:space="preserve">                                                                       </w:t>
            </w:r>
          </w:p>
          <w:p w:rsidR="00910636" w:rsidRDefault="00C85C37" w:rsidP="00910636">
            <w:pPr>
              <w:tabs>
                <w:tab w:val="left" w:pos="9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637A">
              <w:rPr>
                <w:sz w:val="28"/>
                <w:szCs w:val="28"/>
              </w:rPr>
              <w:tab/>
            </w:r>
            <w:r w:rsidRPr="00DC01E7">
              <w:rPr>
                <w:rFonts w:ascii="Times New Roman" w:hAnsi="Times New Roman" w:cs="Times New Roman"/>
                <w:sz w:val="28"/>
                <w:szCs w:val="28"/>
              </w:rPr>
              <w:t xml:space="preserve">В связи с расхождением количества учебных часов, предусмотренных рабочей программой на проведение учебных занятий, и фактическим количеством проведённых учебных занятий по причинам:                                                             </w:t>
            </w:r>
          </w:p>
          <w:p w:rsidR="00C85C37" w:rsidRDefault="00C85C37" w:rsidP="00910636">
            <w:pPr>
              <w:tabs>
                <w:tab w:val="left" w:pos="9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01E7">
              <w:rPr>
                <w:rFonts w:ascii="Times New Roman" w:hAnsi="Times New Roman" w:cs="Times New Roman"/>
                <w:sz w:val="28"/>
                <w:szCs w:val="28"/>
              </w:rPr>
              <w:t xml:space="preserve">  - продление срока весенних каникул </w:t>
            </w:r>
            <w:r w:rsidRPr="00DC01E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.04,1.04,  2.04, 3.04,  </w:t>
            </w:r>
            <w:r w:rsidRPr="00DC01E7">
              <w:rPr>
                <w:rFonts w:ascii="Times New Roman" w:hAnsi="Times New Roman" w:cs="Times New Roman"/>
                <w:sz w:val="28"/>
                <w:szCs w:val="28"/>
              </w:rPr>
              <w:t xml:space="preserve">4.04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04. 2020г</w:t>
            </w:r>
            <w:r w:rsidRPr="00DC01E7">
              <w:rPr>
                <w:rFonts w:ascii="Times New Roman" w:hAnsi="Times New Roman" w:cs="Times New Roman"/>
                <w:sz w:val="28"/>
                <w:szCs w:val="28"/>
              </w:rPr>
              <w:t xml:space="preserve">;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9106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1063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9106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C01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- дополнительных выходных дней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05,</w:t>
            </w:r>
            <w:r w:rsidRPr="00DC01E7">
              <w:rPr>
                <w:rFonts w:ascii="Times New Roman" w:hAnsi="Times New Roman" w:cs="Times New Roman"/>
                <w:sz w:val="28"/>
                <w:szCs w:val="28"/>
              </w:rPr>
              <w:t xml:space="preserve"> 2.05, 4.05, </w:t>
            </w:r>
            <w:r w:rsidRPr="00DC01E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5.05, </w:t>
            </w:r>
            <w:r w:rsidRPr="00DC01E7">
              <w:rPr>
                <w:rFonts w:ascii="Times New Roman" w:hAnsi="Times New Roman" w:cs="Times New Roman"/>
                <w:sz w:val="28"/>
                <w:szCs w:val="28"/>
              </w:rPr>
              <w:t xml:space="preserve">9.05., 11.05.2020г -  Государственные праздники;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-</w:t>
            </w:r>
            <w:r w:rsidR="009106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85C37" w:rsidRPr="00DC01E7" w:rsidRDefault="00C85C37" w:rsidP="00910636">
            <w:pPr>
              <w:tabs>
                <w:tab w:val="left" w:pos="9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01E7">
              <w:rPr>
                <w:rFonts w:ascii="Times New Roman" w:hAnsi="Times New Roman" w:cs="Times New Roman"/>
                <w:sz w:val="28"/>
                <w:szCs w:val="28"/>
              </w:rPr>
              <w:t xml:space="preserve">    25.05.20г -   Региональный праздник                                                                                                                                                                     -нерабочие оплачиваемые дни (нод</w:t>
            </w:r>
            <w:r w:rsidRPr="00DC01E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: 6.05,6.05,</w:t>
            </w:r>
            <w:r w:rsidRPr="00DC01E7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 7.05</w:t>
            </w:r>
            <w:r w:rsidRPr="007677B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8.05</w:t>
            </w:r>
            <w:r w:rsidRPr="00DC01E7">
              <w:rPr>
                <w:rFonts w:ascii="Times New Roman" w:hAnsi="Times New Roman" w:cs="Times New Roman"/>
                <w:sz w:val="28"/>
                <w:szCs w:val="28"/>
              </w:rPr>
              <w:t xml:space="preserve">.2020г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-</w:t>
            </w:r>
            <w:r w:rsidR="009106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C01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- увеличение срока летних  каникул: </w:t>
            </w:r>
            <w:r w:rsidRPr="00DC01E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6.05, 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7.05, </w:t>
            </w:r>
            <w:r w:rsidRPr="00DC01E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7.05,  28.05,   29.05,  </w:t>
            </w:r>
            <w:r w:rsidRPr="00DC01E7">
              <w:rPr>
                <w:rFonts w:ascii="Times New Roman" w:hAnsi="Times New Roman" w:cs="Times New Roman"/>
                <w:sz w:val="28"/>
                <w:szCs w:val="28"/>
              </w:rPr>
              <w:t xml:space="preserve">30.05,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-</w:t>
            </w:r>
            <w:r w:rsidR="009106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C01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в рабочую программу вносятся следующие изменения:</w:t>
            </w:r>
          </w:p>
          <w:p w:rsidR="00C85C37" w:rsidRPr="00DC01E7" w:rsidRDefault="00C85C37" w:rsidP="0091063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56C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DC01E7"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о 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3</w:t>
            </w:r>
            <w:r w:rsidRPr="00DC01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проведено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 w:rsidRPr="00DC01E7">
              <w:rPr>
                <w:rFonts w:ascii="Times New Roman" w:hAnsi="Times New Roman" w:cs="Times New Roman"/>
                <w:bCs/>
                <w:sz w:val="28"/>
                <w:szCs w:val="28"/>
              </w:rPr>
              <w:t>; пропущено 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4</w:t>
            </w:r>
            <w:r w:rsidRPr="00DC01E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85C37" w:rsidRPr="001F56C9" w:rsidTr="00910636">
        <w:trPr>
          <w:trHeight w:val="696"/>
        </w:trPr>
        <w:tc>
          <w:tcPr>
            <w:tcW w:w="84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 w:rsidRPr="001F56C9">
              <w:rPr>
                <w:rFonts w:ascii="Times New Roman" w:hAnsi="Times New Roman" w:cs="Times New Roman"/>
                <w:b/>
              </w:rPr>
              <w:t>№</w:t>
            </w:r>
          </w:p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 w:rsidRPr="001F56C9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538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 w:rsidRPr="001F56C9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993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 w:rsidRPr="001F56C9">
              <w:rPr>
                <w:rFonts w:ascii="Times New Roman" w:hAnsi="Times New Roman" w:cs="Times New Roman"/>
                <w:b/>
              </w:rPr>
              <w:t>Дата проведения по плану.</w:t>
            </w:r>
          </w:p>
        </w:tc>
        <w:tc>
          <w:tcPr>
            <w:tcW w:w="3118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 w:rsidRPr="001F56C9">
              <w:rPr>
                <w:rFonts w:ascii="Times New Roman" w:hAnsi="Times New Roman" w:cs="Times New Roman"/>
                <w:b/>
              </w:rPr>
              <w:t>Причина корректировки</w:t>
            </w:r>
          </w:p>
        </w:tc>
        <w:tc>
          <w:tcPr>
            <w:tcW w:w="3969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  <w:r w:rsidRPr="001F56C9">
              <w:rPr>
                <w:rFonts w:ascii="Times New Roman" w:hAnsi="Times New Roman" w:cs="Times New Roman"/>
                <w:b/>
                <w:bCs/>
              </w:rPr>
              <w:t>Корректирующие мероприятия</w:t>
            </w:r>
          </w:p>
        </w:tc>
        <w:tc>
          <w:tcPr>
            <w:tcW w:w="1843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  <w:r w:rsidRPr="001F56C9">
              <w:rPr>
                <w:rFonts w:ascii="Times New Roman" w:hAnsi="Times New Roman" w:cs="Times New Roman"/>
                <w:b/>
                <w:bCs/>
              </w:rPr>
              <w:t>Дата проведения по факту.</w:t>
            </w:r>
          </w:p>
        </w:tc>
      </w:tr>
      <w:tr w:rsidR="00C85C37" w:rsidRPr="001F56C9" w:rsidTr="00910636">
        <w:tc>
          <w:tcPr>
            <w:tcW w:w="84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</w:t>
            </w:r>
          </w:p>
        </w:tc>
        <w:tc>
          <w:tcPr>
            <w:tcW w:w="538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 w:rsidRPr="001F56C9">
              <w:rPr>
                <w:rFonts w:ascii="Times New Roman" w:hAnsi="Times New Roman" w:cs="Times New Roman"/>
                <w:b/>
                <w:color w:val="FF0000"/>
              </w:rPr>
              <w:t>Деление на десятичную дробь.</w:t>
            </w:r>
          </w:p>
        </w:tc>
        <w:tc>
          <w:tcPr>
            <w:tcW w:w="993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4</w:t>
            </w:r>
          </w:p>
        </w:tc>
        <w:tc>
          <w:tcPr>
            <w:tcW w:w="3118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 w:rsidRPr="001F56C9">
              <w:rPr>
                <w:rFonts w:ascii="Times New Roman" w:hAnsi="Times New Roman" w:cs="Times New Roman"/>
                <w:b/>
              </w:rPr>
              <w:t>Продление срока каникул.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плотнение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  <w:r w:rsidRPr="001F56C9">
              <w:rPr>
                <w:rFonts w:ascii="Times New Roman" w:hAnsi="Times New Roman" w:cs="Times New Roman"/>
                <w:b/>
                <w:bCs/>
              </w:rPr>
              <w:t>07.04</w:t>
            </w:r>
          </w:p>
        </w:tc>
      </w:tr>
      <w:tr w:rsidR="00C85C37" w:rsidRPr="001F56C9" w:rsidTr="00910636">
        <w:trPr>
          <w:trHeight w:val="296"/>
        </w:trPr>
        <w:tc>
          <w:tcPr>
            <w:tcW w:w="84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</w:t>
            </w:r>
          </w:p>
        </w:tc>
        <w:tc>
          <w:tcPr>
            <w:tcW w:w="538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 w:rsidRPr="00DC01E7">
              <w:rPr>
                <w:rFonts w:ascii="Times New Roman" w:hAnsi="Times New Roman" w:cs="Times New Roman"/>
                <w:b/>
              </w:rPr>
              <w:t>Деление на десятичную дробь.</w:t>
            </w:r>
          </w:p>
        </w:tc>
        <w:tc>
          <w:tcPr>
            <w:tcW w:w="993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Pr="001F56C9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3118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 w:rsidRPr="001F56C9">
              <w:rPr>
                <w:rFonts w:ascii="Times New Roman" w:hAnsi="Times New Roman" w:cs="Times New Roman"/>
                <w:b/>
              </w:rPr>
              <w:t>Продление срока каникул.</w:t>
            </w:r>
          </w:p>
        </w:tc>
        <w:tc>
          <w:tcPr>
            <w:tcW w:w="3969" w:type="dxa"/>
            <w:vMerge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85C37" w:rsidRPr="001F56C9" w:rsidTr="00910636">
        <w:trPr>
          <w:trHeight w:val="308"/>
        </w:trPr>
        <w:tc>
          <w:tcPr>
            <w:tcW w:w="84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</w:t>
            </w:r>
          </w:p>
        </w:tc>
        <w:tc>
          <w:tcPr>
            <w:tcW w:w="538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F56C9">
              <w:rPr>
                <w:rFonts w:ascii="Times New Roman" w:hAnsi="Times New Roman" w:cs="Times New Roman"/>
                <w:b/>
                <w:color w:val="FF0000"/>
              </w:rPr>
              <w:t>Деление на десятичную дробь.</w:t>
            </w:r>
          </w:p>
        </w:tc>
        <w:tc>
          <w:tcPr>
            <w:tcW w:w="993" w:type="dxa"/>
            <w:shd w:val="clear" w:color="auto" w:fill="auto"/>
          </w:tcPr>
          <w:p w:rsidR="00C85C37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  <w:r w:rsidRPr="001F56C9">
              <w:rPr>
                <w:rFonts w:ascii="Times New Roman" w:hAnsi="Times New Roman" w:cs="Times New Roman"/>
                <w:b/>
              </w:rPr>
              <w:t xml:space="preserve">.04 </w:t>
            </w:r>
          </w:p>
        </w:tc>
        <w:tc>
          <w:tcPr>
            <w:tcW w:w="3118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 w:rsidRPr="001F56C9">
              <w:rPr>
                <w:rFonts w:ascii="Times New Roman" w:hAnsi="Times New Roman" w:cs="Times New Roman"/>
                <w:b/>
              </w:rPr>
              <w:t>Продление срока каникул.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плотнение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.04</w:t>
            </w:r>
          </w:p>
        </w:tc>
      </w:tr>
      <w:tr w:rsidR="00C85C37" w:rsidRPr="001F56C9" w:rsidTr="00910636">
        <w:trPr>
          <w:trHeight w:val="390"/>
        </w:trPr>
        <w:tc>
          <w:tcPr>
            <w:tcW w:w="84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538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F56C9">
              <w:rPr>
                <w:rFonts w:ascii="Times New Roman" w:hAnsi="Times New Roman" w:cs="Times New Roman"/>
                <w:b/>
              </w:rPr>
              <w:t>Деление на десятичную дробь.</w:t>
            </w:r>
          </w:p>
        </w:tc>
        <w:tc>
          <w:tcPr>
            <w:tcW w:w="993" w:type="dxa"/>
            <w:shd w:val="clear" w:color="auto" w:fill="auto"/>
          </w:tcPr>
          <w:p w:rsidR="00C85C37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4</w:t>
            </w:r>
          </w:p>
        </w:tc>
        <w:tc>
          <w:tcPr>
            <w:tcW w:w="3118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 w:rsidRPr="001F56C9">
              <w:rPr>
                <w:rFonts w:ascii="Times New Roman" w:hAnsi="Times New Roman" w:cs="Times New Roman"/>
                <w:b/>
              </w:rPr>
              <w:t>Продление срока каникул.</w:t>
            </w:r>
          </w:p>
        </w:tc>
        <w:tc>
          <w:tcPr>
            <w:tcW w:w="3969" w:type="dxa"/>
            <w:vMerge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85C37" w:rsidRPr="001F56C9" w:rsidTr="00910636">
        <w:trPr>
          <w:trHeight w:val="360"/>
        </w:trPr>
        <w:tc>
          <w:tcPr>
            <w:tcW w:w="84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</w:t>
            </w:r>
          </w:p>
        </w:tc>
        <w:tc>
          <w:tcPr>
            <w:tcW w:w="538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 w:rsidRPr="00A87641">
              <w:rPr>
                <w:rFonts w:ascii="Times New Roman" w:hAnsi="Times New Roman" w:cs="Times New Roman"/>
                <w:b/>
                <w:color w:val="FF0000"/>
              </w:rPr>
              <w:t>Деление на десятичную дробь.</w:t>
            </w:r>
          </w:p>
        </w:tc>
        <w:tc>
          <w:tcPr>
            <w:tcW w:w="993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4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плотнение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.04</w:t>
            </w:r>
          </w:p>
        </w:tc>
      </w:tr>
      <w:tr w:rsidR="00C85C37" w:rsidRPr="001F56C9" w:rsidTr="00910636">
        <w:trPr>
          <w:trHeight w:val="450"/>
        </w:trPr>
        <w:tc>
          <w:tcPr>
            <w:tcW w:w="84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</w:t>
            </w:r>
          </w:p>
        </w:tc>
        <w:tc>
          <w:tcPr>
            <w:tcW w:w="538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 w:rsidRPr="001F56C9">
              <w:rPr>
                <w:rFonts w:ascii="Times New Roman" w:hAnsi="Times New Roman" w:cs="Times New Roman"/>
                <w:b/>
              </w:rPr>
              <w:t>Деление на десятичную дробь.</w:t>
            </w:r>
          </w:p>
        </w:tc>
        <w:tc>
          <w:tcPr>
            <w:tcW w:w="993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Pr="001F56C9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3118" w:type="dxa"/>
            <w:vMerge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85C37" w:rsidRPr="001F56C9" w:rsidTr="00910636">
        <w:trPr>
          <w:trHeight w:val="450"/>
        </w:trPr>
        <w:tc>
          <w:tcPr>
            <w:tcW w:w="84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</w:t>
            </w:r>
          </w:p>
        </w:tc>
        <w:tc>
          <w:tcPr>
            <w:tcW w:w="538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 w:rsidRPr="001F56C9">
              <w:rPr>
                <w:rFonts w:ascii="Times New Roman" w:hAnsi="Times New Roman" w:cs="Times New Roman"/>
                <w:b/>
              </w:rPr>
              <w:t>Среднее арифметическое</w:t>
            </w:r>
          </w:p>
        </w:tc>
        <w:tc>
          <w:tcPr>
            <w:tcW w:w="993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 w:rsidRPr="001F56C9">
              <w:rPr>
                <w:rFonts w:ascii="Times New Roman" w:hAnsi="Times New Roman" w:cs="Times New Roman"/>
                <w:b/>
              </w:rPr>
              <w:t>08.04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плотнение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.04</w:t>
            </w:r>
          </w:p>
        </w:tc>
      </w:tr>
      <w:tr w:rsidR="00C85C37" w:rsidRPr="001F56C9" w:rsidTr="00910636">
        <w:tc>
          <w:tcPr>
            <w:tcW w:w="84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538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 w:rsidRPr="00A87641">
              <w:rPr>
                <w:rFonts w:ascii="Times New Roman" w:hAnsi="Times New Roman" w:cs="Times New Roman"/>
                <w:b/>
                <w:color w:val="FF0000"/>
              </w:rPr>
              <w:t>Среднее арифметическое</w:t>
            </w:r>
          </w:p>
        </w:tc>
        <w:tc>
          <w:tcPr>
            <w:tcW w:w="993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Pr="001F56C9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3118" w:type="dxa"/>
            <w:vMerge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85C37" w:rsidRPr="001F56C9" w:rsidTr="00910636">
        <w:tc>
          <w:tcPr>
            <w:tcW w:w="84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41</w:t>
            </w:r>
          </w:p>
        </w:tc>
        <w:tc>
          <w:tcPr>
            <w:tcW w:w="538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 w:rsidRPr="001F56C9">
              <w:rPr>
                <w:rFonts w:ascii="Times New Roman" w:hAnsi="Times New Roman" w:cs="Times New Roman"/>
                <w:b/>
              </w:rPr>
              <w:t>Среднее арифметическое. Решение задач.</w:t>
            </w:r>
          </w:p>
        </w:tc>
        <w:tc>
          <w:tcPr>
            <w:tcW w:w="993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1F56C9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плотнение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  <w:r w:rsidRPr="001F56C9">
              <w:rPr>
                <w:rFonts w:ascii="Times New Roman" w:hAnsi="Times New Roman" w:cs="Times New Roman"/>
                <w:b/>
                <w:bCs/>
              </w:rPr>
              <w:t>10.04</w:t>
            </w:r>
          </w:p>
        </w:tc>
      </w:tr>
      <w:tr w:rsidR="00C85C37" w:rsidRPr="001F56C9" w:rsidTr="00910636">
        <w:tc>
          <w:tcPr>
            <w:tcW w:w="84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</w:t>
            </w:r>
          </w:p>
        </w:tc>
        <w:tc>
          <w:tcPr>
            <w:tcW w:w="538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 w:rsidRPr="00A87641">
              <w:rPr>
                <w:rFonts w:ascii="Times New Roman" w:hAnsi="Times New Roman" w:cs="Times New Roman"/>
                <w:b/>
                <w:color w:val="FF0000"/>
              </w:rPr>
              <w:t>Среднее арифметическое. Решение задач.</w:t>
            </w:r>
          </w:p>
        </w:tc>
        <w:tc>
          <w:tcPr>
            <w:tcW w:w="993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1F56C9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3118" w:type="dxa"/>
            <w:vMerge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85C37" w:rsidRPr="001F56C9" w:rsidTr="00910636">
        <w:tc>
          <w:tcPr>
            <w:tcW w:w="84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</w:t>
            </w:r>
          </w:p>
        </w:tc>
        <w:tc>
          <w:tcPr>
            <w:tcW w:w="538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 w:rsidRPr="001F56C9">
              <w:rPr>
                <w:rFonts w:ascii="Times New Roman" w:hAnsi="Times New Roman" w:cs="Times New Roman"/>
                <w:b/>
              </w:rPr>
              <w:t>Обобщающий урок. Среднее арифметическое</w:t>
            </w:r>
          </w:p>
        </w:tc>
        <w:tc>
          <w:tcPr>
            <w:tcW w:w="993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1F56C9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3118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  <w:r w:rsidRPr="001F56C9">
              <w:rPr>
                <w:rFonts w:ascii="Times New Roman" w:hAnsi="Times New Roman" w:cs="Times New Roman"/>
                <w:b/>
                <w:bCs/>
              </w:rPr>
              <w:t>14.04</w:t>
            </w:r>
          </w:p>
        </w:tc>
      </w:tr>
      <w:tr w:rsidR="00C85C37" w:rsidRPr="001F56C9" w:rsidTr="00910636">
        <w:tc>
          <w:tcPr>
            <w:tcW w:w="84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538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1F56C9">
              <w:rPr>
                <w:rFonts w:ascii="Times New Roman" w:hAnsi="Times New Roman" w:cs="Times New Roman"/>
                <w:b/>
                <w:bCs/>
                <w:iCs/>
              </w:rPr>
              <w:t>Контрольная работа №11 по теме «Умножение и деление десятичных дробей»</w:t>
            </w:r>
          </w:p>
        </w:tc>
        <w:tc>
          <w:tcPr>
            <w:tcW w:w="993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  <w:r w:rsidRPr="001F56C9">
              <w:rPr>
                <w:rFonts w:ascii="Times New Roman" w:hAnsi="Times New Roman" w:cs="Times New Roman"/>
                <w:b/>
                <w:bCs/>
              </w:rPr>
              <w:t>15.04</w:t>
            </w:r>
          </w:p>
        </w:tc>
        <w:tc>
          <w:tcPr>
            <w:tcW w:w="3118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  <w:r w:rsidRPr="001F56C9">
              <w:rPr>
                <w:rFonts w:ascii="Times New Roman" w:hAnsi="Times New Roman" w:cs="Times New Roman"/>
                <w:b/>
                <w:bCs/>
              </w:rPr>
              <w:t>15.04</w:t>
            </w:r>
          </w:p>
        </w:tc>
      </w:tr>
      <w:tr w:rsidR="00C85C37" w:rsidRPr="001F56C9" w:rsidTr="00910636">
        <w:tc>
          <w:tcPr>
            <w:tcW w:w="84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</w:t>
            </w:r>
          </w:p>
        </w:tc>
        <w:tc>
          <w:tcPr>
            <w:tcW w:w="538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 w:rsidRPr="00A17A20">
              <w:rPr>
                <w:rFonts w:ascii="Times New Roman" w:hAnsi="Times New Roman" w:cs="Times New Roman"/>
                <w:b/>
                <w:color w:val="FF0000"/>
              </w:rPr>
              <w:t xml:space="preserve">Анализ контрольной работы. Микрокалькулятор </w:t>
            </w:r>
          </w:p>
        </w:tc>
        <w:tc>
          <w:tcPr>
            <w:tcW w:w="993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1F56C9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  <w:r w:rsidRPr="001F56C9">
              <w:rPr>
                <w:rFonts w:ascii="Times New Roman" w:hAnsi="Times New Roman" w:cs="Times New Roman"/>
                <w:b/>
                <w:bCs/>
              </w:rPr>
              <w:t>Объединение тем за счет слияния близких  по содержанию тем уроков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  <w:r w:rsidRPr="001F56C9">
              <w:rPr>
                <w:rFonts w:ascii="Times New Roman" w:hAnsi="Times New Roman" w:cs="Times New Roman"/>
                <w:b/>
                <w:bCs/>
              </w:rPr>
              <w:t>15.04</w:t>
            </w:r>
          </w:p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85C37" w:rsidRPr="001F56C9" w:rsidTr="00910636">
        <w:tc>
          <w:tcPr>
            <w:tcW w:w="84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</w:t>
            </w:r>
          </w:p>
        </w:tc>
        <w:tc>
          <w:tcPr>
            <w:tcW w:w="538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 w:rsidRPr="001F56C9">
              <w:rPr>
                <w:rFonts w:ascii="Times New Roman" w:hAnsi="Times New Roman" w:cs="Times New Roman"/>
                <w:b/>
              </w:rPr>
              <w:t>Микрокалькулятор. Решение примеров.</w:t>
            </w:r>
          </w:p>
        </w:tc>
        <w:tc>
          <w:tcPr>
            <w:tcW w:w="993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1F56C9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3118" w:type="dxa"/>
            <w:vMerge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85C37" w:rsidRPr="001F56C9" w:rsidTr="00910636">
        <w:tc>
          <w:tcPr>
            <w:tcW w:w="84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</w:t>
            </w:r>
          </w:p>
        </w:tc>
        <w:tc>
          <w:tcPr>
            <w:tcW w:w="538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 w:rsidRPr="001F56C9">
              <w:rPr>
                <w:rFonts w:ascii="Times New Roman" w:hAnsi="Times New Roman" w:cs="Times New Roman"/>
                <w:b/>
              </w:rPr>
              <w:t xml:space="preserve">Проценты </w:t>
            </w:r>
          </w:p>
        </w:tc>
        <w:tc>
          <w:tcPr>
            <w:tcW w:w="993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1F56C9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3118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  <w:r w:rsidRPr="001F56C9">
              <w:rPr>
                <w:rFonts w:ascii="Times New Roman" w:hAnsi="Times New Roman" w:cs="Times New Roman"/>
                <w:b/>
                <w:bCs/>
              </w:rPr>
              <w:t>.04</w:t>
            </w:r>
          </w:p>
        </w:tc>
      </w:tr>
      <w:tr w:rsidR="00C85C37" w:rsidRPr="001F56C9" w:rsidTr="00910636">
        <w:tc>
          <w:tcPr>
            <w:tcW w:w="84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</w:t>
            </w:r>
          </w:p>
        </w:tc>
        <w:tc>
          <w:tcPr>
            <w:tcW w:w="538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 w:rsidRPr="00A17A20">
              <w:rPr>
                <w:rFonts w:ascii="Times New Roman" w:hAnsi="Times New Roman" w:cs="Times New Roman"/>
                <w:b/>
                <w:color w:val="FF0000"/>
              </w:rPr>
              <w:t>Проценты. Решение задач.</w:t>
            </w:r>
          </w:p>
        </w:tc>
        <w:tc>
          <w:tcPr>
            <w:tcW w:w="993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1F56C9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плотнение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.04</w:t>
            </w:r>
          </w:p>
        </w:tc>
      </w:tr>
      <w:tr w:rsidR="00C85C37" w:rsidRPr="001F56C9" w:rsidTr="00910636">
        <w:tc>
          <w:tcPr>
            <w:tcW w:w="84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</w:t>
            </w:r>
          </w:p>
        </w:tc>
        <w:tc>
          <w:tcPr>
            <w:tcW w:w="538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 w:rsidRPr="001F56C9">
              <w:rPr>
                <w:rFonts w:ascii="Times New Roman" w:hAnsi="Times New Roman" w:cs="Times New Roman"/>
                <w:b/>
              </w:rPr>
              <w:t xml:space="preserve">Проценты. Решение задач. </w:t>
            </w:r>
          </w:p>
        </w:tc>
        <w:tc>
          <w:tcPr>
            <w:tcW w:w="993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 w:rsidRPr="001F56C9">
              <w:rPr>
                <w:rFonts w:ascii="Times New Roman" w:hAnsi="Times New Roman" w:cs="Times New Roman"/>
                <w:b/>
              </w:rPr>
              <w:t>22.04</w:t>
            </w:r>
          </w:p>
        </w:tc>
        <w:tc>
          <w:tcPr>
            <w:tcW w:w="3118" w:type="dxa"/>
            <w:vMerge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85C37" w:rsidRPr="001F56C9" w:rsidTr="00910636">
        <w:tc>
          <w:tcPr>
            <w:tcW w:w="84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538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 w:rsidRPr="001F56C9">
              <w:rPr>
                <w:rFonts w:ascii="Times New Roman" w:hAnsi="Times New Roman" w:cs="Times New Roman"/>
                <w:b/>
              </w:rPr>
              <w:t xml:space="preserve">Проценты. Самостоятельная работа. </w:t>
            </w:r>
          </w:p>
        </w:tc>
        <w:tc>
          <w:tcPr>
            <w:tcW w:w="993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1F56C9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3118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  <w:r w:rsidRPr="001F56C9">
              <w:rPr>
                <w:rFonts w:ascii="Times New Roman" w:hAnsi="Times New Roman" w:cs="Times New Roman"/>
                <w:b/>
                <w:bCs/>
              </w:rPr>
              <w:t>Объединение тем за счет слияния близких  по содержанию тем уроков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.04</w:t>
            </w:r>
          </w:p>
        </w:tc>
      </w:tr>
      <w:tr w:rsidR="00C85C37" w:rsidRPr="001F56C9" w:rsidTr="00910636">
        <w:tc>
          <w:tcPr>
            <w:tcW w:w="84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</w:t>
            </w:r>
          </w:p>
        </w:tc>
        <w:tc>
          <w:tcPr>
            <w:tcW w:w="538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 w:rsidRPr="00420A19">
              <w:rPr>
                <w:rFonts w:ascii="Times New Roman" w:hAnsi="Times New Roman" w:cs="Times New Roman"/>
                <w:b/>
                <w:color w:val="FF0000"/>
              </w:rPr>
              <w:t xml:space="preserve">Обобщающий урок. Проценты.  </w:t>
            </w:r>
          </w:p>
        </w:tc>
        <w:tc>
          <w:tcPr>
            <w:tcW w:w="993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1F56C9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3118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85C37" w:rsidRPr="001F56C9" w:rsidTr="00910636">
        <w:tc>
          <w:tcPr>
            <w:tcW w:w="84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</w:t>
            </w:r>
          </w:p>
        </w:tc>
        <w:tc>
          <w:tcPr>
            <w:tcW w:w="538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1F56C9">
              <w:rPr>
                <w:rFonts w:ascii="Times New Roman" w:hAnsi="Times New Roman" w:cs="Times New Roman"/>
                <w:b/>
                <w:bCs/>
                <w:iCs/>
              </w:rPr>
              <w:t>Контрольная работа №12 по теме «Проценты»</w:t>
            </w:r>
          </w:p>
        </w:tc>
        <w:tc>
          <w:tcPr>
            <w:tcW w:w="993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  <w:r w:rsidRPr="001F56C9">
              <w:rPr>
                <w:rFonts w:ascii="Times New Roman" w:hAnsi="Times New Roman" w:cs="Times New Roman"/>
                <w:b/>
                <w:bCs/>
              </w:rPr>
              <w:t>.04</w:t>
            </w:r>
          </w:p>
        </w:tc>
        <w:tc>
          <w:tcPr>
            <w:tcW w:w="3118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  <w:r w:rsidRPr="001F56C9">
              <w:rPr>
                <w:rFonts w:ascii="Times New Roman" w:hAnsi="Times New Roman" w:cs="Times New Roman"/>
                <w:b/>
                <w:bCs/>
              </w:rPr>
              <w:t>.04</w:t>
            </w:r>
          </w:p>
        </w:tc>
      </w:tr>
      <w:tr w:rsidR="00C85C37" w:rsidRPr="001F56C9" w:rsidTr="00910636">
        <w:tc>
          <w:tcPr>
            <w:tcW w:w="84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</w:t>
            </w:r>
          </w:p>
        </w:tc>
        <w:tc>
          <w:tcPr>
            <w:tcW w:w="538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 w:rsidRPr="001F56C9">
              <w:rPr>
                <w:rFonts w:ascii="Times New Roman" w:hAnsi="Times New Roman" w:cs="Times New Roman"/>
                <w:b/>
              </w:rPr>
              <w:t>Анализ контрольной работы. Угол. Прямой и развернутый угол. Чертежный треугольник.</w:t>
            </w:r>
          </w:p>
        </w:tc>
        <w:tc>
          <w:tcPr>
            <w:tcW w:w="993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1F56C9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  <w:r w:rsidRPr="001F56C9">
              <w:rPr>
                <w:rFonts w:ascii="Times New Roman" w:hAnsi="Times New Roman" w:cs="Times New Roman"/>
                <w:b/>
                <w:bCs/>
              </w:rPr>
              <w:t>Объединение тем за счет слияния близких  по содержанию тем уроков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85C37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  <w:r w:rsidRPr="001F56C9">
              <w:rPr>
                <w:rFonts w:ascii="Times New Roman" w:hAnsi="Times New Roman" w:cs="Times New Roman"/>
                <w:b/>
                <w:bCs/>
              </w:rPr>
              <w:t>.04</w:t>
            </w:r>
          </w:p>
        </w:tc>
      </w:tr>
      <w:tr w:rsidR="00C85C37" w:rsidRPr="001F56C9" w:rsidTr="00910636">
        <w:tc>
          <w:tcPr>
            <w:tcW w:w="84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</w:t>
            </w:r>
          </w:p>
        </w:tc>
        <w:tc>
          <w:tcPr>
            <w:tcW w:w="538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 w:rsidRPr="00783938">
              <w:rPr>
                <w:rFonts w:ascii="Times New Roman" w:hAnsi="Times New Roman" w:cs="Times New Roman"/>
                <w:b/>
                <w:color w:val="FF0000"/>
              </w:rPr>
              <w:t>Угол. Прямой и развернутый угол. Чертежный треугольник. Решение задач.</w:t>
            </w:r>
          </w:p>
        </w:tc>
        <w:tc>
          <w:tcPr>
            <w:tcW w:w="993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1F56C9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3118" w:type="dxa"/>
            <w:vMerge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85C37" w:rsidRPr="001F56C9" w:rsidTr="00910636">
        <w:tc>
          <w:tcPr>
            <w:tcW w:w="84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</w:t>
            </w:r>
          </w:p>
        </w:tc>
        <w:tc>
          <w:tcPr>
            <w:tcW w:w="538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 w:rsidRPr="001F56C9">
              <w:rPr>
                <w:rFonts w:ascii="Times New Roman" w:hAnsi="Times New Roman" w:cs="Times New Roman"/>
                <w:b/>
              </w:rPr>
              <w:t>Обобщающий урок. Угол. Прямой и развернутый угол. Чертежный треугольник</w:t>
            </w:r>
          </w:p>
        </w:tc>
        <w:tc>
          <w:tcPr>
            <w:tcW w:w="993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1F56C9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3118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Pr="001F56C9">
              <w:rPr>
                <w:rFonts w:ascii="Times New Roman" w:hAnsi="Times New Roman" w:cs="Times New Roman"/>
                <w:b/>
                <w:bCs/>
              </w:rPr>
              <w:t>.04</w:t>
            </w:r>
          </w:p>
        </w:tc>
      </w:tr>
      <w:tr w:rsidR="00C85C37" w:rsidRPr="001F56C9" w:rsidTr="00910636">
        <w:trPr>
          <w:trHeight w:val="472"/>
        </w:trPr>
        <w:tc>
          <w:tcPr>
            <w:tcW w:w="84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</w:t>
            </w:r>
          </w:p>
        </w:tc>
        <w:tc>
          <w:tcPr>
            <w:tcW w:w="538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 w:rsidRPr="001F56C9">
              <w:rPr>
                <w:rFonts w:ascii="Times New Roman" w:hAnsi="Times New Roman" w:cs="Times New Roman"/>
                <w:b/>
              </w:rPr>
              <w:t>Измерение углов. Транспортир.</w:t>
            </w:r>
          </w:p>
        </w:tc>
        <w:tc>
          <w:tcPr>
            <w:tcW w:w="993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5</w:t>
            </w:r>
          </w:p>
        </w:tc>
        <w:tc>
          <w:tcPr>
            <w:tcW w:w="3118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 w:rsidRPr="001F56C9">
              <w:rPr>
                <w:rFonts w:ascii="Times New Roman" w:hAnsi="Times New Roman" w:cs="Times New Roman"/>
                <w:b/>
                <w:bCs/>
              </w:rPr>
              <w:t>Доп. выходные дни.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плотнение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  <w:r w:rsidRPr="001F56C9">
              <w:rPr>
                <w:rFonts w:ascii="Times New Roman" w:hAnsi="Times New Roman" w:cs="Times New Roman"/>
                <w:b/>
                <w:bCs/>
              </w:rPr>
              <w:t>.04</w:t>
            </w:r>
          </w:p>
        </w:tc>
      </w:tr>
      <w:tr w:rsidR="00C85C37" w:rsidRPr="001F56C9" w:rsidTr="00910636">
        <w:tc>
          <w:tcPr>
            <w:tcW w:w="84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</w:t>
            </w:r>
          </w:p>
        </w:tc>
        <w:tc>
          <w:tcPr>
            <w:tcW w:w="538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 w:rsidRPr="00A87641">
              <w:rPr>
                <w:rFonts w:ascii="Times New Roman" w:hAnsi="Times New Roman" w:cs="Times New Roman"/>
                <w:b/>
                <w:color w:val="FF0000"/>
              </w:rPr>
              <w:t>Измерение углов. Транспортир.</w:t>
            </w:r>
          </w:p>
        </w:tc>
        <w:tc>
          <w:tcPr>
            <w:tcW w:w="993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5</w:t>
            </w:r>
          </w:p>
        </w:tc>
        <w:tc>
          <w:tcPr>
            <w:tcW w:w="3118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ОД</w:t>
            </w:r>
          </w:p>
        </w:tc>
        <w:tc>
          <w:tcPr>
            <w:tcW w:w="3969" w:type="dxa"/>
            <w:vMerge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85C37" w:rsidRPr="001F56C9" w:rsidTr="00910636">
        <w:trPr>
          <w:trHeight w:val="413"/>
        </w:trPr>
        <w:tc>
          <w:tcPr>
            <w:tcW w:w="84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</w:t>
            </w:r>
          </w:p>
        </w:tc>
        <w:tc>
          <w:tcPr>
            <w:tcW w:w="538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 w:rsidRPr="001F56C9">
              <w:rPr>
                <w:rFonts w:ascii="Times New Roman" w:hAnsi="Times New Roman" w:cs="Times New Roman"/>
                <w:b/>
              </w:rPr>
              <w:t>Измерение углов. Транспортир.</w:t>
            </w:r>
          </w:p>
        </w:tc>
        <w:tc>
          <w:tcPr>
            <w:tcW w:w="993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5</w:t>
            </w:r>
          </w:p>
        </w:tc>
        <w:tc>
          <w:tcPr>
            <w:tcW w:w="3118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плотнение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  <w:r w:rsidRPr="001F56C9">
              <w:rPr>
                <w:rFonts w:ascii="Times New Roman" w:hAnsi="Times New Roman" w:cs="Times New Roman"/>
                <w:b/>
                <w:bCs/>
              </w:rPr>
              <w:t>.04</w:t>
            </w:r>
          </w:p>
        </w:tc>
      </w:tr>
      <w:tr w:rsidR="00C85C37" w:rsidRPr="001F56C9" w:rsidTr="00910636">
        <w:trPr>
          <w:trHeight w:val="267"/>
        </w:trPr>
        <w:tc>
          <w:tcPr>
            <w:tcW w:w="846" w:type="dxa"/>
            <w:shd w:val="clear" w:color="auto" w:fill="auto"/>
          </w:tcPr>
          <w:p w:rsidR="00C85C37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59</w:t>
            </w:r>
          </w:p>
        </w:tc>
        <w:tc>
          <w:tcPr>
            <w:tcW w:w="538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 w:rsidRPr="00A87641">
              <w:rPr>
                <w:rFonts w:ascii="Times New Roman" w:hAnsi="Times New Roman" w:cs="Times New Roman"/>
                <w:b/>
                <w:color w:val="FF0000"/>
              </w:rPr>
              <w:t>Измерение углов. Транспортир.</w:t>
            </w:r>
          </w:p>
        </w:tc>
        <w:tc>
          <w:tcPr>
            <w:tcW w:w="993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5</w:t>
            </w:r>
          </w:p>
        </w:tc>
        <w:tc>
          <w:tcPr>
            <w:tcW w:w="3118" w:type="dxa"/>
            <w:shd w:val="clear" w:color="auto" w:fill="auto"/>
          </w:tcPr>
          <w:p w:rsidR="00C85C37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3969" w:type="dxa"/>
            <w:vMerge/>
            <w:shd w:val="clear" w:color="auto" w:fill="auto"/>
          </w:tcPr>
          <w:p w:rsidR="00C85C37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85C37" w:rsidRPr="001F56C9" w:rsidTr="00910636">
        <w:trPr>
          <w:trHeight w:val="267"/>
        </w:trPr>
        <w:tc>
          <w:tcPr>
            <w:tcW w:w="846" w:type="dxa"/>
            <w:shd w:val="clear" w:color="auto" w:fill="auto"/>
          </w:tcPr>
          <w:p w:rsidR="00C85C37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5386" w:type="dxa"/>
            <w:shd w:val="clear" w:color="auto" w:fill="auto"/>
          </w:tcPr>
          <w:p w:rsidR="00C85C37" w:rsidRPr="00A87641" w:rsidRDefault="00C85C37" w:rsidP="00910636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F56C9">
              <w:rPr>
                <w:rFonts w:ascii="Times New Roman" w:hAnsi="Times New Roman" w:cs="Times New Roman"/>
                <w:b/>
              </w:rPr>
              <w:t>Круговые диаграммы</w:t>
            </w:r>
          </w:p>
        </w:tc>
        <w:tc>
          <w:tcPr>
            <w:tcW w:w="993" w:type="dxa"/>
            <w:shd w:val="clear" w:color="auto" w:fill="auto"/>
          </w:tcPr>
          <w:p w:rsidR="00C85C37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5</w:t>
            </w:r>
          </w:p>
        </w:tc>
        <w:tc>
          <w:tcPr>
            <w:tcW w:w="3118" w:type="dxa"/>
            <w:shd w:val="clear" w:color="auto" w:fill="auto"/>
          </w:tcPr>
          <w:p w:rsidR="00C85C37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C85C37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плотнение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.04</w:t>
            </w:r>
          </w:p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85C37" w:rsidRPr="001F56C9" w:rsidTr="00910636">
        <w:tc>
          <w:tcPr>
            <w:tcW w:w="84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</w:t>
            </w:r>
          </w:p>
        </w:tc>
        <w:tc>
          <w:tcPr>
            <w:tcW w:w="538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 w:rsidRPr="00783938">
              <w:rPr>
                <w:rFonts w:ascii="Times New Roman" w:hAnsi="Times New Roman" w:cs="Times New Roman"/>
                <w:b/>
                <w:color w:val="FF0000"/>
              </w:rPr>
              <w:t>Круговые диаграммы</w:t>
            </w:r>
          </w:p>
        </w:tc>
        <w:tc>
          <w:tcPr>
            <w:tcW w:w="993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1F56C9">
              <w:rPr>
                <w:rFonts w:ascii="Times New Roman" w:hAnsi="Times New Roman" w:cs="Times New Roman"/>
                <w:b/>
              </w:rPr>
              <w:t>.05</w:t>
            </w:r>
          </w:p>
        </w:tc>
        <w:tc>
          <w:tcPr>
            <w:tcW w:w="3118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85C37" w:rsidRPr="001F56C9" w:rsidTr="00910636">
        <w:tc>
          <w:tcPr>
            <w:tcW w:w="84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</w:t>
            </w:r>
          </w:p>
        </w:tc>
        <w:tc>
          <w:tcPr>
            <w:tcW w:w="538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 w:rsidRPr="001F56C9">
              <w:rPr>
                <w:rFonts w:ascii="Times New Roman" w:hAnsi="Times New Roman" w:cs="Times New Roman"/>
                <w:b/>
              </w:rPr>
              <w:t>Круговые диаграммы. Решение задач.</w:t>
            </w:r>
          </w:p>
        </w:tc>
        <w:tc>
          <w:tcPr>
            <w:tcW w:w="993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1F56C9">
              <w:rPr>
                <w:rFonts w:ascii="Times New Roman" w:hAnsi="Times New Roman" w:cs="Times New Roman"/>
                <w:b/>
              </w:rPr>
              <w:t>.05</w:t>
            </w:r>
          </w:p>
        </w:tc>
        <w:tc>
          <w:tcPr>
            <w:tcW w:w="3118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.04</w:t>
            </w:r>
          </w:p>
        </w:tc>
      </w:tr>
      <w:tr w:rsidR="00C85C37" w:rsidRPr="001F56C9" w:rsidTr="00910636">
        <w:trPr>
          <w:trHeight w:val="419"/>
        </w:trPr>
        <w:tc>
          <w:tcPr>
            <w:tcW w:w="84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3</w:t>
            </w:r>
          </w:p>
        </w:tc>
        <w:tc>
          <w:tcPr>
            <w:tcW w:w="538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1F56C9">
              <w:rPr>
                <w:rFonts w:ascii="Times New Roman" w:hAnsi="Times New Roman" w:cs="Times New Roman"/>
                <w:b/>
                <w:bCs/>
                <w:iCs/>
              </w:rPr>
              <w:t>Контрольная работа №13 по теме «Измерение углов. Транспортир»</w:t>
            </w:r>
          </w:p>
        </w:tc>
        <w:tc>
          <w:tcPr>
            <w:tcW w:w="993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  <w:r w:rsidRPr="001F56C9">
              <w:rPr>
                <w:rFonts w:ascii="Times New Roman" w:hAnsi="Times New Roman" w:cs="Times New Roman"/>
                <w:b/>
                <w:bCs/>
              </w:rPr>
              <w:t>.05</w:t>
            </w:r>
          </w:p>
        </w:tc>
        <w:tc>
          <w:tcPr>
            <w:tcW w:w="3118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.04</w:t>
            </w:r>
          </w:p>
        </w:tc>
      </w:tr>
      <w:tr w:rsidR="00C85C37" w:rsidRPr="001F56C9" w:rsidTr="00910636">
        <w:tc>
          <w:tcPr>
            <w:tcW w:w="84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4</w:t>
            </w:r>
          </w:p>
        </w:tc>
        <w:tc>
          <w:tcPr>
            <w:tcW w:w="538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 w:rsidRPr="001F56C9">
              <w:rPr>
                <w:rFonts w:ascii="Times New Roman" w:hAnsi="Times New Roman" w:cs="Times New Roman"/>
                <w:b/>
              </w:rPr>
              <w:t>Повторение. Натуральные числа. Действия с натуральными числами.</w:t>
            </w:r>
          </w:p>
        </w:tc>
        <w:tc>
          <w:tcPr>
            <w:tcW w:w="993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1F56C9">
              <w:rPr>
                <w:rFonts w:ascii="Times New Roman" w:hAnsi="Times New Roman" w:cs="Times New Roman"/>
                <w:b/>
              </w:rPr>
              <w:t>.05</w:t>
            </w:r>
          </w:p>
        </w:tc>
        <w:tc>
          <w:tcPr>
            <w:tcW w:w="3118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05</w:t>
            </w:r>
          </w:p>
        </w:tc>
      </w:tr>
      <w:tr w:rsidR="00C85C37" w:rsidRPr="001F56C9" w:rsidTr="00910636">
        <w:tc>
          <w:tcPr>
            <w:tcW w:w="846" w:type="dxa"/>
            <w:shd w:val="clear" w:color="auto" w:fill="auto"/>
          </w:tcPr>
          <w:p w:rsidR="00C85C37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</w:t>
            </w:r>
          </w:p>
        </w:tc>
        <w:tc>
          <w:tcPr>
            <w:tcW w:w="538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 w:rsidRPr="00F91641">
              <w:rPr>
                <w:rFonts w:ascii="Times New Roman" w:hAnsi="Times New Roman" w:cs="Times New Roman"/>
                <w:b/>
              </w:rPr>
              <w:t>Действия с натуральными числами.</w:t>
            </w:r>
          </w:p>
        </w:tc>
        <w:tc>
          <w:tcPr>
            <w:tcW w:w="993" w:type="dxa"/>
            <w:shd w:val="clear" w:color="auto" w:fill="auto"/>
          </w:tcPr>
          <w:p w:rsidR="00C85C37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5</w:t>
            </w:r>
          </w:p>
        </w:tc>
        <w:tc>
          <w:tcPr>
            <w:tcW w:w="3118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C85C37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менен аттестационной  контрольной работой</w:t>
            </w:r>
            <w:r w:rsidRPr="001F56C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.05</w:t>
            </w:r>
          </w:p>
        </w:tc>
      </w:tr>
      <w:tr w:rsidR="00C85C37" w:rsidRPr="001F56C9" w:rsidTr="00910636">
        <w:tc>
          <w:tcPr>
            <w:tcW w:w="846" w:type="dxa"/>
            <w:shd w:val="clear" w:color="auto" w:fill="auto"/>
          </w:tcPr>
          <w:p w:rsidR="00C85C37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6</w:t>
            </w:r>
          </w:p>
        </w:tc>
        <w:tc>
          <w:tcPr>
            <w:tcW w:w="538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 w:rsidRPr="001F56C9">
              <w:rPr>
                <w:rFonts w:ascii="Times New Roman" w:hAnsi="Times New Roman" w:cs="Times New Roman"/>
                <w:b/>
              </w:rPr>
              <w:t>Действия с натуральными числами.</w:t>
            </w:r>
          </w:p>
        </w:tc>
        <w:tc>
          <w:tcPr>
            <w:tcW w:w="993" w:type="dxa"/>
            <w:shd w:val="clear" w:color="auto" w:fill="auto"/>
          </w:tcPr>
          <w:p w:rsidR="00C85C37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5</w:t>
            </w:r>
          </w:p>
        </w:tc>
        <w:tc>
          <w:tcPr>
            <w:tcW w:w="3118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C85C37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.05</w:t>
            </w:r>
          </w:p>
        </w:tc>
      </w:tr>
      <w:tr w:rsidR="00C85C37" w:rsidRPr="001F56C9" w:rsidTr="00910636">
        <w:trPr>
          <w:trHeight w:val="390"/>
        </w:trPr>
        <w:tc>
          <w:tcPr>
            <w:tcW w:w="84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</w:t>
            </w:r>
          </w:p>
        </w:tc>
        <w:tc>
          <w:tcPr>
            <w:tcW w:w="538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 w:rsidRPr="001F56C9">
              <w:rPr>
                <w:rFonts w:ascii="Times New Roman" w:hAnsi="Times New Roman" w:cs="Times New Roman"/>
                <w:b/>
              </w:rPr>
              <w:t>Числовые и буквенные выражения</w:t>
            </w:r>
          </w:p>
        </w:tc>
        <w:tc>
          <w:tcPr>
            <w:tcW w:w="993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1F56C9">
              <w:rPr>
                <w:rFonts w:ascii="Times New Roman" w:hAnsi="Times New Roman" w:cs="Times New Roman"/>
                <w:b/>
              </w:rPr>
              <w:t>.05</w:t>
            </w:r>
          </w:p>
        </w:tc>
        <w:tc>
          <w:tcPr>
            <w:tcW w:w="3118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  <w:r w:rsidRPr="001F56C9">
              <w:rPr>
                <w:rFonts w:ascii="Times New Roman" w:hAnsi="Times New Roman" w:cs="Times New Roman"/>
                <w:b/>
                <w:bCs/>
              </w:rPr>
              <w:t>.05</w:t>
            </w:r>
          </w:p>
        </w:tc>
      </w:tr>
      <w:tr w:rsidR="00C85C37" w:rsidRPr="001F56C9" w:rsidTr="00910636">
        <w:tc>
          <w:tcPr>
            <w:tcW w:w="84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8</w:t>
            </w:r>
          </w:p>
        </w:tc>
        <w:tc>
          <w:tcPr>
            <w:tcW w:w="538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 w:rsidRPr="004805A1">
              <w:rPr>
                <w:rFonts w:ascii="Times New Roman" w:hAnsi="Times New Roman" w:cs="Times New Roman"/>
                <w:b/>
              </w:rPr>
              <w:t>Упрощение выражений</w:t>
            </w:r>
          </w:p>
        </w:tc>
        <w:tc>
          <w:tcPr>
            <w:tcW w:w="993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1F56C9">
              <w:rPr>
                <w:rFonts w:ascii="Times New Roman" w:hAnsi="Times New Roman" w:cs="Times New Roman"/>
                <w:b/>
              </w:rPr>
              <w:t>.05</w:t>
            </w:r>
          </w:p>
        </w:tc>
        <w:tc>
          <w:tcPr>
            <w:tcW w:w="3118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05</w:t>
            </w:r>
          </w:p>
        </w:tc>
      </w:tr>
      <w:tr w:rsidR="00C85C37" w:rsidRPr="001F56C9" w:rsidTr="00910636">
        <w:tc>
          <w:tcPr>
            <w:tcW w:w="84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9</w:t>
            </w:r>
          </w:p>
        </w:tc>
        <w:tc>
          <w:tcPr>
            <w:tcW w:w="538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 w:rsidRPr="0034528A">
              <w:rPr>
                <w:rFonts w:ascii="Times New Roman" w:hAnsi="Times New Roman" w:cs="Times New Roman"/>
                <w:b/>
              </w:rPr>
              <w:t>Уравнение.</w:t>
            </w:r>
          </w:p>
        </w:tc>
        <w:tc>
          <w:tcPr>
            <w:tcW w:w="993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 w:rsidRPr="001F56C9">
              <w:rPr>
                <w:rFonts w:ascii="Times New Roman" w:hAnsi="Times New Roman" w:cs="Times New Roman"/>
                <w:b/>
                <w:bCs/>
              </w:rPr>
              <w:t>.05</w:t>
            </w:r>
          </w:p>
        </w:tc>
        <w:tc>
          <w:tcPr>
            <w:tcW w:w="3118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  <w:r w:rsidRPr="001F56C9">
              <w:rPr>
                <w:rFonts w:ascii="Times New Roman" w:hAnsi="Times New Roman" w:cs="Times New Roman"/>
                <w:b/>
                <w:bCs/>
              </w:rPr>
              <w:t>.05</w:t>
            </w:r>
          </w:p>
        </w:tc>
      </w:tr>
      <w:tr w:rsidR="00C85C37" w:rsidRPr="001F56C9" w:rsidTr="00910636">
        <w:tc>
          <w:tcPr>
            <w:tcW w:w="84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538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 w:rsidRPr="001F56C9">
              <w:rPr>
                <w:rFonts w:ascii="Times New Roman" w:hAnsi="Times New Roman" w:cs="Times New Roman"/>
                <w:b/>
              </w:rPr>
              <w:t>Уравнение. Решение задач.</w:t>
            </w:r>
          </w:p>
        </w:tc>
        <w:tc>
          <w:tcPr>
            <w:tcW w:w="993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  <w:r w:rsidRPr="001F56C9">
              <w:rPr>
                <w:rFonts w:ascii="Times New Roman" w:hAnsi="Times New Roman" w:cs="Times New Roman"/>
                <w:b/>
                <w:bCs/>
              </w:rPr>
              <w:t>.05</w:t>
            </w:r>
          </w:p>
        </w:tc>
        <w:tc>
          <w:tcPr>
            <w:tcW w:w="3118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.05</w:t>
            </w:r>
          </w:p>
        </w:tc>
      </w:tr>
      <w:tr w:rsidR="00C85C37" w:rsidRPr="001F56C9" w:rsidTr="00910636">
        <w:tc>
          <w:tcPr>
            <w:tcW w:w="84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1</w:t>
            </w:r>
          </w:p>
        </w:tc>
        <w:tc>
          <w:tcPr>
            <w:tcW w:w="538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 w:rsidRPr="001F56C9">
              <w:rPr>
                <w:rFonts w:ascii="Times New Roman" w:hAnsi="Times New Roman" w:cs="Times New Roman"/>
                <w:b/>
                <w:color w:val="FF0000"/>
              </w:rPr>
              <w:t>Проценты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1F56C9">
              <w:rPr>
                <w:rFonts w:ascii="Times New Roman" w:hAnsi="Times New Roman" w:cs="Times New Roman"/>
                <w:b/>
              </w:rPr>
              <w:t xml:space="preserve">.05 </w:t>
            </w:r>
          </w:p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1F56C9">
              <w:rPr>
                <w:rFonts w:ascii="Times New Roman" w:hAnsi="Times New Roman" w:cs="Times New Roman"/>
                <w:b/>
              </w:rPr>
              <w:t>.05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  <w:r w:rsidRPr="001F56C9">
              <w:rPr>
                <w:rFonts w:ascii="Times New Roman" w:hAnsi="Times New Roman" w:cs="Times New Roman"/>
                <w:b/>
              </w:rPr>
              <w:t>Увеличение срока летних каникул.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  <w:r w:rsidRPr="001F56C9">
              <w:rPr>
                <w:rFonts w:ascii="Times New Roman" w:hAnsi="Times New Roman" w:cs="Times New Roman"/>
                <w:b/>
                <w:bCs/>
              </w:rPr>
              <w:t>Объединение тем за счет слияния близких  по содержанию тем уроков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Pr="001F56C9">
              <w:rPr>
                <w:rFonts w:ascii="Times New Roman" w:hAnsi="Times New Roman" w:cs="Times New Roman"/>
                <w:b/>
                <w:bCs/>
              </w:rPr>
              <w:t>.05</w:t>
            </w:r>
          </w:p>
        </w:tc>
      </w:tr>
      <w:tr w:rsidR="00C85C37" w:rsidRPr="001F56C9" w:rsidTr="00910636">
        <w:tc>
          <w:tcPr>
            <w:tcW w:w="84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2</w:t>
            </w:r>
          </w:p>
        </w:tc>
        <w:tc>
          <w:tcPr>
            <w:tcW w:w="538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 w:rsidRPr="001F56C9">
              <w:rPr>
                <w:rFonts w:ascii="Times New Roman" w:hAnsi="Times New Roman" w:cs="Times New Roman"/>
                <w:b/>
              </w:rPr>
              <w:t>Проценты. Решение задач.</w:t>
            </w:r>
          </w:p>
        </w:tc>
        <w:tc>
          <w:tcPr>
            <w:tcW w:w="993" w:type="dxa"/>
            <w:vMerge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85C37" w:rsidRPr="001F56C9" w:rsidTr="00910636">
        <w:tc>
          <w:tcPr>
            <w:tcW w:w="84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3</w:t>
            </w:r>
          </w:p>
        </w:tc>
        <w:tc>
          <w:tcPr>
            <w:tcW w:w="538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 w:rsidRPr="001F56C9">
              <w:rPr>
                <w:rFonts w:ascii="Times New Roman" w:hAnsi="Times New Roman" w:cs="Times New Roman"/>
                <w:b/>
              </w:rPr>
              <w:t>Формулы.  Площадь прямоугольник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  <w:r w:rsidRPr="001F56C9">
              <w:rPr>
                <w:rFonts w:ascii="Times New Roman" w:hAnsi="Times New Roman" w:cs="Times New Roman"/>
                <w:b/>
                <w:bCs/>
              </w:rPr>
              <w:t>.05</w:t>
            </w:r>
          </w:p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  <w:r w:rsidRPr="001F56C9">
              <w:rPr>
                <w:rFonts w:ascii="Times New Roman" w:hAnsi="Times New Roman" w:cs="Times New Roman"/>
                <w:b/>
                <w:bCs/>
              </w:rPr>
              <w:t>.05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  <w:r w:rsidRPr="001F56C9">
              <w:rPr>
                <w:rFonts w:ascii="Times New Roman" w:hAnsi="Times New Roman" w:cs="Times New Roman"/>
                <w:b/>
              </w:rPr>
              <w:t>Увеличение срока летних каникул.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плотнение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 w:rsidRPr="001F56C9">
              <w:rPr>
                <w:rFonts w:ascii="Times New Roman" w:hAnsi="Times New Roman" w:cs="Times New Roman"/>
                <w:b/>
                <w:bCs/>
              </w:rPr>
              <w:t>.05</w:t>
            </w:r>
          </w:p>
        </w:tc>
      </w:tr>
      <w:tr w:rsidR="00C85C37" w:rsidRPr="001F56C9" w:rsidTr="00910636">
        <w:tc>
          <w:tcPr>
            <w:tcW w:w="84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</w:t>
            </w:r>
          </w:p>
        </w:tc>
        <w:tc>
          <w:tcPr>
            <w:tcW w:w="538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 w:rsidRPr="001F56C9">
              <w:rPr>
                <w:rFonts w:ascii="Times New Roman" w:hAnsi="Times New Roman" w:cs="Times New Roman"/>
                <w:b/>
                <w:color w:val="FF0000"/>
              </w:rPr>
              <w:t>Объем прямоугольного параллелепипеда</w:t>
            </w:r>
          </w:p>
        </w:tc>
        <w:tc>
          <w:tcPr>
            <w:tcW w:w="993" w:type="dxa"/>
            <w:vMerge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85C37" w:rsidRPr="001F56C9" w:rsidTr="00910636">
        <w:tc>
          <w:tcPr>
            <w:tcW w:w="84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</w:t>
            </w:r>
          </w:p>
        </w:tc>
        <w:tc>
          <w:tcPr>
            <w:tcW w:w="5386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 w:rsidRPr="00205664">
              <w:rPr>
                <w:rFonts w:ascii="Times New Roman" w:hAnsi="Times New Roman" w:cs="Times New Roman"/>
                <w:b/>
              </w:rPr>
              <w:t>Итоговый урок.</w:t>
            </w:r>
          </w:p>
        </w:tc>
        <w:tc>
          <w:tcPr>
            <w:tcW w:w="993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 w:rsidRPr="001F56C9">
              <w:rPr>
                <w:rFonts w:ascii="Times New Roman" w:hAnsi="Times New Roman" w:cs="Times New Roman"/>
                <w:b/>
              </w:rPr>
              <w:t>29.05</w:t>
            </w:r>
          </w:p>
        </w:tc>
        <w:tc>
          <w:tcPr>
            <w:tcW w:w="3118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</w:rPr>
            </w:pPr>
            <w:r w:rsidRPr="001F56C9">
              <w:rPr>
                <w:rFonts w:ascii="Times New Roman" w:hAnsi="Times New Roman" w:cs="Times New Roman"/>
                <w:b/>
              </w:rPr>
              <w:t>Увеличение срока летних каникул.</w:t>
            </w:r>
          </w:p>
        </w:tc>
        <w:tc>
          <w:tcPr>
            <w:tcW w:w="3969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C85C37" w:rsidRPr="001F56C9" w:rsidRDefault="00C85C37" w:rsidP="0091063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.05</w:t>
            </w:r>
          </w:p>
        </w:tc>
      </w:tr>
    </w:tbl>
    <w:p w:rsidR="00C85C37" w:rsidRDefault="00C85C37" w:rsidP="00C85C37">
      <w:pPr>
        <w:rPr>
          <w:rFonts w:ascii="Times New Roman" w:hAnsi="Times New Roman" w:cs="Times New Roman"/>
          <w:b/>
        </w:rPr>
      </w:pPr>
    </w:p>
    <w:p w:rsidR="00C85C37" w:rsidRPr="004102C3" w:rsidRDefault="00C85C37" w:rsidP="00C85C37">
      <w:pPr>
        <w:rPr>
          <w:rFonts w:ascii="Times New Roman" w:hAnsi="Times New Roman" w:cs="Times New Roman"/>
          <w:b/>
          <w:sz w:val="28"/>
          <w:szCs w:val="28"/>
        </w:rPr>
      </w:pPr>
      <w:r w:rsidRPr="004102C3">
        <w:rPr>
          <w:rFonts w:ascii="Times New Roman" w:hAnsi="Times New Roman" w:cs="Times New Roman"/>
          <w:sz w:val="28"/>
          <w:szCs w:val="28"/>
        </w:rPr>
        <w:lastRenderedPageBreak/>
        <w:t xml:space="preserve">Темы, ориентированные на достижение требований обязательного минимума содержания государственных образовательных программ, не исключены. Не исключены тематические регламентированные контрольные работы. </w:t>
      </w:r>
    </w:p>
    <w:p w:rsidR="00C85C37" w:rsidRPr="004102C3" w:rsidRDefault="00C85C37" w:rsidP="00C85C37">
      <w:pPr>
        <w:rPr>
          <w:rFonts w:ascii="Times New Roman" w:hAnsi="Times New Roman" w:cs="Times New Roman"/>
          <w:sz w:val="28"/>
          <w:szCs w:val="28"/>
        </w:rPr>
      </w:pPr>
      <w:r w:rsidRPr="004102C3">
        <w:rPr>
          <w:rFonts w:ascii="Times New Roman" w:hAnsi="Times New Roman" w:cs="Times New Roman"/>
          <w:sz w:val="28"/>
          <w:szCs w:val="28"/>
        </w:rPr>
        <w:t>В результате коррекции количество часов на прохождение программы по предмету «Математика» в 5 «б» классе за 2019-2020 учебный год уменьшается, но при этом обеспечивается выполнение программы.</w:t>
      </w:r>
    </w:p>
    <w:p w:rsidR="00C85C37" w:rsidRPr="004102C3" w:rsidRDefault="0091326B" w:rsidP="00C85C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</w:t>
      </w:r>
      <w:r w:rsidR="00C85C37" w:rsidRPr="004102C3">
        <w:rPr>
          <w:rFonts w:ascii="Times New Roman" w:hAnsi="Times New Roman" w:cs="Times New Roman"/>
          <w:sz w:val="28"/>
          <w:szCs w:val="28"/>
        </w:rPr>
        <w:t>: Стеблинова В.И., учитель математики.</w:t>
      </w:r>
    </w:p>
    <w:p w:rsidR="00C85C37" w:rsidRPr="004102C3" w:rsidRDefault="00C85C37" w:rsidP="00C85C37">
      <w:pPr>
        <w:rPr>
          <w:rFonts w:ascii="Times New Roman" w:hAnsi="Times New Roman" w:cs="Times New Roman"/>
          <w:b/>
        </w:rPr>
      </w:pPr>
    </w:p>
    <w:p w:rsidR="001553DF" w:rsidRPr="001553DF" w:rsidRDefault="001553DF" w:rsidP="001553D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21477" w:type="dxa"/>
        <w:tblInd w:w="283" w:type="dxa"/>
        <w:tblLayout w:type="fixed"/>
        <w:tblLook w:val="0000" w:firstRow="0" w:lastRow="0" w:firstColumn="0" w:lastColumn="0" w:noHBand="0" w:noVBand="0"/>
      </w:tblPr>
      <w:tblGrid>
        <w:gridCol w:w="959"/>
        <w:gridCol w:w="4820"/>
        <w:gridCol w:w="1134"/>
        <w:gridCol w:w="2954"/>
        <w:gridCol w:w="3141"/>
        <w:gridCol w:w="1400"/>
        <w:gridCol w:w="236"/>
        <w:gridCol w:w="6833"/>
      </w:tblGrid>
      <w:tr w:rsidR="001553DF" w:rsidRPr="001553DF" w:rsidTr="00B73A8B">
        <w:trPr>
          <w:cantSplit/>
          <w:trHeight w:val="407"/>
        </w:trPr>
        <w:tc>
          <w:tcPr>
            <w:tcW w:w="14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3DF" w:rsidRPr="001553DF" w:rsidRDefault="001553DF" w:rsidP="00155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                        Лист корректировки по математике на 4 четверть (2019 – 2020уч.г) 6 «а» класс.</w:t>
            </w:r>
          </w:p>
          <w:p w:rsidR="001553DF" w:rsidRPr="001553DF" w:rsidRDefault="001553DF" w:rsidP="001553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1553DF" w:rsidRPr="001553DF" w:rsidRDefault="001553DF" w:rsidP="001553DF">
            <w:pPr>
              <w:tabs>
                <w:tab w:val="left" w:pos="921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553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вязи с расхождением количества учебных часов, предусмотренных рабочей программой на проведение учебных занятий, и фактическим количеством проведённых учебных занятий по причинам:                                                                     - продление срока весенних каникул </w:t>
            </w:r>
            <w:r w:rsidRPr="001553DF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1.04,  2.04, 3.04,  4.04, 6.04. </w:t>
            </w:r>
            <w:r w:rsidRPr="001553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0г;                                                                          </w:t>
            </w:r>
            <w:r w:rsidRPr="001553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5           </w:t>
            </w:r>
          </w:p>
          <w:p w:rsidR="001553DF" w:rsidRPr="001553DF" w:rsidRDefault="001553DF" w:rsidP="001553DF">
            <w:pPr>
              <w:tabs>
                <w:tab w:val="left" w:pos="92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3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553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дополнительных выходных дней: 1.05</w:t>
            </w:r>
            <w:r w:rsidRPr="001553D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,  2.05, 4.05, 5.05</w:t>
            </w:r>
            <w:r w:rsidRPr="001553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ar-SA"/>
              </w:rPr>
              <w:t>,</w:t>
            </w:r>
            <w:r w:rsidRPr="001553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9.05</w:t>
            </w:r>
            <w:r w:rsidRPr="001553D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., 11.05.</w:t>
            </w:r>
            <w:r w:rsidRPr="001553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0г -  Государственные праздники ;            - 5                       </w:t>
            </w:r>
            <w:r w:rsidRPr="001553D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25.05.20г</w:t>
            </w:r>
            <w:r w:rsidRPr="001553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   Региональный праздник                                                                                                                                                                     </w:t>
            </w:r>
            <w:r w:rsidRPr="001553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</w:t>
            </w:r>
          </w:p>
          <w:p w:rsidR="001553DF" w:rsidRPr="001553DF" w:rsidRDefault="001553DF" w:rsidP="001553DF">
            <w:pPr>
              <w:tabs>
                <w:tab w:val="left" w:pos="921"/>
              </w:tabs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1553DF">
              <w:rPr>
                <w:rFonts w:ascii="Times New Roman" w:eastAsia="Calibri" w:hAnsi="Times New Roman" w:cs="Times New Roman"/>
                <w:sz w:val="28"/>
                <w:szCs w:val="28"/>
              </w:rPr>
              <w:t>-нерабочие оплачиваемые дни (нод</w:t>
            </w:r>
            <w:r w:rsidRPr="001553DF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): 6.05,</w:t>
            </w:r>
            <w:r w:rsidRPr="001553DF"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  <w:t xml:space="preserve">  </w:t>
            </w:r>
            <w:r w:rsidRPr="001553DF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7.05, 8.05.</w:t>
            </w:r>
            <w:r w:rsidRPr="001553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г                                                                                               - 3                                                                                                                                - увеличение срока летних  каникул: </w:t>
            </w:r>
            <w:r w:rsidRPr="001553DF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26.05, 27.05,  28.05,   29.05,  30.05,                                                                          </w:t>
            </w:r>
            <w:r w:rsidRPr="001553DF">
              <w:rPr>
                <w:rFonts w:ascii="Times New Roman" w:eastAsia="Calibri" w:hAnsi="Times New Roman" w:cs="Times New Roman"/>
                <w:sz w:val="28"/>
                <w:szCs w:val="28"/>
              </w:rPr>
              <w:t>- 5                                                                                                                                                                                                             в рабочую программу вносятся следующие изменения:</w:t>
            </w:r>
          </w:p>
          <w:p w:rsidR="001553DF" w:rsidRPr="001553DF" w:rsidRDefault="001553DF" w:rsidP="00155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553DF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1553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ожено – 50; проведено – 32; пропущено – 18.</w:t>
            </w:r>
          </w:p>
        </w:tc>
        <w:tc>
          <w:tcPr>
            <w:tcW w:w="7069" w:type="dxa"/>
            <w:gridSpan w:val="2"/>
            <w:tcBorders>
              <w:left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1553DF" w:rsidRPr="001553DF" w:rsidTr="00B73A8B">
        <w:trPr>
          <w:gridAfter w:val="1"/>
          <w:wAfter w:w="6833" w:type="dxa"/>
          <w:cantSplit/>
          <w:trHeight w:val="119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№ урок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553DF" w:rsidRPr="001553DF" w:rsidRDefault="001553DF" w:rsidP="00155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553DF" w:rsidRPr="001553DF" w:rsidRDefault="001553DF" w:rsidP="001553DF">
            <w:pPr>
              <w:tabs>
                <w:tab w:val="left" w:pos="119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Дата проведения по плану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Причина корректировки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553DF" w:rsidRPr="001553DF" w:rsidRDefault="001553DF" w:rsidP="001553DF">
            <w:pPr>
              <w:tabs>
                <w:tab w:val="left" w:pos="271"/>
              </w:tabs>
              <w:suppressAutoHyphens/>
              <w:spacing w:after="0" w:line="240" w:lineRule="auto"/>
              <w:ind w:left="-89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Корректирующие мероприяти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53DF" w:rsidRPr="001553DF" w:rsidRDefault="001553DF" w:rsidP="001553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Дата проведения по факту.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1553DF" w:rsidRPr="001553DF" w:rsidRDefault="001553DF" w:rsidP="00155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1553DF" w:rsidRPr="001553DF" w:rsidRDefault="001553DF" w:rsidP="00155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1553DF" w:rsidRPr="001553DF" w:rsidRDefault="001553DF" w:rsidP="00155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1553DF" w:rsidRPr="001553DF" w:rsidRDefault="001553DF" w:rsidP="00155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1553DF" w:rsidRPr="001553DF" w:rsidRDefault="001553DF" w:rsidP="00155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1553DF" w:rsidRPr="001553DF" w:rsidTr="00B73A8B">
        <w:trPr>
          <w:gridAfter w:val="2"/>
          <w:wAfter w:w="7069" w:type="dxa"/>
          <w:cantSplit/>
          <w:trHeight w:val="31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15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Понятие множ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01.04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Продление срока каникул.</w:t>
            </w:r>
          </w:p>
        </w:tc>
        <w:tc>
          <w:tcPr>
            <w:tcW w:w="3141" w:type="dxa"/>
            <w:vMerge w:val="restart"/>
            <w:tcBorders>
              <w:left w:val="single" w:sz="4" w:space="0" w:color="000000"/>
            </w:tcBorders>
          </w:tcPr>
          <w:p w:rsidR="001553DF" w:rsidRPr="001553DF" w:rsidRDefault="001553DF" w:rsidP="001553DF">
            <w:pPr>
              <w:tabs>
                <w:tab w:val="left" w:pos="271"/>
              </w:tabs>
              <w:suppressAutoHyphens/>
              <w:spacing w:after="0" w:line="240" w:lineRule="auto"/>
              <w:ind w:left="-89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Уплотнение.</w:t>
            </w:r>
          </w:p>
        </w:tc>
        <w:tc>
          <w:tcPr>
            <w:tcW w:w="1400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1553DF" w:rsidRPr="001553DF" w:rsidRDefault="001553DF" w:rsidP="001553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07.04</w:t>
            </w:r>
          </w:p>
        </w:tc>
      </w:tr>
      <w:tr w:rsidR="001553DF" w:rsidRPr="001553DF" w:rsidTr="00B73A8B">
        <w:trPr>
          <w:gridAfter w:val="1"/>
          <w:wAfter w:w="6833" w:type="dxa"/>
          <w:cantSplit/>
          <w:trHeight w:val="13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15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>Понятие множ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02.04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Продление срока каникул.</w:t>
            </w:r>
          </w:p>
        </w:tc>
        <w:tc>
          <w:tcPr>
            <w:tcW w:w="314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553DF" w:rsidRPr="001553DF" w:rsidRDefault="001553DF" w:rsidP="001553DF">
            <w:pPr>
              <w:tabs>
                <w:tab w:val="left" w:pos="2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53DF" w:rsidRPr="001553DF" w:rsidRDefault="001553DF" w:rsidP="001553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1553DF" w:rsidRPr="001553DF" w:rsidTr="00B73A8B">
        <w:trPr>
          <w:gridAfter w:val="1"/>
          <w:wAfter w:w="6833" w:type="dxa"/>
          <w:cantSplit/>
          <w:trHeight w:val="35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15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Понятие множ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03.0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Продление срока каникул.</w:t>
            </w:r>
          </w:p>
        </w:tc>
        <w:tc>
          <w:tcPr>
            <w:tcW w:w="314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553DF" w:rsidRPr="001553DF" w:rsidRDefault="001553DF" w:rsidP="001553DF">
            <w:pPr>
              <w:tabs>
                <w:tab w:val="left" w:pos="2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бъединение тем за счет слияния близких  по содержанию тем уроков</w:t>
            </w: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553DF" w:rsidRPr="001553DF" w:rsidRDefault="001553DF" w:rsidP="001553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08.04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1553DF" w:rsidRPr="001553DF" w:rsidTr="00B73A8B">
        <w:trPr>
          <w:gridAfter w:val="1"/>
          <w:wAfter w:w="6833" w:type="dxa"/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15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>Операции над множе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04.0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Продление срока каникул.</w:t>
            </w:r>
          </w:p>
        </w:tc>
        <w:tc>
          <w:tcPr>
            <w:tcW w:w="314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553DF" w:rsidRPr="001553DF" w:rsidRDefault="001553DF" w:rsidP="001553DF">
            <w:pPr>
              <w:tabs>
                <w:tab w:val="left" w:pos="2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53DF" w:rsidRPr="001553DF" w:rsidRDefault="001553DF" w:rsidP="001553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1553DF" w:rsidRPr="001553DF" w:rsidTr="00B73A8B">
        <w:trPr>
          <w:gridAfter w:val="1"/>
          <w:wAfter w:w="6833" w:type="dxa"/>
          <w:cantSplit/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15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Операции над множе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06.0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Продление срока каникул.</w:t>
            </w:r>
          </w:p>
        </w:tc>
        <w:tc>
          <w:tcPr>
            <w:tcW w:w="314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553DF" w:rsidRPr="001553DF" w:rsidRDefault="001553DF" w:rsidP="001553DF">
            <w:pPr>
              <w:tabs>
                <w:tab w:val="left" w:pos="2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бъединение тем за счет слияния близких  по содержанию тем уроков</w:t>
            </w: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553DF" w:rsidRPr="001553DF" w:rsidRDefault="001553DF" w:rsidP="001553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09.04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1553DF" w:rsidRPr="001553DF" w:rsidTr="00B73A8B">
        <w:trPr>
          <w:gridAfter w:val="1"/>
          <w:wAfter w:w="6833" w:type="dxa"/>
          <w:cantSplit/>
          <w:trHeight w:val="13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16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>Решение задач с помощью кругов Эйл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07.04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14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553DF" w:rsidRPr="001553DF" w:rsidRDefault="001553DF" w:rsidP="001553DF">
            <w:pPr>
              <w:tabs>
                <w:tab w:val="left" w:pos="2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0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553DF" w:rsidRPr="001553DF" w:rsidRDefault="001553DF" w:rsidP="001553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1553DF" w:rsidRPr="001553DF" w:rsidTr="00B73A8B">
        <w:trPr>
          <w:gridAfter w:val="1"/>
          <w:wAfter w:w="6833" w:type="dxa"/>
          <w:cantSplit/>
          <w:trHeight w:val="1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16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Решение задач с помощью кругов Эйл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08.0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14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553DF" w:rsidRPr="001553DF" w:rsidRDefault="001553DF" w:rsidP="001553DF">
            <w:pPr>
              <w:tabs>
                <w:tab w:val="left" w:pos="2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бъединение тем за счет слияния близких  по содержанию тем урок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553DF" w:rsidRPr="001553DF" w:rsidRDefault="001553DF" w:rsidP="001553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10.04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1553DF" w:rsidRPr="001553DF" w:rsidTr="00B73A8B">
        <w:trPr>
          <w:gridAfter w:val="2"/>
          <w:wAfter w:w="7069" w:type="dxa"/>
          <w:cantSplit/>
          <w:trHeight w:val="13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16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>Комбинаторные зада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09.04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14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553DF" w:rsidRPr="001553DF" w:rsidRDefault="001553DF" w:rsidP="001553DF">
            <w:pPr>
              <w:tabs>
                <w:tab w:val="left" w:pos="2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53DF" w:rsidRPr="001553DF" w:rsidRDefault="001553DF" w:rsidP="001553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1553DF" w:rsidRPr="001553DF" w:rsidTr="00B73A8B">
        <w:trPr>
          <w:gridAfter w:val="2"/>
          <w:wAfter w:w="7069" w:type="dxa"/>
          <w:cantSplit/>
          <w:trHeight w:val="1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16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Комбинаторные задачи. Самостоятель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10.0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tabs>
                <w:tab w:val="left" w:pos="2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3DF" w:rsidRPr="001553DF" w:rsidRDefault="001553DF" w:rsidP="001553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11.04</w:t>
            </w:r>
          </w:p>
        </w:tc>
      </w:tr>
      <w:tr w:rsidR="001553DF" w:rsidRPr="001553DF" w:rsidTr="00B73A8B">
        <w:trPr>
          <w:gridAfter w:val="2"/>
          <w:wAfter w:w="7069" w:type="dxa"/>
          <w:cantSplit/>
          <w:trHeight w:val="22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16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Какие числа называют рациональны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11.04</w:t>
            </w:r>
          </w:p>
        </w:tc>
        <w:tc>
          <w:tcPr>
            <w:tcW w:w="295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14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553DF" w:rsidRPr="001553DF" w:rsidRDefault="001553DF" w:rsidP="001553DF">
            <w:pPr>
              <w:tabs>
                <w:tab w:val="left" w:pos="271"/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Уплотнение.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13.04</w:t>
            </w:r>
          </w:p>
        </w:tc>
      </w:tr>
      <w:tr w:rsidR="001553DF" w:rsidRPr="001553DF" w:rsidTr="00B73A8B">
        <w:trPr>
          <w:gridAfter w:val="2"/>
          <w:wAfter w:w="7069" w:type="dxa"/>
          <w:cantSplit/>
          <w:trHeight w:val="3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1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>Какие числа называют рациональны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13.04</w:t>
            </w:r>
          </w:p>
        </w:tc>
        <w:tc>
          <w:tcPr>
            <w:tcW w:w="295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14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553DF" w:rsidRPr="001553DF" w:rsidRDefault="001553DF" w:rsidP="001553DF">
            <w:pPr>
              <w:tabs>
                <w:tab w:val="left" w:pos="271"/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1553DF" w:rsidRPr="001553DF" w:rsidTr="00B73A8B">
        <w:trPr>
          <w:gridAfter w:val="2"/>
          <w:wAfter w:w="7069" w:type="dxa"/>
          <w:cantSplit/>
          <w:trHeight w:val="4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16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Сравнение рациональных чисел. Модуль чис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14.04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553DF" w:rsidRPr="001553DF" w:rsidRDefault="001553DF" w:rsidP="001553DF">
            <w:pPr>
              <w:tabs>
                <w:tab w:val="left" w:pos="2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14.04</w:t>
            </w:r>
          </w:p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1553DF" w:rsidRPr="001553DF" w:rsidTr="00B73A8B">
        <w:trPr>
          <w:gridAfter w:val="2"/>
          <w:wAfter w:w="7069" w:type="dxa"/>
          <w:cantSplit/>
          <w:trHeight w:val="48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16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Сравнение рациональных чисел. Модуль чис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15.0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tabs>
                <w:tab w:val="left" w:pos="2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15.04</w:t>
            </w:r>
          </w:p>
        </w:tc>
      </w:tr>
      <w:tr w:rsidR="001553DF" w:rsidRPr="001553DF" w:rsidTr="00B73A8B">
        <w:trPr>
          <w:gridAfter w:val="2"/>
          <w:wAfter w:w="7069" w:type="dxa"/>
          <w:cantSplit/>
          <w:trHeight w:val="24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16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Действия с рациональными числ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16.04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14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553DF" w:rsidRPr="001553DF" w:rsidRDefault="001553DF" w:rsidP="001553DF">
            <w:pPr>
              <w:tabs>
                <w:tab w:val="left" w:pos="2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Уплотнение.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DF" w:rsidRPr="001553DF" w:rsidRDefault="001553DF" w:rsidP="001553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16.04</w:t>
            </w:r>
          </w:p>
          <w:p w:rsidR="001553DF" w:rsidRPr="001553DF" w:rsidRDefault="001553DF" w:rsidP="001553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1553DF" w:rsidRPr="001553DF" w:rsidTr="00B73A8B">
        <w:trPr>
          <w:gridAfter w:val="2"/>
          <w:wAfter w:w="7069" w:type="dxa"/>
          <w:cantSplit/>
          <w:trHeight w:val="23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16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>Действия с рациональными числ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17.0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1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tabs>
                <w:tab w:val="left" w:pos="2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DF" w:rsidRPr="001553DF" w:rsidRDefault="001553DF" w:rsidP="001553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1553DF" w:rsidRPr="001553DF" w:rsidTr="00B73A8B">
        <w:trPr>
          <w:gridAfter w:val="2"/>
          <w:wAfter w:w="7069" w:type="dxa"/>
          <w:cantSplit/>
          <w:trHeight w:val="27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17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Действия с рациональными числ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18.04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tabs>
                <w:tab w:val="left" w:pos="2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DF" w:rsidRPr="001553DF" w:rsidRDefault="001553DF" w:rsidP="001553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17.04</w:t>
            </w:r>
          </w:p>
        </w:tc>
      </w:tr>
      <w:tr w:rsidR="001553DF" w:rsidRPr="001553DF" w:rsidTr="00B73A8B">
        <w:trPr>
          <w:gridAfter w:val="2"/>
          <w:wAfter w:w="7069" w:type="dxa"/>
          <w:cantSplit/>
          <w:trHeight w:val="13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17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Действия с рациональными числ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20.04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18.04</w:t>
            </w:r>
          </w:p>
        </w:tc>
      </w:tr>
      <w:tr w:rsidR="001553DF" w:rsidRPr="001553DF" w:rsidTr="00B73A8B">
        <w:trPr>
          <w:gridAfter w:val="2"/>
          <w:wAfter w:w="7069" w:type="dxa"/>
          <w:cantSplit/>
          <w:trHeight w:val="26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17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Действия с рациональными числ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21.04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14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553DF" w:rsidRPr="001553DF" w:rsidRDefault="001553DF" w:rsidP="001553DF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Уплотнение.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DF" w:rsidRPr="001553DF" w:rsidRDefault="001553DF" w:rsidP="001553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20.04</w:t>
            </w:r>
          </w:p>
        </w:tc>
      </w:tr>
      <w:tr w:rsidR="001553DF" w:rsidRPr="001553DF" w:rsidTr="00B73A8B">
        <w:trPr>
          <w:gridAfter w:val="2"/>
          <w:wAfter w:w="7069" w:type="dxa"/>
          <w:cantSplit/>
          <w:trHeight w:val="12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17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>Действия с рациональными числ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22.04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14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553DF" w:rsidRPr="001553DF" w:rsidRDefault="001553DF" w:rsidP="001553DF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DF" w:rsidRPr="001553DF" w:rsidRDefault="001553DF" w:rsidP="001553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1553DF" w:rsidRPr="001553DF" w:rsidTr="00B73A8B">
        <w:trPr>
          <w:gridAfter w:val="2"/>
          <w:wAfter w:w="7069" w:type="dxa"/>
          <w:cantSplit/>
          <w:trHeight w:val="25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17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tabs>
                <w:tab w:val="left" w:pos="764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Что такое координа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23.04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14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553DF" w:rsidRPr="001553DF" w:rsidRDefault="001553DF" w:rsidP="001553DF">
            <w:pPr>
              <w:tabs>
                <w:tab w:val="left" w:pos="2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Уплотнение.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   21.04</w:t>
            </w:r>
          </w:p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1553DF" w:rsidRPr="001553DF" w:rsidTr="00B73A8B">
        <w:trPr>
          <w:gridAfter w:val="2"/>
          <w:wAfter w:w="7069" w:type="dxa"/>
          <w:cantSplit/>
          <w:trHeight w:val="2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17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>Что такое координа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24.0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1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tabs>
                <w:tab w:val="left" w:pos="2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1553DF" w:rsidRPr="001553DF" w:rsidTr="00B73A8B">
        <w:trPr>
          <w:gridAfter w:val="2"/>
          <w:wAfter w:w="7069" w:type="dxa"/>
          <w:cantSplit/>
          <w:trHeight w:val="13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17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Прямоугольные координаты на плоск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25.04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14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553DF" w:rsidRPr="001553DF" w:rsidRDefault="001553DF" w:rsidP="001553DF">
            <w:pPr>
              <w:tabs>
                <w:tab w:val="left" w:pos="2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Уплотнение.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DF" w:rsidRPr="001553DF" w:rsidRDefault="001553DF" w:rsidP="001553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22.04</w:t>
            </w:r>
          </w:p>
          <w:p w:rsidR="001553DF" w:rsidRPr="001553DF" w:rsidRDefault="001553DF" w:rsidP="001553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1553DF" w:rsidRPr="001553DF" w:rsidTr="00B73A8B">
        <w:trPr>
          <w:gridAfter w:val="2"/>
          <w:wAfter w:w="7069" w:type="dxa"/>
          <w:cantSplit/>
          <w:trHeight w:val="2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17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>Прямоугольные координаты на плоск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27.04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14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1553DF" w:rsidRPr="001553DF" w:rsidTr="00B73A8B">
        <w:trPr>
          <w:gridAfter w:val="2"/>
          <w:wAfter w:w="7069" w:type="dxa"/>
          <w:cantSplit/>
          <w:trHeight w:val="4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17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553DF" w:rsidRPr="001553DF" w:rsidRDefault="001553DF" w:rsidP="001553DF">
            <w:pPr>
              <w:tabs>
                <w:tab w:val="left" w:pos="764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Прямоугольные координаты на плоск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28.04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14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553DF" w:rsidRPr="001553DF" w:rsidRDefault="001553DF" w:rsidP="001553DF">
            <w:pPr>
              <w:tabs>
                <w:tab w:val="left" w:pos="2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бъединение тем за счет слияния близких  по содержанию тем урок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23.04</w:t>
            </w:r>
          </w:p>
        </w:tc>
      </w:tr>
      <w:tr w:rsidR="001553DF" w:rsidRPr="001553DF" w:rsidTr="00B73A8B">
        <w:trPr>
          <w:gridAfter w:val="2"/>
          <w:wAfter w:w="7069" w:type="dxa"/>
          <w:cantSplit/>
          <w:trHeight w:val="4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17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>Обобщающий урок по теме «Рациональные числ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29.0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3DF" w:rsidRPr="001553DF" w:rsidRDefault="001553DF" w:rsidP="001553DF">
            <w:pPr>
              <w:tabs>
                <w:tab w:val="left" w:pos="2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1553DF" w:rsidRPr="001553DF" w:rsidTr="00B73A8B">
        <w:trPr>
          <w:gridAfter w:val="2"/>
          <w:wAfter w:w="7069" w:type="dxa"/>
          <w:cantSplit/>
          <w:trHeight w:val="31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18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Контрольная работа № 7 «Рациональные числ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30.04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53DF" w:rsidRPr="001553DF" w:rsidRDefault="001553DF" w:rsidP="001553DF">
            <w:pPr>
              <w:tabs>
                <w:tab w:val="left" w:pos="9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24.04</w:t>
            </w:r>
          </w:p>
        </w:tc>
      </w:tr>
      <w:tr w:rsidR="001553DF" w:rsidRPr="001553DF" w:rsidTr="00B73A8B">
        <w:trPr>
          <w:gridAfter w:val="2"/>
          <w:wAfter w:w="7069" w:type="dxa"/>
          <w:cantSplit/>
          <w:trHeight w:val="9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18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Параллелограм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02.05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Доп. выходные дни.</w:t>
            </w:r>
          </w:p>
        </w:tc>
        <w:tc>
          <w:tcPr>
            <w:tcW w:w="314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553DF" w:rsidRPr="001553DF" w:rsidRDefault="001553DF" w:rsidP="001553DF">
            <w:pPr>
              <w:tabs>
                <w:tab w:val="left" w:pos="2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Уплотнение.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DF" w:rsidRPr="001553DF" w:rsidRDefault="001553DF" w:rsidP="001553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25.04</w:t>
            </w:r>
          </w:p>
        </w:tc>
      </w:tr>
      <w:tr w:rsidR="001553DF" w:rsidRPr="001553DF" w:rsidTr="00B73A8B">
        <w:trPr>
          <w:gridAfter w:val="2"/>
          <w:wAfter w:w="7069" w:type="dxa"/>
          <w:cantSplit/>
          <w:trHeight w:val="22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18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>Параллелограм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04.0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Доп. выходные дни</w:t>
            </w:r>
          </w:p>
        </w:tc>
        <w:tc>
          <w:tcPr>
            <w:tcW w:w="31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tabs>
                <w:tab w:val="left" w:pos="2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DF" w:rsidRPr="001553DF" w:rsidRDefault="001553DF" w:rsidP="001553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1553DF" w:rsidRPr="001553DF" w:rsidTr="00B73A8B">
        <w:trPr>
          <w:gridAfter w:val="2"/>
          <w:wAfter w:w="7069" w:type="dxa"/>
          <w:cantSplit/>
          <w:trHeight w:val="18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18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Параллело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05.05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Доп. выходные дни</w:t>
            </w:r>
          </w:p>
        </w:tc>
        <w:tc>
          <w:tcPr>
            <w:tcW w:w="314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553DF" w:rsidRPr="001553DF" w:rsidRDefault="001553DF" w:rsidP="001553DF">
            <w:pPr>
              <w:tabs>
                <w:tab w:val="left" w:pos="2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Объединение тем за счет </w:t>
            </w:r>
            <w:r w:rsidRPr="001553D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слияния близких  по содержанию тем уроков.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DF" w:rsidRPr="001553DF" w:rsidRDefault="001553DF" w:rsidP="001553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27.04</w:t>
            </w:r>
          </w:p>
          <w:p w:rsidR="001553DF" w:rsidRPr="001553DF" w:rsidRDefault="001553DF" w:rsidP="00155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 xml:space="preserve">     </w:t>
            </w:r>
          </w:p>
        </w:tc>
      </w:tr>
      <w:tr w:rsidR="001553DF" w:rsidRPr="001553DF" w:rsidTr="00B73A8B">
        <w:trPr>
          <w:gridAfter w:val="2"/>
          <w:wAfter w:w="7069" w:type="dxa"/>
          <w:cantSplit/>
          <w:trHeight w:val="13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18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>Площад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06.05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НОД</w:t>
            </w:r>
          </w:p>
        </w:tc>
        <w:tc>
          <w:tcPr>
            <w:tcW w:w="314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553DF" w:rsidRPr="001553DF" w:rsidRDefault="001553DF" w:rsidP="001553DF">
            <w:pPr>
              <w:tabs>
                <w:tab w:val="left" w:pos="2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DF" w:rsidRPr="001553DF" w:rsidRDefault="001553DF" w:rsidP="00155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1553DF" w:rsidRPr="001553DF" w:rsidTr="00B73A8B">
        <w:trPr>
          <w:gridAfter w:val="2"/>
          <w:wAfter w:w="7069" w:type="dxa"/>
          <w:cantSplit/>
          <w:trHeight w:val="13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18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Площад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07.05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НОД</w:t>
            </w:r>
          </w:p>
        </w:tc>
        <w:tc>
          <w:tcPr>
            <w:tcW w:w="314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553DF" w:rsidRPr="001553DF" w:rsidRDefault="001553DF" w:rsidP="001553DF">
            <w:pPr>
              <w:tabs>
                <w:tab w:val="left" w:pos="2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Уплотнение.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DF" w:rsidRPr="001553DF" w:rsidRDefault="001553DF" w:rsidP="001553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28.04</w:t>
            </w:r>
          </w:p>
        </w:tc>
      </w:tr>
      <w:tr w:rsidR="001553DF" w:rsidRPr="001553DF" w:rsidTr="00B73A8B">
        <w:trPr>
          <w:gridAfter w:val="2"/>
          <w:wAfter w:w="7069" w:type="dxa"/>
          <w:cantSplit/>
          <w:trHeight w:val="1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18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>Площад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08.0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НОД</w:t>
            </w:r>
          </w:p>
        </w:tc>
        <w:tc>
          <w:tcPr>
            <w:tcW w:w="314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553DF" w:rsidRPr="001553DF" w:rsidRDefault="001553DF" w:rsidP="001553DF">
            <w:pPr>
              <w:tabs>
                <w:tab w:val="left" w:pos="2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DF" w:rsidRPr="001553DF" w:rsidRDefault="001553DF" w:rsidP="001553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1553DF" w:rsidRPr="001553DF" w:rsidTr="00B73A8B">
        <w:trPr>
          <w:gridAfter w:val="2"/>
          <w:wAfter w:w="7069" w:type="dxa"/>
          <w:cantSplit/>
          <w:trHeight w:val="11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18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Приз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11.05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     Доп. выходные дни</w:t>
            </w:r>
          </w:p>
        </w:tc>
        <w:tc>
          <w:tcPr>
            <w:tcW w:w="314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553DF" w:rsidRPr="001553DF" w:rsidRDefault="001553DF" w:rsidP="001553DF">
            <w:pPr>
              <w:tabs>
                <w:tab w:val="left" w:pos="2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Уплотнение.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DF" w:rsidRPr="001553DF" w:rsidRDefault="001553DF" w:rsidP="00155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   29.04</w:t>
            </w:r>
          </w:p>
        </w:tc>
      </w:tr>
      <w:tr w:rsidR="001553DF" w:rsidRPr="001553DF" w:rsidTr="00B73A8B">
        <w:trPr>
          <w:gridAfter w:val="2"/>
          <w:wAfter w:w="7069" w:type="dxa"/>
          <w:cantSplit/>
          <w:trHeight w:val="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18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>Приз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12.0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1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DF" w:rsidRPr="001553DF" w:rsidRDefault="001553DF" w:rsidP="001553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1553DF" w:rsidRPr="001553DF" w:rsidTr="00B73A8B">
        <w:trPr>
          <w:gridAfter w:val="2"/>
          <w:wAfter w:w="7069" w:type="dxa"/>
          <w:cantSplit/>
          <w:trHeight w:val="2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18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Обобщающий урок по теме «Многоугольни-ки и многогранни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13.05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tabs>
                <w:tab w:val="left" w:pos="2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DF" w:rsidRPr="001553DF" w:rsidRDefault="001553DF" w:rsidP="001553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30.04</w:t>
            </w:r>
          </w:p>
        </w:tc>
      </w:tr>
      <w:tr w:rsidR="001553DF" w:rsidRPr="001553DF" w:rsidTr="00B73A8B">
        <w:trPr>
          <w:gridAfter w:val="2"/>
          <w:wAfter w:w="7069" w:type="dxa"/>
          <w:cantSplit/>
          <w:trHeight w:val="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19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Повторение. Обыкновенные дроб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14.05</w:t>
            </w:r>
          </w:p>
        </w:tc>
        <w:tc>
          <w:tcPr>
            <w:tcW w:w="295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14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553DF" w:rsidRPr="001553DF" w:rsidRDefault="001553DF" w:rsidP="001553DF">
            <w:pPr>
              <w:tabs>
                <w:tab w:val="left" w:pos="39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бъединение тем за счет слияния близких  по содержанию тем уроков.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DF" w:rsidRPr="001553DF" w:rsidRDefault="001553DF" w:rsidP="001553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12.05</w:t>
            </w:r>
          </w:p>
        </w:tc>
      </w:tr>
      <w:tr w:rsidR="001553DF" w:rsidRPr="001553DF" w:rsidTr="00B73A8B">
        <w:trPr>
          <w:gridAfter w:val="2"/>
          <w:wAfter w:w="7069" w:type="dxa"/>
          <w:cantSplit/>
          <w:trHeight w:val="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19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>Повторение. Действия с дроб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15.05</w:t>
            </w:r>
          </w:p>
        </w:tc>
        <w:tc>
          <w:tcPr>
            <w:tcW w:w="295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1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DF" w:rsidRPr="001553DF" w:rsidRDefault="001553DF" w:rsidP="001553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1553DF" w:rsidRPr="001553DF" w:rsidTr="00B73A8B">
        <w:trPr>
          <w:gridAfter w:val="2"/>
          <w:wAfter w:w="7069" w:type="dxa"/>
          <w:cantSplit/>
          <w:trHeight w:val="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19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Повторение. Десятичные дроби.</w:t>
            </w:r>
          </w:p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16.05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553DF" w:rsidRPr="001553DF" w:rsidRDefault="001553DF" w:rsidP="001553DF">
            <w:pPr>
              <w:tabs>
                <w:tab w:val="left" w:pos="2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Заменен аттестационной  контрольной работой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DF" w:rsidRPr="001553DF" w:rsidRDefault="001553DF" w:rsidP="001553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13.05</w:t>
            </w:r>
          </w:p>
        </w:tc>
      </w:tr>
      <w:tr w:rsidR="001553DF" w:rsidRPr="001553DF" w:rsidTr="00B73A8B">
        <w:trPr>
          <w:gridAfter w:val="2"/>
          <w:wAfter w:w="7069" w:type="dxa"/>
          <w:cantSplit/>
          <w:trHeight w:val="79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19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Повторение. Действия с десятичными дробями.</w:t>
            </w:r>
          </w:p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18.0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3DF" w:rsidRPr="001553DF" w:rsidRDefault="001553DF" w:rsidP="001553DF">
            <w:pPr>
              <w:tabs>
                <w:tab w:val="left" w:pos="2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DF" w:rsidRPr="001553DF" w:rsidRDefault="001553DF" w:rsidP="001553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14.05</w:t>
            </w:r>
          </w:p>
        </w:tc>
      </w:tr>
      <w:tr w:rsidR="001553DF" w:rsidRPr="001553DF" w:rsidTr="00B73A8B">
        <w:trPr>
          <w:gridAfter w:val="2"/>
          <w:wAfter w:w="7069" w:type="dxa"/>
          <w:cantSplit/>
          <w:trHeight w:val="16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19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Повторение. Отнош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19.05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3DF" w:rsidRPr="001553DF" w:rsidRDefault="001553DF" w:rsidP="001553DF">
            <w:pPr>
              <w:tabs>
                <w:tab w:val="left" w:pos="271"/>
                <w:tab w:val="left" w:pos="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Заменен аттестационной  контрольной работой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15.05</w:t>
            </w:r>
          </w:p>
        </w:tc>
      </w:tr>
      <w:tr w:rsidR="001553DF" w:rsidRPr="001553DF" w:rsidTr="00B73A8B">
        <w:trPr>
          <w:gridAfter w:val="2"/>
          <w:wAfter w:w="7069" w:type="dxa"/>
          <w:cantSplit/>
          <w:trHeight w:val="3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19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Повторение. Процен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20.05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14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53DF" w:rsidRPr="001553DF" w:rsidRDefault="001553DF" w:rsidP="001553DF">
            <w:pPr>
              <w:tabs>
                <w:tab w:val="left" w:pos="271"/>
                <w:tab w:val="left" w:pos="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бъединение тем за счет слияния близких  по содержанию тем уроков.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16.05</w:t>
            </w:r>
          </w:p>
        </w:tc>
      </w:tr>
      <w:tr w:rsidR="001553DF" w:rsidRPr="001553DF" w:rsidTr="00B73A8B">
        <w:trPr>
          <w:gridAfter w:val="2"/>
          <w:wAfter w:w="7069" w:type="dxa"/>
          <w:cantSplit/>
          <w:trHeight w:val="1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19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>Повторение. Задачи на процен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21.0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14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1553DF" w:rsidRPr="001553DF" w:rsidRDefault="001553DF" w:rsidP="001553DF">
            <w:pPr>
              <w:tabs>
                <w:tab w:val="left" w:pos="9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DF" w:rsidRPr="001553DF" w:rsidRDefault="001553DF" w:rsidP="001553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1553DF" w:rsidRPr="001553DF" w:rsidTr="00B73A8B">
        <w:trPr>
          <w:gridAfter w:val="2"/>
          <w:wAfter w:w="7069" w:type="dxa"/>
          <w:cantSplit/>
          <w:trHeight w:val="10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19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Повторение. Буквенные выра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22.05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14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553DF" w:rsidRPr="001553DF" w:rsidRDefault="001553DF" w:rsidP="001553DF">
            <w:pPr>
              <w:tabs>
                <w:tab w:val="left" w:pos="2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бъединение тем за счет слияния близких  по содержанию тем уроков.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DF" w:rsidRPr="001553DF" w:rsidRDefault="001553DF" w:rsidP="001553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18.05</w:t>
            </w:r>
          </w:p>
        </w:tc>
      </w:tr>
      <w:tr w:rsidR="001553DF" w:rsidRPr="001553DF" w:rsidTr="00B73A8B">
        <w:trPr>
          <w:gridAfter w:val="2"/>
          <w:wAfter w:w="7069" w:type="dxa"/>
          <w:cantSplit/>
          <w:trHeight w:val="10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19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>Повторение. Числовые выра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23.0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1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1553DF" w:rsidRPr="001553DF" w:rsidTr="00B73A8B">
        <w:trPr>
          <w:gridAfter w:val="2"/>
          <w:wAfter w:w="7069" w:type="dxa"/>
          <w:cantSplit/>
          <w:trHeight w:val="9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19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Повторение. Формул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25.05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Доп. выходные дни</w:t>
            </w:r>
          </w:p>
        </w:tc>
        <w:tc>
          <w:tcPr>
            <w:tcW w:w="314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553DF" w:rsidRPr="001553DF" w:rsidRDefault="001553DF" w:rsidP="001553DF">
            <w:pPr>
              <w:tabs>
                <w:tab w:val="left" w:pos="27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бъединение тем за счет слияния близких  по содержанию тем уроков.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DF" w:rsidRPr="001553DF" w:rsidRDefault="001553DF" w:rsidP="001553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19.05</w:t>
            </w:r>
          </w:p>
        </w:tc>
      </w:tr>
      <w:tr w:rsidR="001553DF" w:rsidRPr="001553DF" w:rsidTr="00B73A8B">
        <w:trPr>
          <w:gridAfter w:val="2"/>
          <w:wAfter w:w="7069" w:type="dxa"/>
          <w:cantSplit/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2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>Повторение. Формулы и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26.0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Увеличение срока летних каникул. </w:t>
            </w:r>
          </w:p>
        </w:tc>
        <w:tc>
          <w:tcPr>
            <w:tcW w:w="314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553DF" w:rsidRPr="001553DF" w:rsidRDefault="001553DF" w:rsidP="001553DF">
            <w:pPr>
              <w:tabs>
                <w:tab w:val="left" w:pos="27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DF" w:rsidRPr="001553DF" w:rsidRDefault="001553DF" w:rsidP="001553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1553DF" w:rsidRPr="001553DF" w:rsidTr="00B73A8B">
        <w:trPr>
          <w:gridAfter w:val="2"/>
          <w:wAfter w:w="7069" w:type="dxa"/>
          <w:cantSplit/>
          <w:trHeight w:val="24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Повторение. Уравн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27.0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Увеличение срока летних каникул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tabs>
                <w:tab w:val="left" w:pos="2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DF" w:rsidRPr="001553DF" w:rsidRDefault="001553DF" w:rsidP="001553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20.05</w:t>
            </w:r>
          </w:p>
        </w:tc>
      </w:tr>
      <w:tr w:rsidR="001553DF" w:rsidRPr="001553DF" w:rsidTr="00B73A8B">
        <w:trPr>
          <w:gridAfter w:val="2"/>
          <w:wAfter w:w="7069" w:type="dxa"/>
          <w:cantSplit/>
          <w:trHeight w:val="9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20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Повторение. Решение зада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28.0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Увеличение срока летних каникул. 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553DF" w:rsidRPr="001553DF" w:rsidRDefault="001553DF" w:rsidP="001553DF">
            <w:pPr>
              <w:tabs>
                <w:tab w:val="left" w:pos="2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DF" w:rsidRPr="001553DF" w:rsidRDefault="001553DF" w:rsidP="001553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21.05</w:t>
            </w:r>
          </w:p>
        </w:tc>
      </w:tr>
      <w:tr w:rsidR="001553DF" w:rsidRPr="001553DF" w:rsidTr="00B73A8B">
        <w:trPr>
          <w:gridAfter w:val="2"/>
          <w:wAfter w:w="7069" w:type="dxa"/>
          <w:cantSplit/>
          <w:trHeight w:val="18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20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Повторение. Целые чис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29.0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Увеличение срока летних каникул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3DF" w:rsidRPr="001553DF" w:rsidRDefault="001553DF" w:rsidP="001553DF">
            <w:pPr>
              <w:tabs>
                <w:tab w:val="left" w:pos="2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DF" w:rsidRPr="001553DF" w:rsidRDefault="001553DF" w:rsidP="001553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22.05</w:t>
            </w:r>
          </w:p>
        </w:tc>
      </w:tr>
      <w:tr w:rsidR="001553DF" w:rsidRPr="001553DF" w:rsidTr="00B73A8B">
        <w:trPr>
          <w:gridAfter w:val="2"/>
          <w:wAfter w:w="7069" w:type="dxa"/>
          <w:cantSplit/>
          <w:trHeight w:val="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20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Итоговый уро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30.0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3DF" w:rsidRPr="001553DF" w:rsidRDefault="001553DF" w:rsidP="001553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Увеличение срока летних каникул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53DF" w:rsidRPr="001553DF" w:rsidRDefault="001553DF" w:rsidP="001553DF">
            <w:pPr>
              <w:tabs>
                <w:tab w:val="left" w:pos="2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DF" w:rsidRPr="001553DF" w:rsidRDefault="001553DF" w:rsidP="001553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53DF">
              <w:rPr>
                <w:rFonts w:ascii="Times New Roman" w:eastAsia="Times New Roman" w:hAnsi="Times New Roman" w:cs="Times New Roman"/>
                <w:b/>
                <w:lang w:eastAsia="ar-SA"/>
              </w:rPr>
              <w:t>23.05</w:t>
            </w:r>
          </w:p>
        </w:tc>
      </w:tr>
    </w:tbl>
    <w:p w:rsidR="001553DF" w:rsidRPr="001553DF" w:rsidRDefault="001553DF" w:rsidP="001553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pPr w:leftFromText="180" w:rightFromText="180" w:vertAnchor="text" w:tblpX="15064" w:tblpY="-137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0"/>
      </w:tblGrid>
      <w:tr w:rsidR="001553DF" w:rsidRPr="001553DF" w:rsidTr="007873EB">
        <w:tc>
          <w:tcPr>
            <w:tcW w:w="1170" w:type="dxa"/>
          </w:tcPr>
          <w:p w:rsidR="001553DF" w:rsidRPr="001553DF" w:rsidRDefault="001553DF" w:rsidP="001553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:rsidR="001553DF" w:rsidRPr="001553DF" w:rsidRDefault="001553DF" w:rsidP="001553D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553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мы, ориентированные на достижение требований обязательного минимума содержания государственных образовательных программ, не исключены. Не исключены тематические регламентированные контрольные работы. </w:t>
      </w:r>
    </w:p>
    <w:p w:rsidR="001553DF" w:rsidRPr="001553DF" w:rsidRDefault="001553DF" w:rsidP="001553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53DF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зультате коррекции количество часов на прохождение программы по предмету «Математика» в 6 «а» классе за 2019-2020 учебный год уменьшается, но при этом обеспечивается выполнение программы.</w:t>
      </w:r>
    </w:p>
    <w:p w:rsidR="001553DF" w:rsidRPr="001553DF" w:rsidRDefault="001553DF" w:rsidP="001553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1553DF" w:rsidRPr="001553DF" w:rsidRDefault="0091326B" w:rsidP="001553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ставила</w:t>
      </w:r>
      <w:r w:rsidR="001553DF" w:rsidRPr="001553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 Стеблинова В.И., учитель математики.</w:t>
      </w:r>
    </w:p>
    <w:p w:rsidR="009051AB" w:rsidRDefault="009051AB"/>
    <w:p w:rsidR="008B15FD" w:rsidRDefault="008B15FD"/>
    <w:p w:rsidR="008B15FD" w:rsidRDefault="008B15FD"/>
    <w:p w:rsidR="008B15FD" w:rsidRDefault="008B15FD"/>
    <w:tbl>
      <w:tblPr>
        <w:tblStyle w:val="a7"/>
        <w:tblW w:w="15304" w:type="dxa"/>
        <w:tblLook w:val="04A0" w:firstRow="1" w:lastRow="0" w:firstColumn="1" w:lastColumn="0" w:noHBand="0" w:noVBand="1"/>
      </w:tblPr>
      <w:tblGrid>
        <w:gridCol w:w="1042"/>
        <w:gridCol w:w="5491"/>
        <w:gridCol w:w="1374"/>
        <w:gridCol w:w="2801"/>
        <w:gridCol w:w="3222"/>
        <w:gridCol w:w="1374"/>
      </w:tblGrid>
      <w:tr w:rsidR="008B15FD" w:rsidRPr="003F0C7B" w:rsidTr="00B73A8B">
        <w:trPr>
          <w:trHeight w:val="805"/>
        </w:trPr>
        <w:tc>
          <w:tcPr>
            <w:tcW w:w="15304" w:type="dxa"/>
            <w:gridSpan w:val="6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B15FD" w:rsidRDefault="008B15FD" w:rsidP="007873EB">
            <w:pPr>
              <w:ind w:left="164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C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ст корректировки по алгебре на 4 четверть (2019 – 2020уч.г) 8 клас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8B15FD" w:rsidRDefault="008B15FD" w:rsidP="007873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B15FD" w:rsidRDefault="008B15FD" w:rsidP="007873EB">
            <w:pPr>
              <w:tabs>
                <w:tab w:val="left" w:pos="9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01E7">
              <w:rPr>
                <w:rFonts w:ascii="Times New Roman" w:hAnsi="Times New Roman" w:cs="Times New Roman"/>
                <w:sz w:val="28"/>
                <w:szCs w:val="28"/>
              </w:rPr>
              <w:t xml:space="preserve">В связи с расхождением количества учебных часов, предусмотренных рабочей программой на проведение учебных занятий, и фактическим количеством проведённых учебных занятий по причинам:                                                                    </w:t>
            </w:r>
          </w:p>
          <w:p w:rsidR="008B15FD" w:rsidRDefault="008B15FD" w:rsidP="007873EB">
            <w:pPr>
              <w:tabs>
                <w:tab w:val="left" w:pos="9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01E7">
              <w:rPr>
                <w:rFonts w:ascii="Times New Roman" w:hAnsi="Times New Roman" w:cs="Times New Roman"/>
                <w:sz w:val="28"/>
                <w:szCs w:val="28"/>
              </w:rPr>
              <w:t xml:space="preserve"> - продление срока весенних каникул </w:t>
            </w:r>
            <w:r w:rsidRPr="00E45F8A">
              <w:rPr>
                <w:rFonts w:ascii="Times New Roman" w:hAnsi="Times New Roman" w:cs="Times New Roman"/>
                <w:sz w:val="28"/>
                <w:szCs w:val="28"/>
              </w:rPr>
              <w:t xml:space="preserve">1.04, 2.04, </w:t>
            </w:r>
            <w:r w:rsidRPr="00E45F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3.04,  4.04, 6.04, 6.04. </w:t>
            </w:r>
            <w:r w:rsidRPr="00E45F8A">
              <w:rPr>
                <w:rFonts w:ascii="Times New Roman" w:hAnsi="Times New Roman" w:cs="Times New Roman"/>
                <w:sz w:val="28"/>
                <w:szCs w:val="28"/>
              </w:rPr>
              <w:t xml:space="preserve">2020г;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E45F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5F8A">
              <w:rPr>
                <w:rFonts w:ascii="Times New Roman" w:hAnsi="Times New Roman" w:cs="Times New Roman"/>
                <w:sz w:val="28"/>
                <w:szCs w:val="28"/>
              </w:rPr>
              <w:t xml:space="preserve">4                                                                                                                     - дополнительных выходных дней: 1.05, </w:t>
            </w:r>
            <w:r w:rsidRPr="00E45F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05, 4.0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5F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4.05, </w:t>
            </w:r>
            <w:r w:rsidRPr="00E45F8A">
              <w:rPr>
                <w:rFonts w:ascii="Times New Roman" w:hAnsi="Times New Roman" w:cs="Times New Roman"/>
                <w:sz w:val="28"/>
                <w:szCs w:val="28"/>
              </w:rPr>
              <w:t>5.05, 9.05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E45F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11.05, 11.05</w:t>
            </w:r>
            <w:r w:rsidRPr="00E45F8A">
              <w:rPr>
                <w:rFonts w:ascii="Times New Roman" w:hAnsi="Times New Roman" w:cs="Times New Roman"/>
                <w:sz w:val="28"/>
                <w:szCs w:val="28"/>
              </w:rPr>
              <w:t>.2020г -  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рственные праздники;  </w:t>
            </w:r>
          </w:p>
          <w:p w:rsidR="008B15FD" w:rsidRPr="00E45F8A" w:rsidRDefault="008B15FD" w:rsidP="007873EB">
            <w:pPr>
              <w:tabs>
                <w:tab w:val="left" w:pos="9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0E0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45F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5.05, 25.05</w:t>
            </w:r>
            <w:r w:rsidRPr="000C0E01">
              <w:rPr>
                <w:rFonts w:ascii="Times New Roman" w:hAnsi="Times New Roman" w:cs="Times New Roman"/>
                <w:sz w:val="28"/>
                <w:szCs w:val="28"/>
              </w:rPr>
              <w:t xml:space="preserve">.20г -   Региональный праздник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0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 w:rsidRPr="000C0E0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45F8A">
              <w:rPr>
                <w:rFonts w:ascii="Times New Roman" w:hAnsi="Times New Roman" w:cs="Times New Roman"/>
                <w:sz w:val="28"/>
                <w:szCs w:val="28"/>
              </w:rPr>
              <w:t xml:space="preserve">-нерабочие оплачиваемые дни (нод): 6.05, 7.05, </w:t>
            </w:r>
            <w:r w:rsidRPr="00E45F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.05.</w:t>
            </w:r>
            <w:r w:rsidRPr="00E45F8A">
              <w:rPr>
                <w:rFonts w:ascii="Times New Roman" w:hAnsi="Times New Roman" w:cs="Times New Roman"/>
                <w:sz w:val="28"/>
                <w:szCs w:val="28"/>
              </w:rPr>
              <w:t xml:space="preserve">2020г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45F8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E45F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- увеличение срока летних  канику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5F8A">
              <w:rPr>
                <w:rFonts w:ascii="Times New Roman" w:hAnsi="Times New Roman" w:cs="Times New Roman"/>
                <w:sz w:val="28"/>
                <w:szCs w:val="28"/>
              </w:rPr>
              <w:t xml:space="preserve">26.05,  27.05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05,  </w:t>
            </w:r>
            <w:r w:rsidRPr="00E45F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9.05,  30.05,                                                             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</w:t>
            </w:r>
            <w:r w:rsidRPr="00E45F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E45F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E45F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в рабочую программу вносятся следующие изменения:</w:t>
            </w:r>
          </w:p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6C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DC01E7"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о 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  <w:r w:rsidRPr="00DC01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проведено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8 </w:t>
            </w:r>
            <w:r w:rsidRPr="00DC01E7">
              <w:rPr>
                <w:rFonts w:ascii="Times New Roman" w:hAnsi="Times New Roman" w:cs="Times New Roman"/>
                <w:bCs/>
                <w:sz w:val="28"/>
                <w:szCs w:val="28"/>
              </w:rPr>
              <w:t>; пропущено 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4</w:t>
            </w:r>
            <w:r w:rsidRPr="00DC01E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15FD" w:rsidRPr="003F0C7B" w:rsidTr="007F3E5F">
        <w:trPr>
          <w:trHeight w:val="820"/>
        </w:trPr>
        <w:tc>
          <w:tcPr>
            <w:tcW w:w="1044" w:type="dxa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  <w:r w:rsidRPr="003F0C7B">
              <w:rPr>
                <w:rFonts w:ascii="Times New Roman" w:hAnsi="Times New Roman" w:cs="Times New Roman"/>
                <w:b/>
              </w:rPr>
              <w:t xml:space="preserve">№ уроков </w:t>
            </w:r>
          </w:p>
        </w:tc>
        <w:tc>
          <w:tcPr>
            <w:tcW w:w="5551" w:type="dxa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  <w:r w:rsidRPr="003F0C7B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374" w:type="dxa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  <w:bCs/>
              </w:rPr>
            </w:pPr>
            <w:r w:rsidRPr="003F0C7B">
              <w:rPr>
                <w:rFonts w:ascii="Times New Roman" w:hAnsi="Times New Roman" w:cs="Times New Roman"/>
                <w:b/>
                <w:bCs/>
              </w:rPr>
              <w:t xml:space="preserve">Дата проведения </w:t>
            </w:r>
          </w:p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  <w:r w:rsidRPr="003F0C7B">
              <w:rPr>
                <w:rFonts w:ascii="Times New Roman" w:hAnsi="Times New Roman" w:cs="Times New Roman"/>
                <w:b/>
                <w:bCs/>
              </w:rPr>
              <w:t>по плану</w:t>
            </w:r>
          </w:p>
        </w:tc>
        <w:tc>
          <w:tcPr>
            <w:tcW w:w="2818" w:type="dxa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  <w:r w:rsidRPr="003F0C7B">
              <w:rPr>
                <w:rFonts w:ascii="Times New Roman" w:hAnsi="Times New Roman" w:cs="Times New Roman"/>
                <w:b/>
                <w:bCs/>
              </w:rPr>
              <w:t>Причина корректировки</w:t>
            </w:r>
          </w:p>
        </w:tc>
        <w:tc>
          <w:tcPr>
            <w:tcW w:w="3242" w:type="dxa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  <w:bCs/>
              </w:rPr>
            </w:pPr>
            <w:r w:rsidRPr="003F0C7B">
              <w:rPr>
                <w:rFonts w:ascii="Times New Roman" w:hAnsi="Times New Roman" w:cs="Times New Roman"/>
                <w:b/>
                <w:bCs/>
              </w:rPr>
              <w:t>Корректирующие</w:t>
            </w:r>
          </w:p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  <w:r w:rsidRPr="003F0C7B">
              <w:rPr>
                <w:rFonts w:ascii="Times New Roman" w:hAnsi="Times New Roman" w:cs="Times New Roman"/>
                <w:b/>
                <w:bCs/>
              </w:rPr>
              <w:t xml:space="preserve"> мероприятия</w:t>
            </w:r>
          </w:p>
        </w:tc>
        <w:tc>
          <w:tcPr>
            <w:tcW w:w="1275" w:type="dxa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  <w:r w:rsidRPr="003F0C7B">
              <w:rPr>
                <w:rFonts w:ascii="Times New Roman" w:hAnsi="Times New Roman" w:cs="Times New Roman"/>
                <w:b/>
                <w:bCs/>
              </w:rPr>
              <w:t>Дата проведения по факту</w:t>
            </w:r>
          </w:p>
        </w:tc>
      </w:tr>
      <w:tr w:rsidR="008B15FD" w:rsidRPr="003F0C7B" w:rsidTr="007F3E5F">
        <w:trPr>
          <w:trHeight w:val="455"/>
        </w:trPr>
        <w:tc>
          <w:tcPr>
            <w:tcW w:w="1044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551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C92249">
              <w:rPr>
                <w:rFonts w:ascii="Times New Roman" w:hAnsi="Times New Roman" w:cs="Times New Roman"/>
                <w:b/>
              </w:rPr>
              <w:t xml:space="preserve">Сложение и умножение числовых неравенств. </w:t>
            </w:r>
          </w:p>
        </w:tc>
        <w:tc>
          <w:tcPr>
            <w:tcW w:w="1374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  <w:r w:rsidRPr="003F0C7B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2818" w:type="dxa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  <w:r w:rsidRPr="003F0C7B">
              <w:rPr>
                <w:rFonts w:ascii="Times New Roman" w:hAnsi="Times New Roman" w:cs="Times New Roman"/>
                <w:b/>
              </w:rPr>
              <w:t>Продление срока каникул</w:t>
            </w:r>
          </w:p>
        </w:tc>
        <w:tc>
          <w:tcPr>
            <w:tcW w:w="3242" w:type="dxa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4</w:t>
            </w:r>
          </w:p>
        </w:tc>
      </w:tr>
      <w:tr w:rsidR="008B15FD" w:rsidRPr="003F0C7B" w:rsidTr="007F3E5F">
        <w:trPr>
          <w:trHeight w:val="455"/>
        </w:trPr>
        <w:tc>
          <w:tcPr>
            <w:tcW w:w="1044" w:type="dxa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1</w:t>
            </w:r>
          </w:p>
        </w:tc>
        <w:tc>
          <w:tcPr>
            <w:tcW w:w="5551" w:type="dxa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F0C7B">
              <w:rPr>
                <w:rFonts w:ascii="Times New Roman" w:hAnsi="Times New Roman" w:cs="Times New Roman"/>
                <w:b/>
              </w:rPr>
              <w:t>Погрешность и точность приближения.</w:t>
            </w:r>
          </w:p>
        </w:tc>
        <w:tc>
          <w:tcPr>
            <w:tcW w:w="1374" w:type="dxa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4</w:t>
            </w:r>
          </w:p>
        </w:tc>
        <w:tc>
          <w:tcPr>
            <w:tcW w:w="2818" w:type="dxa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  <w:r w:rsidRPr="003F0C7B">
              <w:rPr>
                <w:rFonts w:ascii="Times New Roman" w:hAnsi="Times New Roman" w:cs="Times New Roman"/>
                <w:b/>
              </w:rPr>
              <w:t>Продление срока каникул</w:t>
            </w:r>
          </w:p>
        </w:tc>
        <w:tc>
          <w:tcPr>
            <w:tcW w:w="3242" w:type="dxa"/>
            <w:vMerge w:val="restart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Уплотнение.</w:t>
            </w:r>
          </w:p>
        </w:tc>
        <w:tc>
          <w:tcPr>
            <w:tcW w:w="1275" w:type="dxa"/>
            <w:vMerge w:val="restart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  <w:r w:rsidRPr="003F0C7B">
              <w:rPr>
                <w:rFonts w:ascii="Times New Roman" w:hAnsi="Times New Roman" w:cs="Times New Roman"/>
                <w:b/>
              </w:rPr>
              <w:t>11.04</w:t>
            </w:r>
          </w:p>
        </w:tc>
      </w:tr>
      <w:tr w:rsidR="008B15FD" w:rsidRPr="003F0C7B" w:rsidTr="007F3E5F">
        <w:trPr>
          <w:trHeight w:val="455"/>
        </w:trPr>
        <w:tc>
          <w:tcPr>
            <w:tcW w:w="1044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5551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C92249">
              <w:rPr>
                <w:rFonts w:ascii="Times New Roman" w:hAnsi="Times New Roman" w:cs="Times New Roman"/>
                <w:b/>
                <w:color w:val="FF0000"/>
              </w:rPr>
              <w:t>Погрешность и точность приближения.</w:t>
            </w:r>
          </w:p>
        </w:tc>
        <w:tc>
          <w:tcPr>
            <w:tcW w:w="1374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4</w:t>
            </w:r>
          </w:p>
        </w:tc>
        <w:tc>
          <w:tcPr>
            <w:tcW w:w="2818" w:type="dxa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  <w:r w:rsidRPr="003F0C7B">
              <w:rPr>
                <w:rFonts w:ascii="Times New Roman" w:hAnsi="Times New Roman" w:cs="Times New Roman"/>
                <w:b/>
              </w:rPr>
              <w:t>Продление срока каникул</w:t>
            </w:r>
          </w:p>
        </w:tc>
        <w:tc>
          <w:tcPr>
            <w:tcW w:w="3242" w:type="dxa"/>
            <w:vMerge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15FD" w:rsidRPr="003F0C7B" w:rsidTr="007F3E5F">
        <w:trPr>
          <w:trHeight w:val="446"/>
        </w:trPr>
        <w:tc>
          <w:tcPr>
            <w:tcW w:w="1044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5551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3F0C7B">
              <w:rPr>
                <w:rFonts w:ascii="Times New Roman" w:hAnsi="Times New Roman" w:cs="Times New Roman"/>
                <w:b/>
              </w:rPr>
              <w:t>Контрольная работа № 7 по теме: «Числовые неравенства и их свойства»</w:t>
            </w:r>
          </w:p>
        </w:tc>
        <w:tc>
          <w:tcPr>
            <w:tcW w:w="1374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3F0C7B">
              <w:rPr>
                <w:rFonts w:ascii="Times New Roman" w:hAnsi="Times New Roman" w:cs="Times New Roman"/>
                <w:b/>
              </w:rPr>
              <w:t>06.04</w:t>
            </w:r>
          </w:p>
        </w:tc>
        <w:tc>
          <w:tcPr>
            <w:tcW w:w="2818" w:type="dxa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  <w:r w:rsidRPr="003F0C7B">
              <w:rPr>
                <w:rFonts w:ascii="Times New Roman" w:hAnsi="Times New Roman" w:cs="Times New Roman"/>
                <w:b/>
              </w:rPr>
              <w:t>Продление срока каникул</w:t>
            </w:r>
          </w:p>
        </w:tc>
        <w:tc>
          <w:tcPr>
            <w:tcW w:w="3242" w:type="dxa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  <w:r w:rsidRPr="003F0C7B">
              <w:rPr>
                <w:rFonts w:ascii="Times New Roman" w:hAnsi="Times New Roman" w:cs="Times New Roman"/>
                <w:b/>
              </w:rPr>
              <w:t>13.04</w:t>
            </w:r>
          </w:p>
        </w:tc>
      </w:tr>
      <w:tr w:rsidR="008B15FD" w:rsidRPr="003F0C7B" w:rsidTr="007F3E5F">
        <w:trPr>
          <w:trHeight w:val="236"/>
        </w:trPr>
        <w:tc>
          <w:tcPr>
            <w:tcW w:w="1044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5551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3F0C7B">
              <w:rPr>
                <w:rFonts w:ascii="Times New Roman" w:hAnsi="Times New Roman" w:cs="Times New Roman"/>
                <w:b/>
              </w:rPr>
              <w:t>Пересечение и объединение множеств.</w:t>
            </w:r>
          </w:p>
        </w:tc>
        <w:tc>
          <w:tcPr>
            <w:tcW w:w="1374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3F0C7B">
              <w:rPr>
                <w:rFonts w:ascii="Times New Roman" w:hAnsi="Times New Roman" w:cs="Times New Roman"/>
                <w:b/>
              </w:rPr>
              <w:t>10.04</w:t>
            </w:r>
          </w:p>
        </w:tc>
        <w:tc>
          <w:tcPr>
            <w:tcW w:w="2818" w:type="dxa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  <w:vMerge w:val="restart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696294">
              <w:rPr>
                <w:rFonts w:ascii="Times New Roman" w:hAnsi="Times New Roman" w:cs="Times New Roman"/>
                <w:b/>
              </w:rPr>
              <w:t>Уплотнение.</w:t>
            </w:r>
          </w:p>
        </w:tc>
        <w:tc>
          <w:tcPr>
            <w:tcW w:w="1275" w:type="dxa"/>
            <w:vMerge w:val="restart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  <w:r w:rsidRPr="003F0C7B">
              <w:rPr>
                <w:rFonts w:ascii="Times New Roman" w:hAnsi="Times New Roman" w:cs="Times New Roman"/>
                <w:b/>
              </w:rPr>
              <w:t>13.04</w:t>
            </w:r>
          </w:p>
        </w:tc>
      </w:tr>
      <w:tr w:rsidR="008B15FD" w:rsidRPr="003F0C7B" w:rsidTr="007F3E5F">
        <w:trPr>
          <w:trHeight w:val="455"/>
        </w:trPr>
        <w:tc>
          <w:tcPr>
            <w:tcW w:w="1044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5551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3F0C7B">
              <w:rPr>
                <w:rFonts w:ascii="Times New Roman" w:hAnsi="Times New Roman" w:cs="Times New Roman"/>
                <w:b/>
                <w:color w:val="FF0000"/>
              </w:rPr>
              <w:t>Пересечение и объединение множеств.</w:t>
            </w:r>
          </w:p>
        </w:tc>
        <w:tc>
          <w:tcPr>
            <w:tcW w:w="1374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3F0C7B">
              <w:rPr>
                <w:rFonts w:ascii="Times New Roman" w:hAnsi="Times New Roman" w:cs="Times New Roman"/>
                <w:b/>
              </w:rPr>
              <w:t>11.04</w:t>
            </w:r>
          </w:p>
        </w:tc>
        <w:tc>
          <w:tcPr>
            <w:tcW w:w="2818" w:type="dxa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  <w:vMerge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15FD" w:rsidRPr="003F0C7B" w:rsidTr="007F3E5F">
        <w:trPr>
          <w:trHeight w:val="440"/>
        </w:trPr>
        <w:tc>
          <w:tcPr>
            <w:tcW w:w="1044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5551" w:type="dxa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  <w:r w:rsidRPr="003F0C7B">
              <w:rPr>
                <w:rFonts w:ascii="Times New Roman" w:hAnsi="Times New Roman" w:cs="Times New Roman"/>
                <w:b/>
              </w:rPr>
              <w:t>Числовые промежутки.</w:t>
            </w:r>
          </w:p>
        </w:tc>
        <w:tc>
          <w:tcPr>
            <w:tcW w:w="1374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3F0C7B">
              <w:rPr>
                <w:rFonts w:ascii="Times New Roman" w:hAnsi="Times New Roman" w:cs="Times New Roman"/>
                <w:b/>
              </w:rPr>
              <w:t>13.04</w:t>
            </w:r>
          </w:p>
        </w:tc>
        <w:tc>
          <w:tcPr>
            <w:tcW w:w="2818" w:type="dxa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  <w:vMerge w:val="restart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  <w:r w:rsidRPr="00696294">
              <w:rPr>
                <w:rFonts w:ascii="Times New Roman" w:hAnsi="Times New Roman" w:cs="Times New Roman"/>
                <w:b/>
              </w:rPr>
              <w:t>Уплотнение.</w:t>
            </w:r>
          </w:p>
        </w:tc>
        <w:tc>
          <w:tcPr>
            <w:tcW w:w="1275" w:type="dxa"/>
            <w:vMerge w:val="restart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4</w:t>
            </w:r>
          </w:p>
        </w:tc>
      </w:tr>
      <w:tr w:rsidR="008B15FD" w:rsidRPr="003F0C7B" w:rsidTr="007F3E5F">
        <w:trPr>
          <w:trHeight w:val="455"/>
        </w:trPr>
        <w:tc>
          <w:tcPr>
            <w:tcW w:w="1044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5551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3F0C7B">
              <w:rPr>
                <w:rFonts w:ascii="Times New Roman" w:hAnsi="Times New Roman" w:cs="Times New Roman"/>
                <w:b/>
                <w:color w:val="FF0000"/>
              </w:rPr>
              <w:t>Числовые промежутки.</w:t>
            </w:r>
          </w:p>
        </w:tc>
        <w:tc>
          <w:tcPr>
            <w:tcW w:w="1374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3F0C7B">
              <w:rPr>
                <w:rFonts w:ascii="Times New Roman" w:hAnsi="Times New Roman" w:cs="Times New Roman"/>
                <w:b/>
              </w:rPr>
              <w:t>13.04</w:t>
            </w:r>
          </w:p>
        </w:tc>
        <w:tc>
          <w:tcPr>
            <w:tcW w:w="2818" w:type="dxa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  <w:vMerge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15FD" w:rsidRPr="003F0C7B" w:rsidTr="007F3E5F">
        <w:trPr>
          <w:trHeight w:val="455"/>
        </w:trPr>
        <w:tc>
          <w:tcPr>
            <w:tcW w:w="1044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5551" w:type="dxa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  <w:r w:rsidRPr="003F0C7B">
              <w:rPr>
                <w:rFonts w:ascii="Times New Roman" w:hAnsi="Times New Roman" w:cs="Times New Roman"/>
                <w:b/>
              </w:rPr>
              <w:t>Решение неравенств с одной переменной.</w:t>
            </w:r>
          </w:p>
        </w:tc>
        <w:tc>
          <w:tcPr>
            <w:tcW w:w="1374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3F0C7B">
              <w:rPr>
                <w:rFonts w:ascii="Times New Roman" w:hAnsi="Times New Roman" w:cs="Times New Roman"/>
                <w:b/>
              </w:rPr>
              <w:t>17.04</w:t>
            </w:r>
          </w:p>
        </w:tc>
        <w:tc>
          <w:tcPr>
            <w:tcW w:w="2818" w:type="dxa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  <w:vMerge w:val="restart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696294">
              <w:rPr>
                <w:rFonts w:ascii="Times New Roman" w:hAnsi="Times New Roman" w:cs="Times New Roman"/>
                <w:b/>
              </w:rPr>
              <w:t>Уплотнение.</w:t>
            </w:r>
          </w:p>
        </w:tc>
        <w:tc>
          <w:tcPr>
            <w:tcW w:w="1275" w:type="dxa"/>
            <w:vMerge w:val="restart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4</w:t>
            </w:r>
          </w:p>
        </w:tc>
      </w:tr>
      <w:tr w:rsidR="008B15FD" w:rsidRPr="003F0C7B" w:rsidTr="007F3E5F">
        <w:trPr>
          <w:trHeight w:val="440"/>
        </w:trPr>
        <w:tc>
          <w:tcPr>
            <w:tcW w:w="1044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5551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3F0C7B">
              <w:rPr>
                <w:rFonts w:ascii="Times New Roman" w:hAnsi="Times New Roman" w:cs="Times New Roman"/>
                <w:b/>
                <w:color w:val="FF0000"/>
              </w:rPr>
              <w:t>Решение неравенств с одной переменной.</w:t>
            </w:r>
          </w:p>
        </w:tc>
        <w:tc>
          <w:tcPr>
            <w:tcW w:w="1374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3F0C7B">
              <w:rPr>
                <w:rFonts w:ascii="Times New Roman" w:hAnsi="Times New Roman" w:cs="Times New Roman"/>
                <w:b/>
              </w:rPr>
              <w:t>18.04</w:t>
            </w:r>
          </w:p>
        </w:tc>
        <w:tc>
          <w:tcPr>
            <w:tcW w:w="2818" w:type="dxa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  <w:vMerge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15FD" w:rsidRPr="003F0C7B" w:rsidTr="007F3E5F">
        <w:trPr>
          <w:trHeight w:val="455"/>
        </w:trPr>
        <w:tc>
          <w:tcPr>
            <w:tcW w:w="1044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5551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3F0C7B">
              <w:rPr>
                <w:rFonts w:ascii="Times New Roman" w:hAnsi="Times New Roman" w:cs="Times New Roman"/>
                <w:b/>
              </w:rPr>
              <w:t>Решение систем неравенств с одной переменной.</w:t>
            </w:r>
          </w:p>
        </w:tc>
        <w:tc>
          <w:tcPr>
            <w:tcW w:w="1374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3F0C7B">
              <w:rPr>
                <w:rFonts w:ascii="Times New Roman" w:hAnsi="Times New Roman" w:cs="Times New Roman"/>
                <w:b/>
              </w:rPr>
              <w:t>20.04</w:t>
            </w:r>
          </w:p>
        </w:tc>
        <w:tc>
          <w:tcPr>
            <w:tcW w:w="2818" w:type="dxa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  <w:vMerge w:val="restart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696294">
              <w:rPr>
                <w:rFonts w:ascii="Times New Roman" w:hAnsi="Times New Roman" w:cs="Times New Roman"/>
                <w:b/>
              </w:rPr>
              <w:t>Уплотнение.</w:t>
            </w:r>
          </w:p>
        </w:tc>
        <w:tc>
          <w:tcPr>
            <w:tcW w:w="1275" w:type="dxa"/>
            <w:vMerge w:val="restart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4</w:t>
            </w:r>
          </w:p>
        </w:tc>
      </w:tr>
      <w:tr w:rsidR="008B15FD" w:rsidRPr="003F0C7B" w:rsidTr="007F3E5F">
        <w:trPr>
          <w:trHeight w:val="455"/>
        </w:trPr>
        <w:tc>
          <w:tcPr>
            <w:tcW w:w="1044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5551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3F0C7B">
              <w:rPr>
                <w:rFonts w:ascii="Times New Roman" w:hAnsi="Times New Roman" w:cs="Times New Roman"/>
                <w:b/>
                <w:color w:val="FF0000"/>
              </w:rPr>
              <w:t>Решение систем  неравенств с одной переменной.</w:t>
            </w:r>
          </w:p>
        </w:tc>
        <w:tc>
          <w:tcPr>
            <w:tcW w:w="1374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3F0C7B">
              <w:rPr>
                <w:rFonts w:ascii="Times New Roman" w:hAnsi="Times New Roman" w:cs="Times New Roman"/>
                <w:b/>
              </w:rPr>
              <w:t>20.04</w:t>
            </w:r>
          </w:p>
        </w:tc>
        <w:tc>
          <w:tcPr>
            <w:tcW w:w="2818" w:type="dxa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  <w:vMerge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15FD" w:rsidRPr="003F0C7B" w:rsidTr="007F3E5F">
        <w:trPr>
          <w:trHeight w:val="440"/>
        </w:trPr>
        <w:tc>
          <w:tcPr>
            <w:tcW w:w="1044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5551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3F0C7B">
              <w:rPr>
                <w:rFonts w:ascii="Times New Roman" w:hAnsi="Times New Roman" w:cs="Times New Roman"/>
                <w:b/>
              </w:rPr>
              <w:t>Решение систем неравенств с одной переменной.</w:t>
            </w:r>
          </w:p>
        </w:tc>
        <w:tc>
          <w:tcPr>
            <w:tcW w:w="1374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3F0C7B">
              <w:rPr>
                <w:rFonts w:ascii="Times New Roman" w:hAnsi="Times New Roman" w:cs="Times New Roman"/>
                <w:b/>
              </w:rPr>
              <w:t>24.04</w:t>
            </w:r>
          </w:p>
        </w:tc>
        <w:tc>
          <w:tcPr>
            <w:tcW w:w="2818" w:type="dxa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  <w:vMerge w:val="restart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696294">
              <w:rPr>
                <w:rFonts w:ascii="Times New Roman" w:hAnsi="Times New Roman" w:cs="Times New Roman"/>
                <w:b/>
              </w:rPr>
              <w:t>Уплотнение.</w:t>
            </w:r>
          </w:p>
        </w:tc>
        <w:tc>
          <w:tcPr>
            <w:tcW w:w="1275" w:type="dxa"/>
            <w:vMerge w:val="restart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4</w:t>
            </w:r>
          </w:p>
        </w:tc>
      </w:tr>
      <w:tr w:rsidR="008B15FD" w:rsidRPr="003F0C7B" w:rsidTr="007F3E5F">
        <w:trPr>
          <w:trHeight w:val="455"/>
        </w:trPr>
        <w:tc>
          <w:tcPr>
            <w:tcW w:w="1044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</w:t>
            </w:r>
          </w:p>
        </w:tc>
        <w:tc>
          <w:tcPr>
            <w:tcW w:w="5551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E12A9D">
              <w:rPr>
                <w:rFonts w:ascii="Times New Roman" w:hAnsi="Times New Roman" w:cs="Times New Roman"/>
                <w:b/>
                <w:color w:val="FF0000"/>
              </w:rPr>
              <w:t xml:space="preserve">Решение систем неравенств с одной переменной. </w:t>
            </w:r>
          </w:p>
        </w:tc>
        <w:tc>
          <w:tcPr>
            <w:tcW w:w="1374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3F0C7B">
              <w:rPr>
                <w:rFonts w:ascii="Times New Roman" w:hAnsi="Times New Roman" w:cs="Times New Roman"/>
                <w:b/>
              </w:rPr>
              <w:t>25.04</w:t>
            </w:r>
          </w:p>
        </w:tc>
        <w:tc>
          <w:tcPr>
            <w:tcW w:w="2818" w:type="dxa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  <w:vMerge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15FD" w:rsidRPr="003F0C7B" w:rsidTr="007F3E5F">
        <w:trPr>
          <w:trHeight w:val="455"/>
        </w:trPr>
        <w:tc>
          <w:tcPr>
            <w:tcW w:w="1044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5551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3F0C7B">
              <w:rPr>
                <w:rFonts w:ascii="Times New Roman" w:hAnsi="Times New Roman" w:cs="Times New Roman"/>
                <w:b/>
              </w:rPr>
              <w:t>Контрольная работа № 8 по теме: «Неравенства с одной переменной и их системы»</w:t>
            </w:r>
          </w:p>
        </w:tc>
        <w:tc>
          <w:tcPr>
            <w:tcW w:w="1374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3F0C7B">
              <w:rPr>
                <w:rFonts w:ascii="Times New Roman" w:hAnsi="Times New Roman" w:cs="Times New Roman"/>
                <w:b/>
              </w:rPr>
              <w:t>27.04</w:t>
            </w:r>
          </w:p>
        </w:tc>
        <w:tc>
          <w:tcPr>
            <w:tcW w:w="2818" w:type="dxa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4</w:t>
            </w:r>
          </w:p>
        </w:tc>
      </w:tr>
      <w:tr w:rsidR="008B15FD" w:rsidRPr="003F0C7B" w:rsidTr="007F3E5F">
        <w:trPr>
          <w:trHeight w:val="544"/>
        </w:trPr>
        <w:tc>
          <w:tcPr>
            <w:tcW w:w="1044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</w:t>
            </w:r>
          </w:p>
        </w:tc>
        <w:tc>
          <w:tcPr>
            <w:tcW w:w="5551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3F0C7B">
              <w:rPr>
                <w:rFonts w:ascii="Times New Roman" w:hAnsi="Times New Roman" w:cs="Times New Roman"/>
                <w:b/>
              </w:rPr>
              <w:t>Определение степени с целым отрицательным показателем.</w:t>
            </w:r>
          </w:p>
        </w:tc>
        <w:tc>
          <w:tcPr>
            <w:tcW w:w="1374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3F0C7B">
              <w:rPr>
                <w:rFonts w:ascii="Times New Roman" w:hAnsi="Times New Roman" w:cs="Times New Roman"/>
                <w:b/>
              </w:rPr>
              <w:t>27.04</w:t>
            </w:r>
          </w:p>
        </w:tc>
        <w:tc>
          <w:tcPr>
            <w:tcW w:w="2818" w:type="dxa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  <w:vMerge w:val="restart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696294">
              <w:rPr>
                <w:rFonts w:ascii="Times New Roman" w:hAnsi="Times New Roman" w:cs="Times New Roman"/>
                <w:b/>
              </w:rPr>
              <w:t>Уплотнение.</w:t>
            </w:r>
          </w:p>
        </w:tc>
        <w:tc>
          <w:tcPr>
            <w:tcW w:w="1275" w:type="dxa"/>
            <w:vMerge w:val="restart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3F0C7B">
              <w:rPr>
                <w:rFonts w:ascii="Times New Roman" w:hAnsi="Times New Roman" w:cs="Times New Roman"/>
                <w:b/>
              </w:rPr>
              <w:t>.04</w:t>
            </w:r>
          </w:p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15FD" w:rsidRPr="003F0C7B" w:rsidTr="007F3E5F">
        <w:trPr>
          <w:trHeight w:val="455"/>
        </w:trPr>
        <w:tc>
          <w:tcPr>
            <w:tcW w:w="1044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5551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E12A9D">
              <w:rPr>
                <w:rFonts w:ascii="Times New Roman" w:hAnsi="Times New Roman" w:cs="Times New Roman"/>
                <w:b/>
                <w:color w:val="FF0000"/>
              </w:rPr>
              <w:t>Определение степени с целым отрицательным показателем.</w:t>
            </w:r>
          </w:p>
        </w:tc>
        <w:tc>
          <w:tcPr>
            <w:tcW w:w="1374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3F0C7B">
              <w:rPr>
                <w:rFonts w:ascii="Times New Roman" w:hAnsi="Times New Roman" w:cs="Times New Roman"/>
                <w:b/>
              </w:rPr>
              <w:t>02.05</w:t>
            </w:r>
          </w:p>
        </w:tc>
        <w:tc>
          <w:tcPr>
            <w:tcW w:w="2818" w:type="dxa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  <w:r w:rsidRPr="003F0C7B">
              <w:rPr>
                <w:rFonts w:ascii="Times New Roman" w:hAnsi="Times New Roman" w:cs="Times New Roman"/>
                <w:b/>
              </w:rPr>
              <w:t>Доп. выходные дни</w:t>
            </w:r>
          </w:p>
        </w:tc>
        <w:tc>
          <w:tcPr>
            <w:tcW w:w="3242" w:type="dxa"/>
            <w:vMerge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15FD" w:rsidRPr="003F0C7B" w:rsidTr="007F3E5F">
        <w:trPr>
          <w:trHeight w:val="478"/>
        </w:trPr>
        <w:tc>
          <w:tcPr>
            <w:tcW w:w="1044" w:type="dxa"/>
            <w:tcBorders>
              <w:right w:val="single" w:sz="4" w:space="0" w:color="auto"/>
            </w:tcBorders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</w:t>
            </w:r>
          </w:p>
        </w:tc>
        <w:tc>
          <w:tcPr>
            <w:tcW w:w="5551" w:type="dxa"/>
            <w:tcBorders>
              <w:left w:val="single" w:sz="4" w:space="0" w:color="auto"/>
            </w:tcBorders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C56FE7">
              <w:rPr>
                <w:rFonts w:ascii="Times New Roman" w:hAnsi="Times New Roman" w:cs="Times New Roman"/>
                <w:b/>
              </w:rPr>
              <w:t>Свойства степени с целым показателем.</w:t>
            </w:r>
          </w:p>
        </w:tc>
        <w:tc>
          <w:tcPr>
            <w:tcW w:w="1374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3F0C7B">
              <w:rPr>
                <w:rFonts w:ascii="Times New Roman" w:hAnsi="Times New Roman" w:cs="Times New Roman"/>
                <w:b/>
              </w:rPr>
              <w:t>04.05</w:t>
            </w:r>
          </w:p>
        </w:tc>
        <w:tc>
          <w:tcPr>
            <w:tcW w:w="2818" w:type="dxa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  <w:r w:rsidRPr="003F0C7B">
              <w:rPr>
                <w:rFonts w:ascii="Times New Roman" w:hAnsi="Times New Roman" w:cs="Times New Roman"/>
                <w:b/>
              </w:rPr>
              <w:t>Доп. выходные дни</w:t>
            </w:r>
          </w:p>
        </w:tc>
        <w:tc>
          <w:tcPr>
            <w:tcW w:w="3242" w:type="dxa"/>
            <w:vMerge w:val="restart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696294">
              <w:rPr>
                <w:rFonts w:ascii="Times New Roman" w:hAnsi="Times New Roman" w:cs="Times New Roman"/>
                <w:b/>
              </w:rPr>
              <w:t>Уплотнение.</w:t>
            </w:r>
          </w:p>
        </w:tc>
        <w:tc>
          <w:tcPr>
            <w:tcW w:w="1275" w:type="dxa"/>
            <w:vMerge w:val="restart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4</w:t>
            </w:r>
          </w:p>
        </w:tc>
      </w:tr>
      <w:tr w:rsidR="008B15FD" w:rsidRPr="003F0C7B" w:rsidTr="007F3E5F">
        <w:trPr>
          <w:trHeight w:val="340"/>
        </w:trPr>
        <w:tc>
          <w:tcPr>
            <w:tcW w:w="1044" w:type="dxa"/>
            <w:tcBorders>
              <w:right w:val="single" w:sz="4" w:space="0" w:color="auto"/>
            </w:tcBorders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5551" w:type="dxa"/>
            <w:tcBorders>
              <w:left w:val="single" w:sz="4" w:space="0" w:color="auto"/>
            </w:tcBorders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F07F7C">
              <w:rPr>
                <w:rFonts w:ascii="Times New Roman" w:hAnsi="Times New Roman" w:cs="Times New Roman"/>
                <w:b/>
                <w:color w:val="FF0000"/>
              </w:rPr>
              <w:t>Свойства степени с целым показателем.</w:t>
            </w:r>
          </w:p>
        </w:tc>
        <w:tc>
          <w:tcPr>
            <w:tcW w:w="1374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3F0C7B">
              <w:rPr>
                <w:rFonts w:ascii="Times New Roman" w:hAnsi="Times New Roman" w:cs="Times New Roman"/>
                <w:b/>
              </w:rPr>
              <w:t>04.05</w:t>
            </w:r>
          </w:p>
        </w:tc>
        <w:tc>
          <w:tcPr>
            <w:tcW w:w="2818" w:type="dxa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  <w:r w:rsidRPr="003F0C7B">
              <w:rPr>
                <w:rFonts w:ascii="Times New Roman" w:hAnsi="Times New Roman" w:cs="Times New Roman"/>
                <w:b/>
              </w:rPr>
              <w:t>Доп. выходные дни</w:t>
            </w:r>
          </w:p>
        </w:tc>
        <w:tc>
          <w:tcPr>
            <w:tcW w:w="3242" w:type="dxa"/>
            <w:vMerge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15FD" w:rsidRPr="003F0C7B" w:rsidTr="007F3E5F">
        <w:trPr>
          <w:trHeight w:val="268"/>
        </w:trPr>
        <w:tc>
          <w:tcPr>
            <w:tcW w:w="1044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9</w:t>
            </w:r>
          </w:p>
        </w:tc>
        <w:tc>
          <w:tcPr>
            <w:tcW w:w="5551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3F0C7B">
              <w:rPr>
                <w:rFonts w:ascii="Times New Roman" w:hAnsi="Times New Roman" w:cs="Times New Roman"/>
                <w:b/>
              </w:rPr>
              <w:t>Стандартный вид числа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74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3F0C7B">
              <w:rPr>
                <w:rFonts w:ascii="Times New Roman" w:hAnsi="Times New Roman" w:cs="Times New Roman"/>
                <w:b/>
              </w:rPr>
              <w:t>08.05</w:t>
            </w:r>
          </w:p>
        </w:tc>
        <w:tc>
          <w:tcPr>
            <w:tcW w:w="2818" w:type="dxa"/>
          </w:tcPr>
          <w:p w:rsidR="008B15FD" w:rsidRDefault="008B15FD" w:rsidP="007873EB">
            <w:pPr>
              <w:rPr>
                <w:rFonts w:ascii="Times New Roman" w:hAnsi="Times New Roman" w:cs="Times New Roman"/>
                <w:b/>
              </w:rPr>
            </w:pPr>
            <w:r w:rsidRPr="003F0C7B">
              <w:rPr>
                <w:rFonts w:ascii="Times New Roman" w:hAnsi="Times New Roman" w:cs="Times New Roman"/>
                <w:b/>
              </w:rPr>
              <w:t xml:space="preserve">      НОД</w:t>
            </w:r>
          </w:p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  <w:vMerge w:val="restart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  <w:r w:rsidRPr="00696294">
              <w:rPr>
                <w:rFonts w:ascii="Times New Roman" w:hAnsi="Times New Roman" w:cs="Times New Roman"/>
                <w:b/>
              </w:rPr>
              <w:t>Уплотнение.</w:t>
            </w:r>
          </w:p>
        </w:tc>
        <w:tc>
          <w:tcPr>
            <w:tcW w:w="1275" w:type="dxa"/>
            <w:vMerge w:val="restart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4</w:t>
            </w:r>
          </w:p>
        </w:tc>
      </w:tr>
      <w:tr w:rsidR="008B15FD" w:rsidRPr="003F0C7B" w:rsidTr="007F3E5F">
        <w:trPr>
          <w:trHeight w:val="396"/>
        </w:trPr>
        <w:tc>
          <w:tcPr>
            <w:tcW w:w="1044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5551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E12A9D">
              <w:rPr>
                <w:rFonts w:ascii="Times New Roman" w:hAnsi="Times New Roman" w:cs="Times New Roman"/>
                <w:b/>
                <w:color w:val="FF0000"/>
              </w:rPr>
              <w:t>Стандартный вид числа.</w:t>
            </w:r>
          </w:p>
        </w:tc>
        <w:tc>
          <w:tcPr>
            <w:tcW w:w="1374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3F0C7B">
              <w:rPr>
                <w:rFonts w:ascii="Times New Roman" w:hAnsi="Times New Roman" w:cs="Times New Roman"/>
                <w:b/>
              </w:rPr>
              <w:t>11.05</w:t>
            </w:r>
          </w:p>
        </w:tc>
        <w:tc>
          <w:tcPr>
            <w:tcW w:w="2818" w:type="dxa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  <w:r w:rsidRPr="003F0C7B">
              <w:rPr>
                <w:rFonts w:ascii="Times New Roman" w:hAnsi="Times New Roman" w:cs="Times New Roman"/>
                <w:b/>
              </w:rPr>
              <w:t>Доп. выходные дни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42" w:type="dxa"/>
            <w:vMerge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15FD" w:rsidRPr="003F0C7B" w:rsidTr="007F3E5F">
        <w:trPr>
          <w:trHeight w:val="440"/>
        </w:trPr>
        <w:tc>
          <w:tcPr>
            <w:tcW w:w="1044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</w:t>
            </w:r>
          </w:p>
        </w:tc>
        <w:tc>
          <w:tcPr>
            <w:tcW w:w="5551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3F0C7B">
              <w:rPr>
                <w:rFonts w:ascii="Times New Roman" w:hAnsi="Times New Roman" w:cs="Times New Roman"/>
                <w:b/>
              </w:rPr>
              <w:t>Контрольная работа № 9 по теме: «Степень с целым показателем и ее свойства»</w:t>
            </w:r>
          </w:p>
        </w:tc>
        <w:tc>
          <w:tcPr>
            <w:tcW w:w="1374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3F0C7B">
              <w:rPr>
                <w:rFonts w:ascii="Times New Roman" w:hAnsi="Times New Roman" w:cs="Times New Roman"/>
                <w:b/>
              </w:rPr>
              <w:t>11.05</w:t>
            </w:r>
          </w:p>
        </w:tc>
        <w:tc>
          <w:tcPr>
            <w:tcW w:w="2818" w:type="dxa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  <w:r w:rsidRPr="003F0C7B">
              <w:rPr>
                <w:rFonts w:ascii="Times New Roman" w:hAnsi="Times New Roman" w:cs="Times New Roman"/>
                <w:b/>
              </w:rPr>
              <w:t>Доп. выходные дни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42" w:type="dxa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</w:p>
        </w:tc>
        <w:tc>
          <w:tcPr>
            <w:tcW w:w="1275" w:type="dxa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5</w:t>
            </w:r>
          </w:p>
        </w:tc>
      </w:tr>
      <w:tr w:rsidR="008B15FD" w:rsidRPr="003F0C7B" w:rsidTr="007F3E5F">
        <w:trPr>
          <w:trHeight w:val="455"/>
        </w:trPr>
        <w:tc>
          <w:tcPr>
            <w:tcW w:w="1044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</w:t>
            </w:r>
          </w:p>
        </w:tc>
        <w:tc>
          <w:tcPr>
            <w:tcW w:w="5551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ализ контрольной работы.</w:t>
            </w:r>
          </w:p>
        </w:tc>
        <w:tc>
          <w:tcPr>
            <w:tcW w:w="1374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3F0C7B">
              <w:rPr>
                <w:rFonts w:ascii="Times New Roman" w:hAnsi="Times New Roman" w:cs="Times New Roman"/>
                <w:b/>
              </w:rPr>
              <w:t>15.05</w:t>
            </w:r>
          </w:p>
        </w:tc>
        <w:tc>
          <w:tcPr>
            <w:tcW w:w="2818" w:type="dxa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  <w:vMerge w:val="restart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</w:rPr>
              <w:t>Заменены аттестационной контрольной работой</w:t>
            </w:r>
            <w:r w:rsidRPr="001F56C9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1275" w:type="dxa"/>
            <w:vMerge w:val="restart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3F0C7B">
              <w:rPr>
                <w:rFonts w:ascii="Times New Roman" w:hAnsi="Times New Roman" w:cs="Times New Roman"/>
                <w:b/>
              </w:rPr>
              <w:t>.05</w:t>
            </w:r>
          </w:p>
        </w:tc>
      </w:tr>
      <w:tr w:rsidR="008B15FD" w:rsidRPr="003F0C7B" w:rsidTr="007F3E5F">
        <w:trPr>
          <w:trHeight w:val="455"/>
        </w:trPr>
        <w:tc>
          <w:tcPr>
            <w:tcW w:w="1044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</w:t>
            </w:r>
          </w:p>
        </w:tc>
        <w:tc>
          <w:tcPr>
            <w:tcW w:w="5551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4B7522">
              <w:rPr>
                <w:rFonts w:ascii="Times New Roman" w:hAnsi="Times New Roman" w:cs="Times New Roman"/>
                <w:b/>
                <w:color w:val="FF0000"/>
              </w:rPr>
              <w:t>Сбор и группировка статистических данных.</w:t>
            </w:r>
          </w:p>
        </w:tc>
        <w:tc>
          <w:tcPr>
            <w:tcW w:w="1374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3F0C7B">
              <w:rPr>
                <w:rFonts w:ascii="Times New Roman" w:hAnsi="Times New Roman" w:cs="Times New Roman"/>
                <w:b/>
              </w:rPr>
              <w:t>16.05</w:t>
            </w:r>
          </w:p>
        </w:tc>
        <w:tc>
          <w:tcPr>
            <w:tcW w:w="2818" w:type="dxa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  <w:vMerge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15FD" w:rsidRPr="003F0C7B" w:rsidTr="007F3E5F">
        <w:trPr>
          <w:trHeight w:val="440"/>
        </w:trPr>
        <w:tc>
          <w:tcPr>
            <w:tcW w:w="1044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</w:t>
            </w:r>
          </w:p>
        </w:tc>
        <w:tc>
          <w:tcPr>
            <w:tcW w:w="5551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3F0C7B">
              <w:rPr>
                <w:rFonts w:ascii="Times New Roman" w:hAnsi="Times New Roman" w:cs="Times New Roman"/>
                <w:b/>
              </w:rPr>
              <w:t>Сбор и группировка статистических данных</w:t>
            </w:r>
          </w:p>
        </w:tc>
        <w:tc>
          <w:tcPr>
            <w:tcW w:w="1374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3F0C7B">
              <w:rPr>
                <w:rFonts w:ascii="Times New Roman" w:hAnsi="Times New Roman" w:cs="Times New Roman"/>
                <w:b/>
              </w:rPr>
              <w:t>18.05</w:t>
            </w:r>
          </w:p>
        </w:tc>
        <w:tc>
          <w:tcPr>
            <w:tcW w:w="2818" w:type="dxa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  <w:vMerge w:val="restart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Pr="003F0C7B">
              <w:rPr>
                <w:rFonts w:ascii="Times New Roman" w:hAnsi="Times New Roman" w:cs="Times New Roman"/>
                <w:b/>
              </w:rPr>
              <w:t>Уплотнение.</w:t>
            </w:r>
          </w:p>
        </w:tc>
        <w:tc>
          <w:tcPr>
            <w:tcW w:w="1275" w:type="dxa"/>
            <w:vMerge w:val="restart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3F0C7B">
              <w:rPr>
                <w:rFonts w:ascii="Times New Roman" w:hAnsi="Times New Roman" w:cs="Times New Roman"/>
                <w:b/>
              </w:rPr>
              <w:t>.05</w:t>
            </w:r>
          </w:p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  <w:r w:rsidRPr="003F0C7B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15FD" w:rsidRPr="003F0C7B" w:rsidTr="007F3E5F">
        <w:trPr>
          <w:trHeight w:val="455"/>
        </w:trPr>
        <w:tc>
          <w:tcPr>
            <w:tcW w:w="1044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5551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4B7522">
              <w:rPr>
                <w:rFonts w:ascii="Times New Roman" w:hAnsi="Times New Roman" w:cs="Times New Roman"/>
                <w:b/>
                <w:color w:val="FF0000"/>
              </w:rPr>
              <w:t>Сбор и группировка статистических данных.</w:t>
            </w:r>
          </w:p>
        </w:tc>
        <w:tc>
          <w:tcPr>
            <w:tcW w:w="1374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3F0C7B">
              <w:rPr>
                <w:rFonts w:ascii="Times New Roman" w:hAnsi="Times New Roman" w:cs="Times New Roman"/>
                <w:b/>
              </w:rPr>
              <w:t>18.05</w:t>
            </w:r>
          </w:p>
        </w:tc>
        <w:tc>
          <w:tcPr>
            <w:tcW w:w="2818" w:type="dxa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  <w:vMerge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15FD" w:rsidRPr="003F0C7B" w:rsidTr="007F3E5F">
        <w:trPr>
          <w:trHeight w:val="290"/>
        </w:trPr>
        <w:tc>
          <w:tcPr>
            <w:tcW w:w="1044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</w:t>
            </w:r>
          </w:p>
        </w:tc>
        <w:tc>
          <w:tcPr>
            <w:tcW w:w="5551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4B7522">
              <w:rPr>
                <w:rFonts w:ascii="Times New Roman" w:hAnsi="Times New Roman" w:cs="Times New Roman"/>
                <w:b/>
              </w:rPr>
              <w:t>Наглядное представление статистической информации.</w:t>
            </w:r>
          </w:p>
        </w:tc>
        <w:tc>
          <w:tcPr>
            <w:tcW w:w="1374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3F0C7B">
              <w:rPr>
                <w:rFonts w:ascii="Times New Roman" w:hAnsi="Times New Roman" w:cs="Times New Roman"/>
                <w:b/>
              </w:rPr>
              <w:t>22.05</w:t>
            </w:r>
          </w:p>
        </w:tc>
        <w:tc>
          <w:tcPr>
            <w:tcW w:w="2818" w:type="dxa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  <w:vMerge w:val="restart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Уплотнение.        </w:t>
            </w:r>
          </w:p>
        </w:tc>
        <w:tc>
          <w:tcPr>
            <w:tcW w:w="1275" w:type="dxa"/>
            <w:vMerge w:val="restart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3F0C7B">
              <w:rPr>
                <w:rFonts w:ascii="Times New Roman" w:hAnsi="Times New Roman" w:cs="Times New Roman"/>
                <w:b/>
              </w:rPr>
              <w:t>.05</w:t>
            </w:r>
          </w:p>
        </w:tc>
      </w:tr>
      <w:tr w:rsidR="008B15FD" w:rsidRPr="003F0C7B" w:rsidTr="007F3E5F">
        <w:trPr>
          <w:trHeight w:val="266"/>
        </w:trPr>
        <w:tc>
          <w:tcPr>
            <w:tcW w:w="1044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</w:t>
            </w:r>
          </w:p>
        </w:tc>
        <w:tc>
          <w:tcPr>
            <w:tcW w:w="5551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4B7522">
              <w:rPr>
                <w:rFonts w:ascii="Times New Roman" w:hAnsi="Times New Roman" w:cs="Times New Roman"/>
                <w:b/>
                <w:color w:val="FF0000"/>
              </w:rPr>
              <w:t>Наглядное представление статистической информации.</w:t>
            </w:r>
          </w:p>
        </w:tc>
        <w:tc>
          <w:tcPr>
            <w:tcW w:w="1374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3F0C7B">
              <w:rPr>
                <w:rFonts w:ascii="Times New Roman" w:hAnsi="Times New Roman" w:cs="Times New Roman"/>
                <w:b/>
              </w:rPr>
              <w:t>23.05</w:t>
            </w:r>
          </w:p>
        </w:tc>
        <w:tc>
          <w:tcPr>
            <w:tcW w:w="2818" w:type="dxa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  <w:vMerge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15FD" w:rsidRPr="003F0C7B" w:rsidTr="007F3E5F">
        <w:trPr>
          <w:trHeight w:val="455"/>
        </w:trPr>
        <w:tc>
          <w:tcPr>
            <w:tcW w:w="1044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5551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3F0C7B">
              <w:rPr>
                <w:rFonts w:ascii="Times New Roman" w:hAnsi="Times New Roman" w:cs="Times New Roman"/>
                <w:b/>
              </w:rPr>
              <w:t xml:space="preserve">Повторение. </w:t>
            </w:r>
            <w:r w:rsidRPr="004B7522">
              <w:rPr>
                <w:rFonts w:ascii="Times New Roman" w:hAnsi="Times New Roman" w:cs="Times New Roman"/>
                <w:b/>
              </w:rPr>
              <w:t>Вынесение и внесение множителя под знак корня.</w:t>
            </w:r>
          </w:p>
        </w:tc>
        <w:tc>
          <w:tcPr>
            <w:tcW w:w="1374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3F0C7B">
              <w:rPr>
                <w:rFonts w:ascii="Times New Roman" w:hAnsi="Times New Roman" w:cs="Times New Roman"/>
                <w:b/>
              </w:rPr>
              <w:t>25.05</w:t>
            </w:r>
          </w:p>
        </w:tc>
        <w:tc>
          <w:tcPr>
            <w:tcW w:w="2818" w:type="dxa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  <w:r w:rsidRPr="003F0C7B">
              <w:rPr>
                <w:rFonts w:ascii="Times New Roman" w:hAnsi="Times New Roman" w:cs="Times New Roman"/>
                <w:b/>
              </w:rPr>
              <w:t>Доп. выходные дни</w:t>
            </w:r>
          </w:p>
        </w:tc>
        <w:tc>
          <w:tcPr>
            <w:tcW w:w="3242" w:type="dxa"/>
            <w:vMerge w:val="restart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  <w:r w:rsidRPr="003F0C7B">
              <w:rPr>
                <w:rFonts w:ascii="Times New Roman" w:hAnsi="Times New Roman" w:cs="Times New Roman"/>
                <w:b/>
                <w:bCs/>
              </w:rPr>
              <w:t>Объединение тем за счет слияния близких по содержанию тем уроков.</w:t>
            </w:r>
          </w:p>
        </w:tc>
        <w:tc>
          <w:tcPr>
            <w:tcW w:w="1275" w:type="dxa"/>
            <w:vMerge w:val="restart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5</w:t>
            </w:r>
          </w:p>
        </w:tc>
      </w:tr>
      <w:tr w:rsidR="008B15FD" w:rsidRPr="003F0C7B" w:rsidTr="007F3E5F">
        <w:trPr>
          <w:trHeight w:val="194"/>
        </w:trPr>
        <w:tc>
          <w:tcPr>
            <w:tcW w:w="1044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</w:t>
            </w:r>
          </w:p>
        </w:tc>
        <w:tc>
          <w:tcPr>
            <w:tcW w:w="5551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3F0C7B">
              <w:rPr>
                <w:rFonts w:ascii="Times New Roman" w:hAnsi="Times New Roman" w:cs="Times New Roman"/>
                <w:b/>
                <w:color w:val="FF0000"/>
              </w:rPr>
              <w:t>Решение уравнений.</w:t>
            </w:r>
          </w:p>
        </w:tc>
        <w:tc>
          <w:tcPr>
            <w:tcW w:w="1374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3F0C7B">
              <w:rPr>
                <w:rFonts w:ascii="Times New Roman" w:hAnsi="Times New Roman" w:cs="Times New Roman"/>
                <w:b/>
              </w:rPr>
              <w:t>25.05</w:t>
            </w:r>
          </w:p>
        </w:tc>
        <w:tc>
          <w:tcPr>
            <w:tcW w:w="2818" w:type="dxa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  <w:r w:rsidRPr="003F0C7B">
              <w:rPr>
                <w:rFonts w:ascii="Times New Roman" w:hAnsi="Times New Roman" w:cs="Times New Roman"/>
                <w:b/>
              </w:rPr>
              <w:t>Доп. выходные дни</w:t>
            </w:r>
          </w:p>
        </w:tc>
        <w:tc>
          <w:tcPr>
            <w:tcW w:w="3242" w:type="dxa"/>
            <w:vMerge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15FD" w:rsidRPr="003F0C7B" w:rsidTr="007F3E5F">
        <w:trPr>
          <w:trHeight w:val="300"/>
        </w:trPr>
        <w:tc>
          <w:tcPr>
            <w:tcW w:w="1044" w:type="dxa"/>
            <w:tcBorders>
              <w:right w:val="single" w:sz="4" w:space="0" w:color="auto"/>
            </w:tcBorders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5551" w:type="dxa"/>
            <w:tcBorders>
              <w:left w:val="single" w:sz="4" w:space="0" w:color="auto"/>
            </w:tcBorders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B7522">
              <w:rPr>
                <w:rFonts w:ascii="Times New Roman" w:hAnsi="Times New Roman" w:cs="Times New Roman"/>
                <w:b/>
              </w:rPr>
              <w:t>Решение задач.</w:t>
            </w:r>
          </w:p>
        </w:tc>
        <w:tc>
          <w:tcPr>
            <w:tcW w:w="1374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3F0C7B">
              <w:rPr>
                <w:rFonts w:ascii="Times New Roman" w:hAnsi="Times New Roman" w:cs="Times New Roman"/>
                <w:b/>
              </w:rPr>
              <w:t>29.05</w:t>
            </w:r>
          </w:p>
        </w:tc>
        <w:tc>
          <w:tcPr>
            <w:tcW w:w="2818" w:type="dxa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  <w:r w:rsidRPr="003F0C7B">
              <w:rPr>
                <w:rFonts w:ascii="Times New Roman" w:hAnsi="Times New Roman" w:cs="Times New Roman"/>
                <w:b/>
              </w:rPr>
              <w:t>Увеличение срока летних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F0C7B">
              <w:rPr>
                <w:rFonts w:ascii="Times New Roman" w:hAnsi="Times New Roman" w:cs="Times New Roman"/>
                <w:b/>
              </w:rPr>
              <w:t>каникул.</w:t>
            </w:r>
          </w:p>
        </w:tc>
        <w:tc>
          <w:tcPr>
            <w:tcW w:w="3242" w:type="dxa"/>
            <w:vMerge w:val="restart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  <w:r w:rsidRPr="003F0C7B">
              <w:rPr>
                <w:rFonts w:ascii="Times New Roman" w:hAnsi="Times New Roman" w:cs="Times New Roman"/>
                <w:b/>
                <w:bCs/>
              </w:rPr>
              <w:t>Объединение тем за счет слияния близких по содержанию тем уроков.</w:t>
            </w:r>
          </w:p>
        </w:tc>
        <w:tc>
          <w:tcPr>
            <w:tcW w:w="1275" w:type="dxa"/>
            <w:vMerge w:val="restart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5</w:t>
            </w:r>
          </w:p>
        </w:tc>
      </w:tr>
      <w:tr w:rsidR="008B15FD" w:rsidRPr="003F0C7B" w:rsidTr="007F3E5F">
        <w:trPr>
          <w:trHeight w:val="264"/>
        </w:trPr>
        <w:tc>
          <w:tcPr>
            <w:tcW w:w="1044" w:type="dxa"/>
            <w:tcBorders>
              <w:right w:val="single" w:sz="4" w:space="0" w:color="auto"/>
            </w:tcBorders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</w:t>
            </w:r>
          </w:p>
        </w:tc>
        <w:tc>
          <w:tcPr>
            <w:tcW w:w="5551" w:type="dxa"/>
            <w:tcBorders>
              <w:left w:val="single" w:sz="4" w:space="0" w:color="auto"/>
            </w:tcBorders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873E43">
              <w:rPr>
                <w:rFonts w:ascii="Times New Roman" w:hAnsi="Times New Roman" w:cs="Times New Roman"/>
                <w:b/>
                <w:color w:val="FF0000"/>
              </w:rPr>
              <w:t>Итоговый урок.</w:t>
            </w:r>
          </w:p>
        </w:tc>
        <w:tc>
          <w:tcPr>
            <w:tcW w:w="1374" w:type="dxa"/>
          </w:tcPr>
          <w:p w:rsidR="008B15FD" w:rsidRPr="003F0C7B" w:rsidRDefault="008B15FD" w:rsidP="007873EB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3F0C7B">
              <w:rPr>
                <w:rFonts w:ascii="Times New Roman" w:hAnsi="Times New Roman" w:cs="Times New Roman"/>
                <w:b/>
              </w:rPr>
              <w:t>30.05</w:t>
            </w:r>
          </w:p>
        </w:tc>
        <w:tc>
          <w:tcPr>
            <w:tcW w:w="2818" w:type="dxa"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  <w:r w:rsidRPr="003F0C7B">
              <w:rPr>
                <w:rFonts w:ascii="Times New Roman" w:hAnsi="Times New Roman" w:cs="Times New Roman"/>
                <w:b/>
              </w:rPr>
              <w:t>Увеличение срока летних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F0C7B">
              <w:rPr>
                <w:rFonts w:ascii="Times New Roman" w:hAnsi="Times New Roman" w:cs="Times New Roman"/>
                <w:b/>
              </w:rPr>
              <w:t>каникул.</w:t>
            </w:r>
          </w:p>
        </w:tc>
        <w:tc>
          <w:tcPr>
            <w:tcW w:w="3242" w:type="dxa"/>
            <w:vMerge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8B15FD" w:rsidRPr="003F0C7B" w:rsidRDefault="008B15FD" w:rsidP="007873E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B15FD" w:rsidRDefault="008B15FD" w:rsidP="008B15FD">
      <w:pPr>
        <w:rPr>
          <w:b/>
        </w:rPr>
      </w:pPr>
    </w:p>
    <w:p w:rsidR="008B15FD" w:rsidRPr="0041367B" w:rsidRDefault="008B15FD" w:rsidP="008B15FD">
      <w:pPr>
        <w:rPr>
          <w:rFonts w:ascii="Times New Roman" w:hAnsi="Times New Roman" w:cs="Times New Roman"/>
          <w:b/>
          <w:sz w:val="28"/>
          <w:szCs w:val="28"/>
        </w:rPr>
      </w:pPr>
      <w:r w:rsidRPr="0041367B">
        <w:rPr>
          <w:rFonts w:ascii="Times New Roman" w:hAnsi="Times New Roman" w:cs="Times New Roman"/>
          <w:sz w:val="28"/>
          <w:szCs w:val="28"/>
        </w:rPr>
        <w:t xml:space="preserve">Темы, ориентированные на достижение требований обязательного минимума содержания государственных образовательных программ, не исключены. Не исключены тематические регламентированные контрольные работы. </w:t>
      </w:r>
    </w:p>
    <w:p w:rsidR="00C82CAA" w:rsidRPr="007F3E5F" w:rsidRDefault="008B15FD" w:rsidP="007F3E5F">
      <w:pPr>
        <w:rPr>
          <w:rFonts w:ascii="Times New Roman" w:hAnsi="Times New Roman" w:cs="Times New Roman"/>
          <w:sz w:val="28"/>
          <w:szCs w:val="28"/>
        </w:rPr>
      </w:pPr>
      <w:r w:rsidRPr="0041367B">
        <w:rPr>
          <w:rFonts w:ascii="Times New Roman" w:hAnsi="Times New Roman" w:cs="Times New Roman"/>
          <w:sz w:val="28"/>
          <w:szCs w:val="28"/>
        </w:rPr>
        <w:t>В результате коррекции количество часов на прохождение программы по предмету «</w:t>
      </w:r>
      <w:r>
        <w:rPr>
          <w:rFonts w:ascii="Times New Roman" w:hAnsi="Times New Roman" w:cs="Times New Roman"/>
          <w:sz w:val="28"/>
          <w:szCs w:val="28"/>
        </w:rPr>
        <w:t>Алгебра</w:t>
      </w:r>
      <w:r w:rsidRPr="0041367B">
        <w:rPr>
          <w:rFonts w:ascii="Times New Roman" w:hAnsi="Times New Roman" w:cs="Times New Roman"/>
          <w:sz w:val="28"/>
          <w:szCs w:val="28"/>
        </w:rPr>
        <w:t xml:space="preserve">» в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1367B">
        <w:rPr>
          <w:rFonts w:ascii="Times New Roman" w:hAnsi="Times New Roman" w:cs="Times New Roman"/>
          <w:sz w:val="28"/>
          <w:szCs w:val="28"/>
        </w:rPr>
        <w:t xml:space="preserve"> классе за 2019-2020 учебный год уменьшается, но при этом обеспечивается выполнение программы.</w:t>
      </w:r>
      <w:r w:rsidR="007F3E5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1326B">
        <w:rPr>
          <w:rFonts w:ascii="Times New Roman" w:hAnsi="Times New Roman" w:cs="Times New Roman"/>
          <w:sz w:val="28"/>
          <w:szCs w:val="28"/>
        </w:rPr>
        <w:t xml:space="preserve">    </w:t>
      </w:r>
      <w:r w:rsidR="007F3E5F">
        <w:rPr>
          <w:rFonts w:ascii="Times New Roman" w:hAnsi="Times New Roman" w:cs="Times New Roman"/>
          <w:sz w:val="28"/>
          <w:szCs w:val="28"/>
        </w:rPr>
        <w:t xml:space="preserve">  </w:t>
      </w:r>
      <w:r w:rsidR="0091326B">
        <w:rPr>
          <w:rFonts w:ascii="Times New Roman" w:hAnsi="Times New Roman" w:cs="Times New Roman"/>
          <w:b/>
          <w:sz w:val="28"/>
          <w:szCs w:val="28"/>
        </w:rPr>
        <w:t>Составила</w:t>
      </w:r>
      <w:r w:rsidRPr="0041367B">
        <w:rPr>
          <w:rFonts w:ascii="Times New Roman" w:hAnsi="Times New Roman" w:cs="Times New Roman"/>
          <w:b/>
          <w:sz w:val="28"/>
          <w:szCs w:val="28"/>
        </w:rPr>
        <w:t>: Стеблинова В.И., учитель математики.</w:t>
      </w:r>
    </w:p>
    <w:tbl>
      <w:tblPr>
        <w:tblpPr w:leftFromText="180" w:rightFromText="180" w:vertAnchor="text" w:tblpX="-465" w:tblpY="1"/>
        <w:tblOverlap w:val="never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6237"/>
        <w:gridCol w:w="1275"/>
        <w:gridCol w:w="2274"/>
        <w:gridCol w:w="2977"/>
        <w:gridCol w:w="1559"/>
      </w:tblGrid>
      <w:tr w:rsidR="00C82CAA" w:rsidRPr="008266CB" w:rsidTr="007873EB">
        <w:trPr>
          <w:trHeight w:val="289"/>
        </w:trPr>
        <w:tc>
          <w:tcPr>
            <w:tcW w:w="15310" w:type="dxa"/>
            <w:gridSpan w:val="6"/>
          </w:tcPr>
          <w:p w:rsidR="00C82CAA" w:rsidRDefault="00C82CAA" w:rsidP="007873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42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Pr="00024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ст корректировки по геометрии на 4 четверть (2019 – 2020уч.г) 8  класс.</w:t>
            </w:r>
          </w:p>
          <w:p w:rsidR="00C82CAA" w:rsidRDefault="00C82CAA" w:rsidP="007873EB">
            <w:pPr>
              <w:tabs>
                <w:tab w:val="left" w:pos="9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01E7">
              <w:rPr>
                <w:rFonts w:ascii="Times New Roman" w:hAnsi="Times New Roman" w:cs="Times New Roman"/>
                <w:sz w:val="28"/>
                <w:szCs w:val="28"/>
              </w:rPr>
              <w:t xml:space="preserve">В связи с расхождением количества учебных часов, предусмотренных рабочей программой на проведение учебных занятий, и фактическим количеством проведённых учебных занятий по причинам:                                                                    </w:t>
            </w:r>
          </w:p>
          <w:p w:rsidR="00C82CAA" w:rsidRDefault="00C82CAA" w:rsidP="007873EB">
            <w:pPr>
              <w:tabs>
                <w:tab w:val="left" w:pos="9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01E7">
              <w:rPr>
                <w:rFonts w:ascii="Times New Roman" w:hAnsi="Times New Roman" w:cs="Times New Roman"/>
                <w:sz w:val="28"/>
                <w:szCs w:val="28"/>
              </w:rPr>
              <w:t xml:space="preserve"> - продление срока весенних каникул </w:t>
            </w:r>
            <w:r w:rsidRPr="00E45F8A">
              <w:rPr>
                <w:rFonts w:ascii="Times New Roman" w:hAnsi="Times New Roman" w:cs="Times New Roman"/>
                <w:sz w:val="28"/>
                <w:szCs w:val="28"/>
              </w:rPr>
              <w:t xml:space="preserve">1.04, </w:t>
            </w:r>
            <w:r w:rsidRPr="004C13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04</w:t>
            </w:r>
            <w:r w:rsidRPr="0029525E">
              <w:rPr>
                <w:rFonts w:ascii="Times New Roman" w:hAnsi="Times New Roman" w:cs="Times New Roman"/>
                <w:sz w:val="28"/>
                <w:szCs w:val="28"/>
              </w:rPr>
              <w:t>, 3.04, 4.04, 6.04.</w:t>
            </w:r>
            <w:r w:rsidRPr="00E45F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45F8A">
              <w:rPr>
                <w:rFonts w:ascii="Times New Roman" w:hAnsi="Times New Roman" w:cs="Times New Roman"/>
                <w:sz w:val="28"/>
                <w:szCs w:val="28"/>
              </w:rPr>
              <w:t xml:space="preserve">2020г;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45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45F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E45F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- дополнительных выходных дней: 1.05</w:t>
            </w:r>
            <w:r w:rsidRPr="0029525E">
              <w:rPr>
                <w:rFonts w:ascii="Times New Roman" w:hAnsi="Times New Roman" w:cs="Times New Roman"/>
                <w:sz w:val="28"/>
                <w:szCs w:val="28"/>
              </w:rPr>
              <w:t>, 2.05, 4.05,</w:t>
            </w:r>
            <w:r w:rsidRPr="004C13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5.05, </w:t>
            </w:r>
            <w:r w:rsidRPr="0029525E">
              <w:rPr>
                <w:rFonts w:ascii="Times New Roman" w:hAnsi="Times New Roman" w:cs="Times New Roman"/>
                <w:sz w:val="28"/>
                <w:szCs w:val="28"/>
              </w:rPr>
              <w:t>9.05, 11.05</w:t>
            </w:r>
            <w:r w:rsidRPr="00E45F8A">
              <w:rPr>
                <w:rFonts w:ascii="Times New Roman" w:hAnsi="Times New Roman" w:cs="Times New Roman"/>
                <w:sz w:val="28"/>
                <w:szCs w:val="28"/>
              </w:rPr>
              <w:t>.2020г -  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рственные праздники;   </w:t>
            </w:r>
            <w:r w:rsidRPr="00E45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-1</w:t>
            </w:r>
          </w:p>
          <w:p w:rsidR="00C82CAA" w:rsidRPr="00E45F8A" w:rsidRDefault="00C82CAA" w:rsidP="007873EB">
            <w:pPr>
              <w:tabs>
                <w:tab w:val="left" w:pos="9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5DE">
              <w:rPr>
                <w:rFonts w:ascii="Times New Roman" w:hAnsi="Times New Roman" w:cs="Times New Roman"/>
                <w:sz w:val="28"/>
                <w:szCs w:val="28"/>
              </w:rPr>
              <w:t xml:space="preserve">25.05.20г -   Региональный праздник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45F8A">
              <w:rPr>
                <w:rFonts w:ascii="Times New Roman" w:hAnsi="Times New Roman" w:cs="Times New Roman"/>
                <w:sz w:val="28"/>
                <w:szCs w:val="28"/>
              </w:rPr>
              <w:t xml:space="preserve"> -нерабочие оплачиваемые дни (нод): 6.05</w:t>
            </w:r>
            <w:r w:rsidRPr="004C13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7.05</w:t>
            </w:r>
            <w:r w:rsidRPr="0029525E">
              <w:rPr>
                <w:rFonts w:ascii="Times New Roman" w:hAnsi="Times New Roman" w:cs="Times New Roman"/>
                <w:sz w:val="28"/>
                <w:szCs w:val="28"/>
              </w:rPr>
              <w:t xml:space="preserve">, 8.05.2020г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45F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E45F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- увеличение срока летних  канику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13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6.05,  </w:t>
            </w:r>
            <w:r w:rsidRPr="0029525E">
              <w:rPr>
                <w:rFonts w:ascii="Times New Roman" w:hAnsi="Times New Roman" w:cs="Times New Roman"/>
                <w:sz w:val="28"/>
                <w:szCs w:val="28"/>
              </w:rPr>
              <w:t xml:space="preserve">27.05, </w:t>
            </w:r>
            <w:r w:rsidRPr="004C13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8.05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.05,  30.05.2020г.</w:t>
            </w:r>
            <w:r w:rsidRPr="0029525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29525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45F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E45F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в рабочую программу вносятся следующие изменения:</w:t>
            </w:r>
          </w:p>
          <w:p w:rsidR="00C82CAA" w:rsidRPr="003F0C7B" w:rsidRDefault="00C82CAA" w:rsidP="007873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6C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DC01E7"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о 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Pr="00DC01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проведено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 </w:t>
            </w:r>
            <w:r w:rsidRPr="00DC01E7">
              <w:rPr>
                <w:rFonts w:ascii="Times New Roman" w:hAnsi="Times New Roman" w:cs="Times New Roman"/>
                <w:bCs/>
                <w:sz w:val="28"/>
                <w:szCs w:val="28"/>
              </w:rPr>
              <w:t>; пропущено 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</w:t>
            </w:r>
            <w:r w:rsidRPr="00DC01E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C82CAA" w:rsidRPr="000242C9" w:rsidRDefault="00C82CAA" w:rsidP="00787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CAA" w:rsidRPr="000242C9" w:rsidTr="007873EB">
        <w:trPr>
          <w:trHeight w:val="289"/>
        </w:trPr>
        <w:tc>
          <w:tcPr>
            <w:tcW w:w="988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 w:rsidRPr="000242C9">
              <w:rPr>
                <w:rFonts w:ascii="Times New Roman" w:hAnsi="Times New Roman" w:cs="Times New Roman"/>
                <w:b/>
              </w:rPr>
              <w:t>№ уроков</w:t>
            </w:r>
          </w:p>
        </w:tc>
        <w:tc>
          <w:tcPr>
            <w:tcW w:w="6237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 w:rsidRPr="000242C9">
              <w:rPr>
                <w:rFonts w:ascii="Times New Roman" w:hAnsi="Times New Roman" w:cs="Times New Roman"/>
                <w:b/>
                <w:bCs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>Тема урока</w:t>
            </w:r>
            <w:r w:rsidRPr="000242C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  <w:bCs/>
              </w:rPr>
            </w:pPr>
            <w:r w:rsidRPr="000242C9">
              <w:rPr>
                <w:rFonts w:ascii="Times New Roman" w:hAnsi="Times New Roman" w:cs="Times New Roman"/>
                <w:b/>
                <w:bCs/>
              </w:rPr>
              <w:t xml:space="preserve">Дата проведения </w:t>
            </w:r>
          </w:p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 w:rsidRPr="000242C9">
              <w:rPr>
                <w:rFonts w:ascii="Times New Roman" w:hAnsi="Times New Roman" w:cs="Times New Roman"/>
                <w:b/>
                <w:bCs/>
              </w:rPr>
              <w:t>по плану</w:t>
            </w:r>
          </w:p>
        </w:tc>
        <w:tc>
          <w:tcPr>
            <w:tcW w:w="2274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 w:rsidRPr="000242C9">
              <w:rPr>
                <w:rFonts w:ascii="Times New Roman" w:hAnsi="Times New Roman" w:cs="Times New Roman"/>
                <w:b/>
                <w:bCs/>
              </w:rPr>
              <w:t>Причина корректировки</w:t>
            </w:r>
          </w:p>
        </w:tc>
        <w:tc>
          <w:tcPr>
            <w:tcW w:w="2977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  <w:bCs/>
              </w:rPr>
            </w:pPr>
            <w:r w:rsidRPr="000242C9">
              <w:rPr>
                <w:rFonts w:ascii="Times New Roman" w:hAnsi="Times New Roman" w:cs="Times New Roman"/>
                <w:b/>
                <w:bCs/>
              </w:rPr>
              <w:t>Корректирующие</w:t>
            </w:r>
          </w:p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 w:rsidRPr="000242C9">
              <w:rPr>
                <w:rFonts w:ascii="Times New Roman" w:hAnsi="Times New Roman" w:cs="Times New Roman"/>
                <w:b/>
                <w:bCs/>
              </w:rPr>
              <w:t xml:space="preserve"> мероприятия</w:t>
            </w:r>
          </w:p>
        </w:tc>
        <w:tc>
          <w:tcPr>
            <w:tcW w:w="1559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 w:rsidRPr="000242C9">
              <w:rPr>
                <w:rFonts w:ascii="Times New Roman" w:hAnsi="Times New Roman" w:cs="Times New Roman"/>
                <w:b/>
                <w:bCs/>
              </w:rPr>
              <w:t>Дата проведения по факту</w:t>
            </w:r>
          </w:p>
        </w:tc>
      </w:tr>
      <w:tr w:rsidR="00C82CAA" w:rsidRPr="000242C9" w:rsidTr="007873EB">
        <w:trPr>
          <w:trHeight w:val="289"/>
        </w:trPr>
        <w:tc>
          <w:tcPr>
            <w:tcW w:w="988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6237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 w:rsidRPr="000242C9">
              <w:rPr>
                <w:rFonts w:ascii="Times New Roman" w:hAnsi="Times New Roman" w:cs="Times New Roman"/>
                <w:b/>
                <w:color w:val="FF0000"/>
              </w:rPr>
              <w:t>Преобразование фигур.</w:t>
            </w:r>
          </w:p>
        </w:tc>
        <w:tc>
          <w:tcPr>
            <w:tcW w:w="1275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 w:rsidRPr="000242C9">
              <w:rPr>
                <w:rFonts w:ascii="Times New Roman" w:hAnsi="Times New Roman" w:cs="Times New Roman"/>
                <w:b/>
              </w:rPr>
              <w:t>02.04</w:t>
            </w:r>
          </w:p>
        </w:tc>
        <w:tc>
          <w:tcPr>
            <w:tcW w:w="2274" w:type="dxa"/>
            <w:vMerge w:val="restart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 w:rsidRPr="000242C9">
              <w:rPr>
                <w:rFonts w:ascii="Times New Roman" w:hAnsi="Times New Roman" w:cs="Times New Roman"/>
                <w:b/>
              </w:rPr>
              <w:t>Продление срока каникул</w:t>
            </w:r>
          </w:p>
        </w:tc>
        <w:tc>
          <w:tcPr>
            <w:tcW w:w="2977" w:type="dxa"/>
            <w:vMerge w:val="restart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 w:rsidRPr="000242C9">
              <w:rPr>
                <w:rFonts w:ascii="Times New Roman" w:hAnsi="Times New Roman" w:cs="Times New Roman"/>
                <w:b/>
                <w:bCs/>
              </w:rPr>
              <w:t>Объединение тем за счет слияния близких по содержанию тем уроков.</w:t>
            </w:r>
          </w:p>
        </w:tc>
        <w:tc>
          <w:tcPr>
            <w:tcW w:w="1559" w:type="dxa"/>
            <w:vMerge w:val="restart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 w:rsidRPr="000242C9">
              <w:rPr>
                <w:rFonts w:ascii="Times New Roman" w:hAnsi="Times New Roman" w:cs="Times New Roman"/>
                <w:b/>
              </w:rPr>
              <w:t xml:space="preserve">   07.04</w:t>
            </w:r>
          </w:p>
        </w:tc>
      </w:tr>
      <w:tr w:rsidR="00C82CAA" w:rsidRPr="000242C9" w:rsidTr="007873EB">
        <w:trPr>
          <w:trHeight w:val="141"/>
        </w:trPr>
        <w:tc>
          <w:tcPr>
            <w:tcW w:w="988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6237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 w:rsidRPr="000242C9">
              <w:rPr>
                <w:rFonts w:ascii="Times New Roman" w:hAnsi="Times New Roman" w:cs="Times New Roman"/>
                <w:b/>
              </w:rPr>
              <w:t>Свойства движения.</w:t>
            </w:r>
          </w:p>
        </w:tc>
        <w:tc>
          <w:tcPr>
            <w:tcW w:w="1275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 w:rsidRPr="000242C9">
              <w:rPr>
                <w:rFonts w:ascii="Times New Roman" w:hAnsi="Times New Roman" w:cs="Times New Roman"/>
                <w:b/>
              </w:rPr>
              <w:t>07.04</w:t>
            </w:r>
          </w:p>
        </w:tc>
        <w:tc>
          <w:tcPr>
            <w:tcW w:w="2274" w:type="dxa"/>
            <w:vMerge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CAA" w:rsidRPr="000242C9" w:rsidTr="007873EB">
        <w:trPr>
          <w:trHeight w:val="141"/>
        </w:trPr>
        <w:tc>
          <w:tcPr>
            <w:tcW w:w="988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6237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 w:rsidRPr="000242C9">
              <w:rPr>
                <w:rFonts w:ascii="Times New Roman" w:hAnsi="Times New Roman" w:cs="Times New Roman"/>
                <w:b/>
              </w:rPr>
              <w:t>Симметрия относительно точки.</w:t>
            </w:r>
          </w:p>
        </w:tc>
        <w:tc>
          <w:tcPr>
            <w:tcW w:w="1275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 w:rsidRPr="000242C9">
              <w:rPr>
                <w:rFonts w:ascii="Times New Roman" w:hAnsi="Times New Roman" w:cs="Times New Roman"/>
                <w:b/>
              </w:rPr>
              <w:t>09.04</w:t>
            </w:r>
          </w:p>
        </w:tc>
        <w:tc>
          <w:tcPr>
            <w:tcW w:w="2274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 w:rsidRPr="000242C9">
              <w:rPr>
                <w:rFonts w:ascii="Times New Roman" w:hAnsi="Times New Roman" w:cs="Times New Roman"/>
                <w:b/>
              </w:rPr>
              <w:t>09.04</w:t>
            </w:r>
          </w:p>
        </w:tc>
      </w:tr>
      <w:tr w:rsidR="00C82CAA" w:rsidRPr="000242C9" w:rsidTr="007873EB">
        <w:trPr>
          <w:trHeight w:val="141"/>
        </w:trPr>
        <w:tc>
          <w:tcPr>
            <w:tcW w:w="988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6237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 w:rsidRPr="000242C9">
              <w:rPr>
                <w:rFonts w:ascii="Times New Roman" w:hAnsi="Times New Roman" w:cs="Times New Roman"/>
                <w:b/>
              </w:rPr>
              <w:t>Симметрия относительно прямой.</w:t>
            </w:r>
          </w:p>
        </w:tc>
        <w:tc>
          <w:tcPr>
            <w:tcW w:w="1275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 w:rsidRPr="000242C9">
              <w:rPr>
                <w:rFonts w:ascii="Times New Roman" w:hAnsi="Times New Roman" w:cs="Times New Roman"/>
                <w:b/>
              </w:rPr>
              <w:t>14.04</w:t>
            </w:r>
          </w:p>
        </w:tc>
        <w:tc>
          <w:tcPr>
            <w:tcW w:w="2274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 w:rsidRPr="000242C9">
              <w:rPr>
                <w:rFonts w:ascii="Times New Roman" w:hAnsi="Times New Roman" w:cs="Times New Roman"/>
                <w:b/>
              </w:rPr>
              <w:t>14.04</w:t>
            </w:r>
          </w:p>
        </w:tc>
      </w:tr>
      <w:tr w:rsidR="00C82CAA" w:rsidRPr="000242C9" w:rsidTr="007873EB">
        <w:trPr>
          <w:trHeight w:val="141"/>
        </w:trPr>
        <w:tc>
          <w:tcPr>
            <w:tcW w:w="988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6237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 w:rsidRPr="000242C9">
              <w:rPr>
                <w:rFonts w:ascii="Times New Roman" w:hAnsi="Times New Roman" w:cs="Times New Roman"/>
                <w:b/>
              </w:rPr>
              <w:t>Поворот.</w:t>
            </w:r>
          </w:p>
        </w:tc>
        <w:tc>
          <w:tcPr>
            <w:tcW w:w="1275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 w:rsidRPr="000242C9">
              <w:rPr>
                <w:rFonts w:ascii="Times New Roman" w:hAnsi="Times New Roman" w:cs="Times New Roman"/>
                <w:b/>
              </w:rPr>
              <w:t>16.04</w:t>
            </w:r>
          </w:p>
        </w:tc>
        <w:tc>
          <w:tcPr>
            <w:tcW w:w="2274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 w:rsidRPr="000242C9">
              <w:rPr>
                <w:rFonts w:ascii="Times New Roman" w:hAnsi="Times New Roman" w:cs="Times New Roman"/>
                <w:b/>
              </w:rPr>
              <w:t>16.04</w:t>
            </w:r>
          </w:p>
        </w:tc>
      </w:tr>
      <w:tr w:rsidR="00C82CAA" w:rsidRPr="000242C9" w:rsidTr="007873EB">
        <w:trPr>
          <w:trHeight w:val="185"/>
        </w:trPr>
        <w:tc>
          <w:tcPr>
            <w:tcW w:w="988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6237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 w:rsidRPr="000242C9">
              <w:rPr>
                <w:rFonts w:ascii="Times New Roman" w:hAnsi="Times New Roman" w:cs="Times New Roman"/>
                <w:b/>
              </w:rPr>
              <w:t>Параллельный перенос и его свойства.</w:t>
            </w:r>
          </w:p>
        </w:tc>
        <w:tc>
          <w:tcPr>
            <w:tcW w:w="1275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 w:rsidRPr="000242C9">
              <w:rPr>
                <w:rFonts w:ascii="Times New Roman" w:hAnsi="Times New Roman" w:cs="Times New Roman"/>
                <w:b/>
              </w:rPr>
              <w:t>21.04</w:t>
            </w:r>
          </w:p>
        </w:tc>
        <w:tc>
          <w:tcPr>
            <w:tcW w:w="2274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 w:rsidRPr="000242C9">
              <w:rPr>
                <w:rFonts w:ascii="Times New Roman" w:hAnsi="Times New Roman" w:cs="Times New Roman"/>
                <w:b/>
              </w:rPr>
              <w:t>21.04</w:t>
            </w:r>
          </w:p>
        </w:tc>
      </w:tr>
      <w:tr w:rsidR="00C82CAA" w:rsidRPr="000242C9" w:rsidTr="007873EB">
        <w:trPr>
          <w:trHeight w:val="141"/>
        </w:trPr>
        <w:tc>
          <w:tcPr>
            <w:tcW w:w="988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6237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 w:rsidRPr="000242C9">
              <w:rPr>
                <w:rFonts w:ascii="Times New Roman" w:hAnsi="Times New Roman" w:cs="Times New Roman"/>
                <w:b/>
              </w:rPr>
              <w:t>Существование и единственность параллельного переноса.</w:t>
            </w:r>
          </w:p>
        </w:tc>
        <w:tc>
          <w:tcPr>
            <w:tcW w:w="1275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 w:rsidRPr="000242C9">
              <w:rPr>
                <w:rFonts w:ascii="Times New Roman" w:hAnsi="Times New Roman" w:cs="Times New Roman"/>
                <w:b/>
              </w:rPr>
              <w:t>23.04</w:t>
            </w:r>
          </w:p>
        </w:tc>
        <w:tc>
          <w:tcPr>
            <w:tcW w:w="2274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 w:rsidRPr="000242C9">
              <w:rPr>
                <w:rFonts w:ascii="Times New Roman" w:hAnsi="Times New Roman" w:cs="Times New Roman"/>
                <w:b/>
              </w:rPr>
              <w:t>23.04</w:t>
            </w:r>
          </w:p>
        </w:tc>
      </w:tr>
      <w:tr w:rsidR="00C82CAA" w:rsidRPr="000242C9" w:rsidTr="007873EB">
        <w:trPr>
          <w:trHeight w:val="141"/>
        </w:trPr>
        <w:tc>
          <w:tcPr>
            <w:tcW w:w="988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1</w:t>
            </w:r>
          </w:p>
        </w:tc>
        <w:tc>
          <w:tcPr>
            <w:tcW w:w="6237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 w:rsidRPr="000242C9">
              <w:rPr>
                <w:rFonts w:ascii="Times New Roman" w:hAnsi="Times New Roman" w:cs="Times New Roman"/>
                <w:b/>
              </w:rPr>
              <w:t>Сонаправленность полупрямых.</w:t>
            </w:r>
          </w:p>
        </w:tc>
        <w:tc>
          <w:tcPr>
            <w:tcW w:w="1275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 w:rsidRPr="000242C9">
              <w:rPr>
                <w:rFonts w:ascii="Times New Roman" w:hAnsi="Times New Roman" w:cs="Times New Roman"/>
                <w:b/>
              </w:rPr>
              <w:t>28.04</w:t>
            </w:r>
          </w:p>
        </w:tc>
        <w:tc>
          <w:tcPr>
            <w:tcW w:w="2274" w:type="dxa"/>
            <w:vMerge w:val="restart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 w:val="restart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  <w:r w:rsidRPr="000242C9">
              <w:rPr>
                <w:rFonts w:ascii="Times New Roman" w:hAnsi="Times New Roman" w:cs="Times New Roman"/>
                <w:b/>
              </w:rPr>
              <w:t>Уплотнение.</w:t>
            </w:r>
          </w:p>
        </w:tc>
        <w:tc>
          <w:tcPr>
            <w:tcW w:w="1559" w:type="dxa"/>
            <w:vMerge w:val="restart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 w:rsidRPr="000242C9">
              <w:rPr>
                <w:rFonts w:ascii="Times New Roman" w:hAnsi="Times New Roman" w:cs="Times New Roman"/>
                <w:b/>
              </w:rPr>
              <w:t>28.04</w:t>
            </w:r>
          </w:p>
        </w:tc>
      </w:tr>
      <w:tr w:rsidR="00C82CAA" w:rsidRPr="000242C9" w:rsidTr="007873EB">
        <w:trPr>
          <w:trHeight w:val="141"/>
        </w:trPr>
        <w:tc>
          <w:tcPr>
            <w:tcW w:w="988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6237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 w:rsidRPr="004C1317">
              <w:rPr>
                <w:rFonts w:ascii="Times New Roman" w:hAnsi="Times New Roman" w:cs="Times New Roman"/>
                <w:b/>
                <w:color w:val="FF0000"/>
              </w:rPr>
              <w:t>Равенство фигур.</w:t>
            </w:r>
          </w:p>
        </w:tc>
        <w:tc>
          <w:tcPr>
            <w:tcW w:w="1275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 w:rsidRPr="000242C9">
              <w:rPr>
                <w:rFonts w:ascii="Times New Roman" w:hAnsi="Times New Roman" w:cs="Times New Roman"/>
                <w:b/>
              </w:rPr>
              <w:t>30.04</w:t>
            </w:r>
          </w:p>
        </w:tc>
        <w:tc>
          <w:tcPr>
            <w:tcW w:w="2274" w:type="dxa"/>
            <w:vMerge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CAA" w:rsidRPr="000242C9" w:rsidTr="007873EB">
        <w:trPr>
          <w:trHeight w:val="141"/>
        </w:trPr>
        <w:tc>
          <w:tcPr>
            <w:tcW w:w="988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6237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 w:rsidRPr="000242C9">
              <w:rPr>
                <w:rFonts w:ascii="Times New Roman" w:hAnsi="Times New Roman" w:cs="Times New Roman"/>
                <w:b/>
              </w:rPr>
              <w:t>Контрольная работа №6. «Движение».</w:t>
            </w:r>
          </w:p>
        </w:tc>
        <w:tc>
          <w:tcPr>
            <w:tcW w:w="1275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 w:rsidRPr="000242C9">
              <w:rPr>
                <w:rFonts w:ascii="Times New Roman" w:hAnsi="Times New Roman" w:cs="Times New Roman"/>
                <w:b/>
              </w:rPr>
              <w:t>05.05</w:t>
            </w:r>
          </w:p>
        </w:tc>
        <w:tc>
          <w:tcPr>
            <w:tcW w:w="2274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 w:rsidRPr="000242C9">
              <w:rPr>
                <w:rFonts w:ascii="Times New Roman" w:hAnsi="Times New Roman" w:cs="Times New Roman"/>
                <w:b/>
              </w:rPr>
              <w:t>Доп. выходные дни</w:t>
            </w:r>
          </w:p>
        </w:tc>
        <w:tc>
          <w:tcPr>
            <w:tcW w:w="2977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 w:rsidRPr="000242C9">
              <w:rPr>
                <w:rFonts w:ascii="Times New Roman" w:hAnsi="Times New Roman" w:cs="Times New Roman"/>
                <w:b/>
              </w:rPr>
              <w:t>30.04</w:t>
            </w:r>
          </w:p>
        </w:tc>
      </w:tr>
      <w:tr w:rsidR="00C82CAA" w:rsidRPr="000242C9" w:rsidTr="007873EB">
        <w:trPr>
          <w:trHeight w:val="552"/>
        </w:trPr>
        <w:tc>
          <w:tcPr>
            <w:tcW w:w="988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6237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 w:rsidRPr="000242C9">
              <w:rPr>
                <w:rFonts w:ascii="Times New Roman" w:hAnsi="Times New Roman" w:cs="Times New Roman"/>
                <w:b/>
              </w:rPr>
              <w:t>Абсолютная величина и направление вектора. Равенство векторов.</w:t>
            </w:r>
          </w:p>
        </w:tc>
        <w:tc>
          <w:tcPr>
            <w:tcW w:w="1275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 w:rsidRPr="000242C9">
              <w:rPr>
                <w:rFonts w:ascii="Times New Roman" w:hAnsi="Times New Roman" w:cs="Times New Roman"/>
                <w:b/>
              </w:rPr>
              <w:t>07.05</w:t>
            </w:r>
          </w:p>
        </w:tc>
        <w:tc>
          <w:tcPr>
            <w:tcW w:w="2274" w:type="dxa"/>
            <w:vMerge w:val="restart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 w:rsidRPr="000242C9">
              <w:rPr>
                <w:rFonts w:ascii="Times New Roman" w:hAnsi="Times New Roman" w:cs="Times New Roman"/>
                <w:b/>
              </w:rPr>
              <w:t xml:space="preserve">        НОД</w:t>
            </w:r>
          </w:p>
        </w:tc>
        <w:tc>
          <w:tcPr>
            <w:tcW w:w="2977" w:type="dxa"/>
            <w:vMerge w:val="restart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 w:rsidRPr="000242C9">
              <w:rPr>
                <w:rFonts w:ascii="Times New Roman" w:hAnsi="Times New Roman" w:cs="Times New Roman"/>
                <w:b/>
              </w:rPr>
              <w:t xml:space="preserve">               Уплотнение.</w:t>
            </w:r>
          </w:p>
        </w:tc>
        <w:tc>
          <w:tcPr>
            <w:tcW w:w="1559" w:type="dxa"/>
            <w:vMerge w:val="restart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 w:rsidRPr="000242C9">
              <w:rPr>
                <w:rFonts w:ascii="Times New Roman" w:hAnsi="Times New Roman" w:cs="Times New Roman"/>
                <w:b/>
              </w:rPr>
              <w:t>12.05</w:t>
            </w:r>
          </w:p>
        </w:tc>
      </w:tr>
      <w:tr w:rsidR="00C82CAA" w:rsidRPr="000242C9" w:rsidTr="007873EB">
        <w:trPr>
          <w:trHeight w:val="682"/>
        </w:trPr>
        <w:tc>
          <w:tcPr>
            <w:tcW w:w="988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6237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 w:rsidRPr="000242C9">
              <w:rPr>
                <w:rFonts w:ascii="Times New Roman" w:hAnsi="Times New Roman" w:cs="Times New Roman"/>
                <w:b/>
                <w:color w:val="FF0000"/>
              </w:rPr>
              <w:t>Координаты вектора. Сложение и вычитание векторов. Сложение сил.</w:t>
            </w:r>
          </w:p>
        </w:tc>
        <w:tc>
          <w:tcPr>
            <w:tcW w:w="1275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 w:rsidRPr="000242C9">
              <w:rPr>
                <w:rFonts w:ascii="Times New Roman" w:hAnsi="Times New Roman" w:cs="Times New Roman"/>
                <w:b/>
              </w:rPr>
              <w:t>12.05</w:t>
            </w:r>
          </w:p>
        </w:tc>
        <w:tc>
          <w:tcPr>
            <w:tcW w:w="2274" w:type="dxa"/>
            <w:vMerge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CAA" w:rsidRPr="000242C9" w:rsidTr="007873EB">
        <w:trPr>
          <w:trHeight w:val="212"/>
        </w:trPr>
        <w:tc>
          <w:tcPr>
            <w:tcW w:w="988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6237" w:type="dxa"/>
          </w:tcPr>
          <w:p w:rsidR="00C82CAA" w:rsidRPr="000242C9" w:rsidRDefault="00C82CAA" w:rsidP="007873EB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</w:rPr>
            </w:pPr>
            <w:r w:rsidRPr="000242C9">
              <w:rPr>
                <w:rFonts w:ascii="Times New Roman" w:hAnsi="Times New Roman" w:cs="Times New Roman"/>
                <w:b/>
              </w:rPr>
              <w:t>Умножение вектора на число.</w:t>
            </w:r>
            <w:r w:rsidRPr="000242C9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275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 w:rsidRPr="000242C9">
              <w:rPr>
                <w:rFonts w:ascii="Times New Roman" w:hAnsi="Times New Roman" w:cs="Times New Roman"/>
                <w:b/>
              </w:rPr>
              <w:t>14.05</w:t>
            </w:r>
          </w:p>
        </w:tc>
        <w:tc>
          <w:tcPr>
            <w:tcW w:w="2274" w:type="dxa"/>
            <w:vMerge w:val="restart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 w:val="restart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 w:rsidRPr="000242C9">
              <w:rPr>
                <w:rFonts w:ascii="Times New Roman" w:hAnsi="Times New Roman" w:cs="Times New Roman"/>
                <w:b/>
              </w:rPr>
              <w:t xml:space="preserve">              Уплотнение.</w:t>
            </w:r>
          </w:p>
        </w:tc>
        <w:tc>
          <w:tcPr>
            <w:tcW w:w="1559" w:type="dxa"/>
            <w:vMerge w:val="restart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 w:rsidRPr="000242C9">
              <w:rPr>
                <w:rFonts w:ascii="Times New Roman" w:hAnsi="Times New Roman" w:cs="Times New Roman"/>
                <w:b/>
              </w:rPr>
              <w:t>14.05</w:t>
            </w:r>
          </w:p>
        </w:tc>
      </w:tr>
      <w:tr w:rsidR="00C82CAA" w:rsidRPr="000242C9" w:rsidTr="007873EB">
        <w:trPr>
          <w:trHeight w:val="272"/>
        </w:trPr>
        <w:tc>
          <w:tcPr>
            <w:tcW w:w="988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6237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 w:rsidRPr="000242C9">
              <w:rPr>
                <w:rFonts w:ascii="Times New Roman" w:hAnsi="Times New Roman" w:cs="Times New Roman"/>
                <w:b/>
              </w:rPr>
              <w:t xml:space="preserve"> </w:t>
            </w:r>
            <w:r w:rsidRPr="000242C9">
              <w:rPr>
                <w:rFonts w:ascii="Times New Roman" w:hAnsi="Times New Roman" w:cs="Times New Roman"/>
                <w:b/>
                <w:color w:val="FF0000"/>
              </w:rPr>
              <w:t xml:space="preserve">Разложение вектора по двум неколлинеарным векторам. Скалярное произведение векторов. </w:t>
            </w:r>
          </w:p>
        </w:tc>
        <w:tc>
          <w:tcPr>
            <w:tcW w:w="1275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 w:rsidRPr="000242C9">
              <w:rPr>
                <w:rFonts w:ascii="Times New Roman" w:hAnsi="Times New Roman" w:cs="Times New Roman"/>
                <w:b/>
              </w:rPr>
              <w:t>19.05</w:t>
            </w:r>
          </w:p>
        </w:tc>
        <w:tc>
          <w:tcPr>
            <w:tcW w:w="2274" w:type="dxa"/>
            <w:vMerge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CAA" w:rsidRPr="000242C9" w:rsidTr="007873EB">
        <w:trPr>
          <w:trHeight w:val="523"/>
        </w:trPr>
        <w:tc>
          <w:tcPr>
            <w:tcW w:w="988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6237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 w:rsidRPr="000242C9">
              <w:rPr>
                <w:rFonts w:ascii="Times New Roman" w:hAnsi="Times New Roman" w:cs="Times New Roman"/>
                <w:b/>
              </w:rPr>
              <w:t>Контрольная работа №7 «Векторы»</w:t>
            </w:r>
          </w:p>
        </w:tc>
        <w:tc>
          <w:tcPr>
            <w:tcW w:w="1275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 w:rsidRPr="000242C9">
              <w:rPr>
                <w:rFonts w:ascii="Times New Roman" w:hAnsi="Times New Roman" w:cs="Times New Roman"/>
                <w:b/>
              </w:rPr>
              <w:t>21.05</w:t>
            </w:r>
          </w:p>
        </w:tc>
        <w:tc>
          <w:tcPr>
            <w:tcW w:w="2274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 w:rsidRPr="000242C9">
              <w:rPr>
                <w:rFonts w:ascii="Times New Roman" w:hAnsi="Times New Roman" w:cs="Times New Roman"/>
                <w:b/>
              </w:rPr>
              <w:t>19.05</w:t>
            </w:r>
          </w:p>
        </w:tc>
      </w:tr>
      <w:tr w:rsidR="00C82CAA" w:rsidRPr="000242C9" w:rsidTr="007873EB">
        <w:trPr>
          <w:trHeight w:val="193"/>
        </w:trPr>
        <w:tc>
          <w:tcPr>
            <w:tcW w:w="988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6237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 w:rsidRPr="000242C9">
              <w:rPr>
                <w:rFonts w:ascii="Times New Roman" w:hAnsi="Times New Roman" w:cs="Times New Roman"/>
                <w:b/>
              </w:rPr>
              <w:t>Анализ контрольной работы. Повторение.</w:t>
            </w:r>
          </w:p>
        </w:tc>
        <w:tc>
          <w:tcPr>
            <w:tcW w:w="1275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 w:rsidRPr="000242C9">
              <w:rPr>
                <w:rFonts w:ascii="Times New Roman" w:hAnsi="Times New Roman" w:cs="Times New Roman"/>
                <w:b/>
              </w:rPr>
              <w:t>26.05</w:t>
            </w:r>
          </w:p>
        </w:tc>
        <w:tc>
          <w:tcPr>
            <w:tcW w:w="2274" w:type="dxa"/>
            <w:vMerge w:val="restart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 w:rsidRPr="000242C9">
              <w:rPr>
                <w:rFonts w:ascii="Times New Roman" w:hAnsi="Times New Roman" w:cs="Times New Roman"/>
                <w:b/>
              </w:rPr>
              <w:t>Увеличение срока летних каникул.</w:t>
            </w:r>
          </w:p>
        </w:tc>
        <w:tc>
          <w:tcPr>
            <w:tcW w:w="2977" w:type="dxa"/>
            <w:vMerge w:val="restart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 w:rsidRPr="000242C9">
              <w:rPr>
                <w:rFonts w:ascii="Times New Roman" w:hAnsi="Times New Roman" w:cs="Times New Roman"/>
                <w:b/>
              </w:rPr>
              <w:t xml:space="preserve">              Уплотнение.</w:t>
            </w:r>
          </w:p>
        </w:tc>
        <w:tc>
          <w:tcPr>
            <w:tcW w:w="1559" w:type="dxa"/>
            <w:vMerge w:val="restart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 w:rsidRPr="000242C9">
              <w:rPr>
                <w:rFonts w:ascii="Times New Roman" w:hAnsi="Times New Roman" w:cs="Times New Roman"/>
                <w:b/>
              </w:rPr>
              <w:t>21.05</w:t>
            </w:r>
          </w:p>
        </w:tc>
      </w:tr>
      <w:tr w:rsidR="00C82CAA" w:rsidRPr="000242C9" w:rsidTr="007873EB">
        <w:trPr>
          <w:trHeight w:val="157"/>
        </w:trPr>
        <w:tc>
          <w:tcPr>
            <w:tcW w:w="988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6237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 w:rsidRPr="000242C9">
              <w:rPr>
                <w:rFonts w:ascii="Times New Roman" w:hAnsi="Times New Roman" w:cs="Times New Roman"/>
                <w:b/>
                <w:color w:val="FF0000"/>
              </w:rPr>
              <w:t>Повторение.</w:t>
            </w:r>
          </w:p>
        </w:tc>
        <w:tc>
          <w:tcPr>
            <w:tcW w:w="1275" w:type="dxa"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  <w:r w:rsidRPr="000242C9">
              <w:rPr>
                <w:rFonts w:ascii="Times New Roman" w:hAnsi="Times New Roman" w:cs="Times New Roman"/>
                <w:b/>
              </w:rPr>
              <w:t>28.05</w:t>
            </w:r>
          </w:p>
        </w:tc>
        <w:tc>
          <w:tcPr>
            <w:tcW w:w="2274" w:type="dxa"/>
            <w:vMerge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C82CAA" w:rsidRPr="000242C9" w:rsidRDefault="00C82CAA" w:rsidP="007873E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82CAA" w:rsidRDefault="00C82CAA" w:rsidP="00C82CAA">
      <w:pPr>
        <w:rPr>
          <w:rFonts w:ascii="Times New Roman" w:hAnsi="Times New Roman" w:cs="Times New Roman"/>
          <w:b/>
        </w:rPr>
      </w:pPr>
    </w:p>
    <w:p w:rsidR="00C82CAA" w:rsidRDefault="00C82CAA" w:rsidP="00C82CAA">
      <w:pPr>
        <w:rPr>
          <w:rFonts w:ascii="Times New Roman" w:hAnsi="Times New Roman" w:cs="Times New Roman"/>
          <w:b/>
        </w:rPr>
      </w:pPr>
    </w:p>
    <w:p w:rsidR="00C82CAA" w:rsidRPr="0041367B" w:rsidRDefault="00C82CAA" w:rsidP="00C82CAA">
      <w:pPr>
        <w:rPr>
          <w:rFonts w:ascii="Times New Roman" w:hAnsi="Times New Roman" w:cs="Times New Roman"/>
          <w:b/>
          <w:sz w:val="28"/>
          <w:szCs w:val="28"/>
        </w:rPr>
      </w:pPr>
      <w:r w:rsidRPr="0041367B">
        <w:rPr>
          <w:rFonts w:ascii="Times New Roman" w:hAnsi="Times New Roman" w:cs="Times New Roman"/>
          <w:sz w:val="28"/>
          <w:szCs w:val="28"/>
        </w:rPr>
        <w:t xml:space="preserve">Темы, ориентированные на достижение требований обязательного минимума содержания государственных образовательных программ, не исключены. Не исключены тематические регламентированные контрольные работы. </w:t>
      </w:r>
    </w:p>
    <w:p w:rsidR="00C82CAA" w:rsidRPr="00D15AEE" w:rsidRDefault="00C82CAA" w:rsidP="00D15AEE">
      <w:pPr>
        <w:rPr>
          <w:rFonts w:ascii="Times New Roman" w:hAnsi="Times New Roman" w:cs="Times New Roman"/>
          <w:sz w:val="28"/>
          <w:szCs w:val="28"/>
        </w:rPr>
      </w:pPr>
      <w:r w:rsidRPr="0041367B">
        <w:rPr>
          <w:rFonts w:ascii="Times New Roman" w:hAnsi="Times New Roman" w:cs="Times New Roman"/>
          <w:sz w:val="28"/>
          <w:szCs w:val="28"/>
        </w:rPr>
        <w:t>В результате коррекции количество часов на прохождение программы по предмету «</w:t>
      </w:r>
      <w:r>
        <w:rPr>
          <w:rFonts w:ascii="Times New Roman" w:hAnsi="Times New Roman" w:cs="Times New Roman"/>
          <w:sz w:val="28"/>
          <w:szCs w:val="28"/>
        </w:rPr>
        <w:t>Геометрия</w:t>
      </w:r>
      <w:r w:rsidRPr="0041367B">
        <w:rPr>
          <w:rFonts w:ascii="Times New Roman" w:hAnsi="Times New Roman" w:cs="Times New Roman"/>
          <w:sz w:val="28"/>
          <w:szCs w:val="28"/>
        </w:rPr>
        <w:t xml:space="preserve">» в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1367B">
        <w:rPr>
          <w:rFonts w:ascii="Times New Roman" w:hAnsi="Times New Roman" w:cs="Times New Roman"/>
          <w:sz w:val="28"/>
          <w:szCs w:val="28"/>
        </w:rPr>
        <w:t xml:space="preserve"> классе за 2019-2020 учебный год уменьшается, но при этом обесп</w:t>
      </w:r>
      <w:r w:rsidR="00D15AEE">
        <w:rPr>
          <w:rFonts w:ascii="Times New Roman" w:hAnsi="Times New Roman" w:cs="Times New Roman"/>
          <w:sz w:val="28"/>
          <w:szCs w:val="28"/>
        </w:rPr>
        <w:t>ечивается выполнение программы.</w:t>
      </w:r>
    </w:p>
    <w:p w:rsidR="00C82CAA" w:rsidRDefault="0091326B" w:rsidP="00C82C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ла</w:t>
      </w:r>
      <w:r w:rsidR="00C82CAA" w:rsidRPr="0041367B">
        <w:rPr>
          <w:rFonts w:ascii="Times New Roman" w:hAnsi="Times New Roman" w:cs="Times New Roman"/>
          <w:b/>
          <w:sz w:val="28"/>
          <w:szCs w:val="28"/>
        </w:rPr>
        <w:t>: Стеблинова В.И., учитель математики.</w:t>
      </w:r>
    </w:p>
    <w:p w:rsidR="00D15AEE" w:rsidRPr="004C1317" w:rsidRDefault="00D15AEE" w:rsidP="00C82C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68" w:type="dxa"/>
        <w:tblInd w:w="-5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5685"/>
        <w:gridCol w:w="1374"/>
        <w:gridCol w:w="1859"/>
        <w:gridCol w:w="3660"/>
        <w:gridCol w:w="1675"/>
      </w:tblGrid>
      <w:tr w:rsidR="00D9176F" w:rsidRPr="0027300C" w:rsidTr="007873EB">
        <w:trPr>
          <w:trHeight w:val="291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76F" w:rsidRDefault="00D9176F" w:rsidP="007873E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7300C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 </w:t>
            </w:r>
            <w:r w:rsidRPr="0027300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Лист корректировки по геометрии на 4 четверть (2019 – 2020уч.г) 11 класс.</w:t>
            </w:r>
          </w:p>
          <w:p w:rsidR="00D9176F" w:rsidRDefault="00D9176F" w:rsidP="007873EB">
            <w:pPr>
              <w:tabs>
                <w:tab w:val="left" w:pos="9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01E7">
              <w:rPr>
                <w:rFonts w:ascii="Times New Roman" w:hAnsi="Times New Roman" w:cs="Times New Roman"/>
                <w:sz w:val="28"/>
                <w:szCs w:val="28"/>
              </w:rPr>
              <w:t xml:space="preserve">В связи с расхождением количества учебных часов, предусмотренных рабочей программой на проведение учебных занятий, и фактическим количеством проведённых учебных занятий по причинам:                                                                    </w:t>
            </w:r>
          </w:p>
          <w:p w:rsidR="00D9176F" w:rsidRDefault="00D9176F" w:rsidP="007873EB">
            <w:pPr>
              <w:tabs>
                <w:tab w:val="left" w:pos="9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01E7">
              <w:rPr>
                <w:rFonts w:ascii="Times New Roman" w:hAnsi="Times New Roman" w:cs="Times New Roman"/>
                <w:sz w:val="28"/>
                <w:szCs w:val="28"/>
              </w:rPr>
              <w:t xml:space="preserve"> - продление срока весенних каникул </w:t>
            </w:r>
            <w:r w:rsidRPr="000A5FE8">
              <w:rPr>
                <w:rFonts w:ascii="Times New Roman" w:hAnsi="Times New Roman" w:cs="Times New Roman"/>
                <w:sz w:val="28"/>
                <w:szCs w:val="28"/>
              </w:rPr>
              <w:t>1.04, 2.04, 3.04</w:t>
            </w:r>
            <w:r w:rsidRPr="000A5F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4.04, </w:t>
            </w:r>
            <w:r w:rsidRPr="000A5FE8">
              <w:rPr>
                <w:rFonts w:ascii="Times New Roman" w:hAnsi="Times New Roman" w:cs="Times New Roman"/>
                <w:sz w:val="28"/>
                <w:szCs w:val="28"/>
              </w:rPr>
              <w:t xml:space="preserve">6.04. 2020г;                                                                         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A5F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- дополнительных выходных дней: 1.05</w:t>
            </w:r>
            <w:r w:rsidRPr="000A5F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2.05, </w:t>
            </w:r>
            <w:r w:rsidRPr="000A5FE8">
              <w:rPr>
                <w:rFonts w:ascii="Times New Roman" w:hAnsi="Times New Roman" w:cs="Times New Roman"/>
                <w:sz w:val="28"/>
                <w:szCs w:val="28"/>
              </w:rPr>
              <w:t xml:space="preserve">4.05, </w:t>
            </w:r>
            <w:r w:rsidRPr="00F136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5.05, </w:t>
            </w:r>
            <w:r w:rsidRPr="000A5FE8">
              <w:rPr>
                <w:rFonts w:ascii="Times New Roman" w:hAnsi="Times New Roman" w:cs="Times New Roman"/>
                <w:sz w:val="28"/>
                <w:szCs w:val="28"/>
              </w:rPr>
              <w:t xml:space="preserve">9.05, 11.05.2020г -  Государственные праздники;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- 2</w:t>
            </w:r>
          </w:p>
          <w:p w:rsidR="00D9176F" w:rsidRPr="000A5FE8" w:rsidRDefault="00D9176F" w:rsidP="007873EB">
            <w:pPr>
              <w:tabs>
                <w:tab w:val="left" w:pos="9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4F11">
              <w:rPr>
                <w:rFonts w:ascii="Times New Roman" w:hAnsi="Times New Roman" w:cs="Times New Roman"/>
                <w:sz w:val="28"/>
                <w:szCs w:val="28"/>
              </w:rPr>
              <w:t xml:space="preserve">25.05.20г -   Региональный праздник                                                                                                                                                                     </w:t>
            </w:r>
            <w:r w:rsidRPr="000A5FE8">
              <w:rPr>
                <w:rFonts w:ascii="Times New Roman" w:hAnsi="Times New Roman" w:cs="Times New Roman"/>
                <w:sz w:val="28"/>
                <w:szCs w:val="28"/>
              </w:rPr>
              <w:t xml:space="preserve">-нерабочие оплачиваемые дни (нод): 6.05, 7.05, 8.05.2020г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5F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0A5F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в рабочую программу вносятся следующие изменения:</w:t>
            </w:r>
          </w:p>
          <w:p w:rsidR="00D9176F" w:rsidRPr="00824EC7" w:rsidRDefault="00D9176F" w:rsidP="007873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6C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DC01E7"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о 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Pr="00DC01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проведено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1 </w:t>
            </w:r>
            <w:r w:rsidRPr="00DC01E7">
              <w:rPr>
                <w:rFonts w:ascii="Times New Roman" w:hAnsi="Times New Roman" w:cs="Times New Roman"/>
                <w:bCs/>
                <w:sz w:val="28"/>
                <w:szCs w:val="28"/>
              </w:rPr>
              <w:t>; пропущено 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</w:t>
            </w:r>
            <w:r w:rsidRPr="00DC01E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D9176F" w:rsidRPr="0027300C" w:rsidTr="007873EB">
        <w:trPr>
          <w:trHeight w:val="291"/>
        </w:trPr>
        <w:tc>
          <w:tcPr>
            <w:tcW w:w="9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  <w:r w:rsidRPr="0027300C">
              <w:rPr>
                <w:rFonts w:ascii="Times New Roman" w:hAnsi="Times New Roman" w:cs="Times New Roman"/>
                <w:b/>
              </w:rPr>
              <w:t>№ уроков</w:t>
            </w:r>
          </w:p>
        </w:tc>
        <w:tc>
          <w:tcPr>
            <w:tcW w:w="57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Тема урока.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  <w:bCs/>
              </w:rPr>
            </w:pPr>
            <w:r w:rsidRPr="0027300C">
              <w:rPr>
                <w:rFonts w:ascii="Times New Roman" w:hAnsi="Times New Roman" w:cs="Times New Roman"/>
                <w:b/>
                <w:bCs/>
              </w:rPr>
              <w:t xml:space="preserve">Дата проведения </w:t>
            </w:r>
          </w:p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  <w:r w:rsidRPr="0027300C">
              <w:rPr>
                <w:rFonts w:ascii="Times New Roman" w:hAnsi="Times New Roman" w:cs="Times New Roman"/>
                <w:b/>
                <w:bCs/>
              </w:rPr>
              <w:t>по плану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  <w:r w:rsidRPr="0027300C">
              <w:rPr>
                <w:rFonts w:ascii="Times New Roman" w:hAnsi="Times New Roman" w:cs="Times New Roman"/>
                <w:b/>
                <w:bCs/>
              </w:rPr>
              <w:t>Причина корректировки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  <w:bCs/>
              </w:rPr>
            </w:pPr>
            <w:r w:rsidRPr="0027300C">
              <w:rPr>
                <w:rFonts w:ascii="Times New Roman" w:hAnsi="Times New Roman" w:cs="Times New Roman"/>
                <w:b/>
                <w:bCs/>
              </w:rPr>
              <w:t>Корректирующие</w:t>
            </w:r>
          </w:p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  <w:r w:rsidRPr="0027300C">
              <w:rPr>
                <w:rFonts w:ascii="Times New Roman" w:hAnsi="Times New Roman" w:cs="Times New Roman"/>
                <w:b/>
                <w:bCs/>
              </w:rPr>
              <w:t xml:space="preserve"> меро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  <w:r w:rsidRPr="0027300C">
              <w:rPr>
                <w:rFonts w:ascii="Times New Roman" w:hAnsi="Times New Roman" w:cs="Times New Roman"/>
                <w:b/>
                <w:bCs/>
              </w:rPr>
              <w:t>Дата проведения по факту</w:t>
            </w:r>
          </w:p>
        </w:tc>
      </w:tr>
      <w:tr w:rsidR="00D9176F" w:rsidRPr="0027300C" w:rsidTr="007873EB">
        <w:trPr>
          <w:trHeight w:val="291"/>
        </w:trPr>
        <w:tc>
          <w:tcPr>
            <w:tcW w:w="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  <w:r w:rsidRPr="0027300C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  <w:r w:rsidRPr="0027300C">
              <w:rPr>
                <w:rFonts w:ascii="Times New Roman" w:hAnsi="Times New Roman" w:cs="Times New Roman"/>
                <w:b/>
              </w:rPr>
              <w:t>Понятие площади поверхности. Площадь поверхности цилиндра.</w:t>
            </w:r>
          </w:p>
        </w:tc>
        <w:tc>
          <w:tcPr>
            <w:tcW w:w="1282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  <w:r w:rsidRPr="0027300C">
              <w:rPr>
                <w:rFonts w:ascii="Times New Roman" w:hAnsi="Times New Roman" w:cs="Times New Roman"/>
                <w:b/>
              </w:rPr>
              <w:t>04.04</w:t>
            </w:r>
          </w:p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</w:p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  <w:r w:rsidRPr="0027300C">
              <w:rPr>
                <w:rFonts w:ascii="Times New Roman" w:hAnsi="Times New Roman" w:cs="Times New Roman"/>
                <w:b/>
              </w:rPr>
              <w:t>07.04</w:t>
            </w:r>
          </w:p>
        </w:tc>
        <w:tc>
          <w:tcPr>
            <w:tcW w:w="1861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  <w:r w:rsidRPr="0027300C">
              <w:rPr>
                <w:rFonts w:ascii="Times New Roman" w:hAnsi="Times New Roman" w:cs="Times New Roman"/>
                <w:b/>
              </w:rPr>
              <w:t>Продление срока каникул.</w:t>
            </w:r>
          </w:p>
        </w:tc>
        <w:tc>
          <w:tcPr>
            <w:tcW w:w="3689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  <w:r w:rsidRPr="0027300C">
              <w:rPr>
                <w:rFonts w:ascii="Times New Roman" w:hAnsi="Times New Roman" w:cs="Times New Roman"/>
                <w:b/>
                <w:bCs/>
              </w:rPr>
              <w:t>Объединение тем за счет слияния близких по содержанию тем уроков.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  <w:r w:rsidRPr="0027300C">
              <w:rPr>
                <w:rFonts w:ascii="Times New Roman" w:hAnsi="Times New Roman" w:cs="Times New Roman"/>
                <w:b/>
              </w:rPr>
              <w:t> </w:t>
            </w:r>
          </w:p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  <w:r w:rsidRPr="0027300C">
              <w:rPr>
                <w:rFonts w:ascii="Times New Roman" w:hAnsi="Times New Roman" w:cs="Times New Roman"/>
                <w:b/>
              </w:rPr>
              <w:t> 07.04</w:t>
            </w:r>
          </w:p>
        </w:tc>
      </w:tr>
      <w:tr w:rsidR="00D9176F" w:rsidRPr="0027300C" w:rsidTr="007873EB">
        <w:trPr>
          <w:trHeight w:val="291"/>
        </w:trPr>
        <w:tc>
          <w:tcPr>
            <w:tcW w:w="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  <w:r w:rsidRPr="0027300C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  <w:r w:rsidRPr="0027300C">
              <w:rPr>
                <w:rFonts w:ascii="Times New Roman" w:hAnsi="Times New Roman" w:cs="Times New Roman"/>
                <w:b/>
                <w:color w:val="FF0000"/>
              </w:rPr>
              <w:t>Решение задач на закрепление пройденного материала.</w:t>
            </w:r>
          </w:p>
        </w:tc>
        <w:tc>
          <w:tcPr>
            <w:tcW w:w="128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1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176F" w:rsidRPr="0027300C" w:rsidTr="007873EB">
        <w:trPr>
          <w:trHeight w:val="291"/>
        </w:trPr>
        <w:tc>
          <w:tcPr>
            <w:tcW w:w="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  <w:r w:rsidRPr="0027300C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  <w:r w:rsidRPr="0027300C">
              <w:rPr>
                <w:rFonts w:ascii="Times New Roman" w:hAnsi="Times New Roman" w:cs="Times New Roman"/>
                <w:b/>
              </w:rPr>
              <w:t>Площадь поверхности конуса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  <w:r w:rsidRPr="0027300C">
              <w:rPr>
                <w:rFonts w:ascii="Times New Roman" w:hAnsi="Times New Roman" w:cs="Times New Roman"/>
                <w:b/>
              </w:rPr>
              <w:t>11.0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  <w:r w:rsidRPr="0027300C">
              <w:rPr>
                <w:rFonts w:ascii="Times New Roman" w:hAnsi="Times New Roman" w:cs="Times New Roman"/>
                <w:b/>
              </w:rPr>
              <w:t> 11.04</w:t>
            </w:r>
          </w:p>
        </w:tc>
      </w:tr>
      <w:tr w:rsidR="00D9176F" w:rsidRPr="0027300C" w:rsidTr="007873EB">
        <w:trPr>
          <w:trHeight w:val="291"/>
        </w:trPr>
        <w:tc>
          <w:tcPr>
            <w:tcW w:w="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  <w:r w:rsidRPr="0027300C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76F" w:rsidRPr="00E21546" w:rsidRDefault="00D9176F" w:rsidP="007873EB">
            <w:pPr>
              <w:rPr>
                <w:rFonts w:ascii="Times New Roman" w:hAnsi="Times New Roman" w:cs="Times New Roman"/>
                <w:b/>
              </w:rPr>
            </w:pPr>
            <w:r w:rsidRPr="00E21546">
              <w:rPr>
                <w:rFonts w:ascii="Times New Roman" w:hAnsi="Times New Roman" w:cs="Times New Roman"/>
                <w:b/>
              </w:rPr>
              <w:t>Решение задач на закрепление пройденного материала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76F" w:rsidRPr="00E21546" w:rsidRDefault="00D9176F" w:rsidP="007873EB">
            <w:pPr>
              <w:rPr>
                <w:rFonts w:ascii="Times New Roman" w:hAnsi="Times New Roman" w:cs="Times New Roman"/>
                <w:b/>
              </w:rPr>
            </w:pPr>
            <w:r w:rsidRPr="00E21546">
              <w:rPr>
                <w:rFonts w:ascii="Times New Roman" w:hAnsi="Times New Roman" w:cs="Times New Roman"/>
                <w:b/>
              </w:rPr>
              <w:t>14.0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  <w:r w:rsidRPr="0027300C">
              <w:rPr>
                <w:rFonts w:ascii="Times New Roman" w:hAnsi="Times New Roman" w:cs="Times New Roman"/>
                <w:b/>
              </w:rPr>
              <w:t> 14.04</w:t>
            </w:r>
          </w:p>
        </w:tc>
      </w:tr>
      <w:tr w:rsidR="00D9176F" w:rsidRPr="0027300C" w:rsidTr="007873EB">
        <w:trPr>
          <w:trHeight w:val="291"/>
        </w:trPr>
        <w:tc>
          <w:tcPr>
            <w:tcW w:w="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  <w:r w:rsidRPr="0027300C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  <w:r w:rsidRPr="0027300C">
              <w:rPr>
                <w:rFonts w:ascii="Times New Roman" w:hAnsi="Times New Roman" w:cs="Times New Roman"/>
                <w:b/>
              </w:rPr>
              <w:t>Площадь сферы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  <w:r w:rsidRPr="0027300C">
              <w:rPr>
                <w:rFonts w:ascii="Times New Roman" w:hAnsi="Times New Roman" w:cs="Times New Roman"/>
                <w:b/>
              </w:rPr>
              <w:t>18.0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  <w:r w:rsidRPr="0027300C">
              <w:rPr>
                <w:rFonts w:ascii="Times New Roman" w:hAnsi="Times New Roman" w:cs="Times New Roman"/>
                <w:b/>
              </w:rPr>
              <w:t> 18.04</w:t>
            </w:r>
          </w:p>
        </w:tc>
      </w:tr>
      <w:tr w:rsidR="00D9176F" w:rsidRPr="0027300C" w:rsidTr="007873EB">
        <w:trPr>
          <w:trHeight w:val="291"/>
        </w:trPr>
        <w:tc>
          <w:tcPr>
            <w:tcW w:w="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  <w:r w:rsidRPr="0027300C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  <w:r w:rsidRPr="0027300C">
              <w:rPr>
                <w:rFonts w:ascii="Times New Roman" w:hAnsi="Times New Roman" w:cs="Times New Roman"/>
                <w:b/>
              </w:rPr>
              <w:t xml:space="preserve">Решение задач на закрепление пройденного материала.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  <w:r w:rsidRPr="0027300C">
              <w:rPr>
                <w:rFonts w:ascii="Times New Roman" w:hAnsi="Times New Roman" w:cs="Times New Roman"/>
                <w:b/>
              </w:rPr>
              <w:t>21.0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  <w:r w:rsidRPr="0027300C">
              <w:rPr>
                <w:rFonts w:ascii="Times New Roman" w:hAnsi="Times New Roman" w:cs="Times New Roman"/>
                <w:b/>
              </w:rPr>
              <w:t>21.04</w:t>
            </w:r>
          </w:p>
        </w:tc>
      </w:tr>
      <w:tr w:rsidR="00D9176F" w:rsidRPr="0027300C" w:rsidTr="007873EB">
        <w:trPr>
          <w:trHeight w:val="291"/>
        </w:trPr>
        <w:tc>
          <w:tcPr>
            <w:tcW w:w="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  <w:r w:rsidRPr="0027300C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  <w:r w:rsidRPr="0027300C">
              <w:rPr>
                <w:rFonts w:ascii="Times New Roman" w:hAnsi="Times New Roman" w:cs="Times New Roman"/>
                <w:b/>
              </w:rPr>
              <w:t xml:space="preserve">Решение задач на вычисление площади поверхности </w:t>
            </w:r>
            <w:r w:rsidRPr="0027300C">
              <w:rPr>
                <w:rFonts w:ascii="Times New Roman" w:hAnsi="Times New Roman" w:cs="Times New Roman"/>
                <w:b/>
              </w:rPr>
              <w:lastRenderedPageBreak/>
              <w:t>тел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  <w:r w:rsidRPr="0027300C">
              <w:rPr>
                <w:rFonts w:ascii="Times New Roman" w:hAnsi="Times New Roman" w:cs="Times New Roman"/>
                <w:b/>
              </w:rPr>
              <w:lastRenderedPageBreak/>
              <w:t>25.0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  <w:r w:rsidRPr="0027300C">
              <w:rPr>
                <w:rFonts w:ascii="Times New Roman" w:hAnsi="Times New Roman" w:cs="Times New Roman"/>
                <w:b/>
              </w:rPr>
              <w:t>25.04</w:t>
            </w:r>
          </w:p>
        </w:tc>
      </w:tr>
      <w:tr w:rsidR="00D9176F" w:rsidRPr="0027300C" w:rsidTr="007873EB">
        <w:trPr>
          <w:trHeight w:val="291"/>
        </w:trPr>
        <w:tc>
          <w:tcPr>
            <w:tcW w:w="9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  <w:r w:rsidRPr="0027300C">
              <w:rPr>
                <w:rFonts w:ascii="Times New Roman" w:hAnsi="Times New Roman" w:cs="Times New Roman"/>
                <w:b/>
              </w:rPr>
              <w:lastRenderedPageBreak/>
              <w:t>59</w:t>
            </w:r>
          </w:p>
        </w:tc>
        <w:tc>
          <w:tcPr>
            <w:tcW w:w="57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  <w:r w:rsidRPr="0027300C">
              <w:rPr>
                <w:rFonts w:ascii="Times New Roman" w:hAnsi="Times New Roman" w:cs="Times New Roman"/>
                <w:b/>
                <w:bCs/>
              </w:rPr>
              <w:t>К.Р. № 5 по теме «Площадь поверхностей тел».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  <w:r w:rsidRPr="0027300C">
              <w:rPr>
                <w:rFonts w:ascii="Times New Roman" w:hAnsi="Times New Roman" w:cs="Times New Roman"/>
                <w:b/>
              </w:rPr>
              <w:t>28.04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  <w:r w:rsidRPr="0027300C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  <w:r w:rsidRPr="0027300C">
              <w:rPr>
                <w:rFonts w:ascii="Times New Roman" w:hAnsi="Times New Roman" w:cs="Times New Roman"/>
                <w:b/>
              </w:rPr>
              <w:t> 28.04</w:t>
            </w:r>
          </w:p>
        </w:tc>
      </w:tr>
      <w:tr w:rsidR="00D9176F" w:rsidRPr="0027300C" w:rsidTr="007873EB">
        <w:trPr>
          <w:trHeight w:val="291"/>
        </w:trPr>
        <w:tc>
          <w:tcPr>
            <w:tcW w:w="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  <w:r w:rsidRPr="0027300C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  <w:r w:rsidRPr="0027300C">
              <w:rPr>
                <w:rFonts w:ascii="Times New Roman" w:hAnsi="Times New Roman" w:cs="Times New Roman"/>
                <w:b/>
              </w:rPr>
              <w:t>Анализ контрольной работы. Решение задач на нахождение площади различных фигур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  <w:r w:rsidRPr="0027300C">
              <w:rPr>
                <w:rFonts w:ascii="Times New Roman" w:hAnsi="Times New Roman" w:cs="Times New Roman"/>
                <w:b/>
              </w:rPr>
              <w:t>02.0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Pr="003F0C7B">
              <w:rPr>
                <w:rFonts w:ascii="Times New Roman" w:hAnsi="Times New Roman" w:cs="Times New Roman"/>
                <w:b/>
              </w:rPr>
              <w:t>Доп. выходные дни</w:t>
            </w:r>
          </w:p>
        </w:tc>
        <w:tc>
          <w:tcPr>
            <w:tcW w:w="3689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  <w:r w:rsidRPr="0027300C">
              <w:rPr>
                <w:rFonts w:ascii="Times New Roman" w:hAnsi="Times New Roman" w:cs="Times New Roman"/>
                <w:b/>
                <w:bCs/>
              </w:rPr>
              <w:t>Объединение тем за счет слияния близких по содержанию тем уроков.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  <w:r w:rsidRPr="0027300C">
              <w:rPr>
                <w:rFonts w:ascii="Times New Roman" w:hAnsi="Times New Roman" w:cs="Times New Roman"/>
                <w:b/>
              </w:rPr>
              <w:t> </w:t>
            </w:r>
          </w:p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  <w:r w:rsidRPr="0027300C">
              <w:rPr>
                <w:rFonts w:ascii="Times New Roman" w:hAnsi="Times New Roman" w:cs="Times New Roman"/>
                <w:b/>
              </w:rPr>
              <w:t> 12.05</w:t>
            </w:r>
          </w:p>
        </w:tc>
      </w:tr>
      <w:tr w:rsidR="00D9176F" w:rsidRPr="0027300C" w:rsidTr="007873EB">
        <w:trPr>
          <w:trHeight w:val="291"/>
        </w:trPr>
        <w:tc>
          <w:tcPr>
            <w:tcW w:w="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  <w:r w:rsidRPr="0027300C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  <w:r w:rsidRPr="0027300C">
              <w:rPr>
                <w:rFonts w:ascii="Times New Roman" w:hAnsi="Times New Roman" w:cs="Times New Roman"/>
                <w:b/>
                <w:color w:val="FF0000"/>
              </w:rPr>
              <w:t>Решение задач на нахождение площади различных фигур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  <w:r w:rsidRPr="0027300C">
              <w:rPr>
                <w:rFonts w:ascii="Times New Roman" w:hAnsi="Times New Roman" w:cs="Times New Roman"/>
                <w:b/>
              </w:rPr>
              <w:t>05.05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  <w:r w:rsidRPr="003F0C7B">
              <w:rPr>
                <w:rFonts w:ascii="Times New Roman" w:hAnsi="Times New Roman" w:cs="Times New Roman"/>
                <w:b/>
              </w:rPr>
              <w:t>Доп. выходные дни</w:t>
            </w:r>
          </w:p>
        </w:tc>
        <w:tc>
          <w:tcPr>
            <w:tcW w:w="368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176F" w:rsidRPr="0027300C" w:rsidTr="007873EB">
        <w:trPr>
          <w:trHeight w:val="291"/>
        </w:trPr>
        <w:tc>
          <w:tcPr>
            <w:tcW w:w="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  <w:r w:rsidRPr="0027300C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  <w:r w:rsidRPr="0027300C">
              <w:rPr>
                <w:rFonts w:ascii="Times New Roman" w:hAnsi="Times New Roman" w:cs="Times New Roman"/>
                <w:b/>
              </w:rPr>
              <w:t>Вычисление полной поверхности многогранников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  <w:r w:rsidRPr="0027300C">
              <w:rPr>
                <w:rFonts w:ascii="Times New Roman" w:hAnsi="Times New Roman" w:cs="Times New Roman"/>
                <w:b/>
              </w:rPr>
              <w:t>12.0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  <w:r w:rsidRPr="0027300C">
              <w:rPr>
                <w:rFonts w:ascii="Times New Roman" w:hAnsi="Times New Roman" w:cs="Times New Roman"/>
                <w:b/>
              </w:rPr>
              <w:t> 16.05</w:t>
            </w:r>
          </w:p>
        </w:tc>
      </w:tr>
      <w:tr w:rsidR="00D9176F" w:rsidRPr="0027300C" w:rsidTr="007873EB">
        <w:trPr>
          <w:trHeight w:val="488"/>
        </w:trPr>
        <w:tc>
          <w:tcPr>
            <w:tcW w:w="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  <w:r w:rsidRPr="0027300C">
              <w:rPr>
                <w:rFonts w:ascii="Times New Roman" w:hAnsi="Times New Roman" w:cs="Times New Roman"/>
                <w:b/>
              </w:rPr>
              <w:t>Формула Герона и другие формулы площади треугольник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  <w:r w:rsidRPr="0027300C">
              <w:rPr>
                <w:rFonts w:ascii="Times New Roman" w:hAnsi="Times New Roman" w:cs="Times New Roman"/>
                <w:b/>
              </w:rPr>
              <w:t>16.0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  <w:r w:rsidRPr="0027300C">
              <w:rPr>
                <w:rFonts w:ascii="Times New Roman" w:hAnsi="Times New Roman" w:cs="Times New Roman"/>
                <w:b/>
              </w:rPr>
              <w:t>19.05</w:t>
            </w:r>
          </w:p>
        </w:tc>
      </w:tr>
      <w:tr w:rsidR="00D9176F" w:rsidRPr="0027300C" w:rsidTr="007873EB">
        <w:trPr>
          <w:trHeight w:val="291"/>
        </w:trPr>
        <w:tc>
          <w:tcPr>
            <w:tcW w:w="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  <w:r w:rsidRPr="0027300C">
              <w:rPr>
                <w:rFonts w:ascii="Times New Roman" w:hAnsi="Times New Roman" w:cs="Times New Roman"/>
                <w:b/>
              </w:rPr>
              <w:t>Решение задач по планиметрии и стереометрии. Часть А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  <w:r w:rsidRPr="0027300C">
              <w:rPr>
                <w:rFonts w:ascii="Times New Roman" w:hAnsi="Times New Roman" w:cs="Times New Roman"/>
                <w:b/>
              </w:rPr>
              <w:t>19.0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9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Уплотнение</w:t>
            </w:r>
            <w:r w:rsidRPr="0027300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</w:p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  <w:r w:rsidRPr="0027300C">
              <w:rPr>
                <w:rFonts w:ascii="Times New Roman" w:hAnsi="Times New Roman" w:cs="Times New Roman"/>
                <w:b/>
              </w:rPr>
              <w:t> 23.05</w:t>
            </w:r>
          </w:p>
        </w:tc>
      </w:tr>
      <w:tr w:rsidR="00D9176F" w:rsidRPr="0027300C" w:rsidTr="007873EB">
        <w:trPr>
          <w:trHeight w:val="291"/>
        </w:trPr>
        <w:tc>
          <w:tcPr>
            <w:tcW w:w="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  <w:r w:rsidRPr="00F1364D">
              <w:rPr>
                <w:rFonts w:ascii="Times New Roman" w:hAnsi="Times New Roman" w:cs="Times New Roman"/>
                <w:b/>
                <w:bCs/>
                <w:color w:val="FF0000"/>
              </w:rPr>
              <w:t>Итоговый урок .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  <w:r w:rsidRPr="0027300C">
              <w:rPr>
                <w:rFonts w:ascii="Times New Roman" w:hAnsi="Times New Roman" w:cs="Times New Roman"/>
                <w:b/>
              </w:rPr>
              <w:t>23.05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76F" w:rsidRPr="0027300C" w:rsidRDefault="00D9176F" w:rsidP="007873E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9176F" w:rsidRPr="0027300C" w:rsidRDefault="00D9176F" w:rsidP="00D9176F">
      <w:pPr>
        <w:rPr>
          <w:rFonts w:ascii="Times New Roman" w:hAnsi="Times New Roman" w:cs="Times New Roman"/>
          <w:b/>
        </w:rPr>
      </w:pPr>
    </w:p>
    <w:p w:rsidR="00D9176F" w:rsidRDefault="00D9176F" w:rsidP="00D917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ы, ориентированные на достижение требований обязательного минимума содержания государственных образовательных программ, не исключены. Не исключены тематические регламентированные контрольные работы. </w:t>
      </w:r>
    </w:p>
    <w:p w:rsidR="00D9176F" w:rsidRPr="008C56A9" w:rsidRDefault="00D9176F" w:rsidP="008C56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коррекции количество часов на прохождение программы по предмету «Геометрия» в 11 классе за 2019-2020 учебный год уменьшается, но при этом обеспечивается выполнение программы.</w:t>
      </w:r>
    </w:p>
    <w:p w:rsidR="00D9176F" w:rsidRDefault="0091326B" w:rsidP="00D917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ла</w:t>
      </w:r>
      <w:r w:rsidR="00D9176F">
        <w:rPr>
          <w:rFonts w:ascii="Times New Roman" w:hAnsi="Times New Roman" w:cs="Times New Roman"/>
          <w:b/>
          <w:sz w:val="28"/>
          <w:szCs w:val="28"/>
        </w:rPr>
        <w:t>: Стеблинова В.И., учитель математики.</w:t>
      </w:r>
    </w:p>
    <w:p w:rsidR="0091326B" w:rsidRDefault="0091326B" w:rsidP="00D917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26B" w:rsidRDefault="0091326B" w:rsidP="00D917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93A" w:rsidRDefault="0096293A" w:rsidP="0091326B">
      <w:pPr>
        <w:tabs>
          <w:tab w:val="left" w:pos="1008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751"/>
        <w:tblW w:w="15021" w:type="dxa"/>
        <w:tblLook w:val="04A0" w:firstRow="1" w:lastRow="0" w:firstColumn="1" w:lastColumn="0" w:noHBand="0" w:noVBand="1"/>
      </w:tblPr>
      <w:tblGrid>
        <w:gridCol w:w="914"/>
        <w:gridCol w:w="4989"/>
        <w:gridCol w:w="1381"/>
        <w:gridCol w:w="2209"/>
        <w:gridCol w:w="3970"/>
        <w:gridCol w:w="1558"/>
      </w:tblGrid>
      <w:tr w:rsidR="00487362" w:rsidRPr="00971818" w:rsidTr="007873EB">
        <w:trPr>
          <w:trHeight w:val="272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62" w:rsidRDefault="00D15AEE" w:rsidP="007873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="00487362" w:rsidRPr="00714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ист корректировки по </w:t>
            </w:r>
            <w:r w:rsidR="004873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гебр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чала математического анализа</w:t>
            </w:r>
            <w:r w:rsidR="00487362" w:rsidRPr="00714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4 четверть (2019 – 2020уч.г) 11 класс.</w:t>
            </w:r>
          </w:p>
          <w:p w:rsidR="00487362" w:rsidRDefault="00487362" w:rsidP="007873EB">
            <w:pPr>
              <w:tabs>
                <w:tab w:val="left" w:pos="9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01E7">
              <w:rPr>
                <w:rFonts w:ascii="Times New Roman" w:hAnsi="Times New Roman" w:cs="Times New Roman"/>
                <w:sz w:val="28"/>
                <w:szCs w:val="28"/>
              </w:rPr>
              <w:t xml:space="preserve">В связи с расхождением количества учебных часов, предусмотренных рабочей программой на проведение учебных занятий, и фактическим количеством проведённых учебных занятий по причинам:                                                                    </w:t>
            </w:r>
          </w:p>
          <w:p w:rsidR="00487362" w:rsidRDefault="00487362" w:rsidP="007873EB">
            <w:pPr>
              <w:tabs>
                <w:tab w:val="left" w:pos="9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01E7">
              <w:rPr>
                <w:rFonts w:ascii="Times New Roman" w:hAnsi="Times New Roman" w:cs="Times New Roman"/>
                <w:sz w:val="28"/>
                <w:szCs w:val="28"/>
              </w:rPr>
              <w:t xml:space="preserve"> - продление срока весенних каникул </w:t>
            </w:r>
            <w:r w:rsidRPr="000A5FE8">
              <w:rPr>
                <w:rFonts w:ascii="Times New Roman" w:hAnsi="Times New Roman" w:cs="Times New Roman"/>
                <w:sz w:val="28"/>
                <w:szCs w:val="28"/>
              </w:rPr>
              <w:t xml:space="preserve">1.04, 2.04, </w:t>
            </w:r>
            <w:r w:rsidRPr="00B7052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3.04, </w:t>
            </w:r>
            <w:r w:rsidRPr="00B70520">
              <w:rPr>
                <w:rFonts w:ascii="Times New Roman" w:hAnsi="Times New Roman" w:cs="Times New Roman"/>
                <w:sz w:val="28"/>
                <w:szCs w:val="28"/>
              </w:rPr>
              <w:t xml:space="preserve">4.04, </w:t>
            </w:r>
            <w:r w:rsidRPr="00B7052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.04</w:t>
            </w:r>
            <w:r w:rsidRPr="000A5FE8">
              <w:rPr>
                <w:rFonts w:ascii="Times New Roman" w:hAnsi="Times New Roman" w:cs="Times New Roman"/>
                <w:sz w:val="28"/>
                <w:szCs w:val="28"/>
              </w:rPr>
              <w:t xml:space="preserve">. 2020г;                                                                         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A5F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- дополнительных выходных дней: 1.05</w:t>
            </w:r>
            <w:r w:rsidRPr="00B70520">
              <w:rPr>
                <w:rFonts w:ascii="Times New Roman" w:hAnsi="Times New Roman" w:cs="Times New Roman"/>
                <w:sz w:val="28"/>
                <w:szCs w:val="28"/>
              </w:rPr>
              <w:t xml:space="preserve">, 2.05, </w:t>
            </w:r>
            <w:r w:rsidRPr="00B7052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4.05, </w:t>
            </w:r>
            <w:r w:rsidRPr="00B70520">
              <w:rPr>
                <w:rFonts w:ascii="Times New Roman" w:hAnsi="Times New Roman" w:cs="Times New Roman"/>
                <w:sz w:val="28"/>
                <w:szCs w:val="28"/>
              </w:rPr>
              <w:t>5.05, 9</w:t>
            </w:r>
            <w:r w:rsidRPr="000A5FE8">
              <w:rPr>
                <w:rFonts w:ascii="Times New Roman" w:hAnsi="Times New Roman" w:cs="Times New Roman"/>
                <w:sz w:val="28"/>
                <w:szCs w:val="28"/>
              </w:rPr>
              <w:t xml:space="preserve">.05, </w:t>
            </w:r>
            <w:r w:rsidRPr="00B7052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.05.</w:t>
            </w:r>
            <w:r w:rsidRPr="000A5FE8">
              <w:rPr>
                <w:rFonts w:ascii="Times New Roman" w:hAnsi="Times New Roman" w:cs="Times New Roman"/>
                <w:sz w:val="28"/>
                <w:szCs w:val="28"/>
              </w:rPr>
              <w:t xml:space="preserve">2020г -  Государственные праздники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- 2</w:t>
            </w:r>
          </w:p>
          <w:p w:rsidR="00487362" w:rsidRPr="000A5FE8" w:rsidRDefault="00487362" w:rsidP="007873EB">
            <w:pPr>
              <w:tabs>
                <w:tab w:val="left" w:pos="9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5F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0194F">
              <w:rPr>
                <w:rFonts w:ascii="Times New Roman" w:hAnsi="Times New Roman" w:cs="Times New Roman"/>
                <w:sz w:val="28"/>
                <w:szCs w:val="28"/>
              </w:rPr>
              <w:t xml:space="preserve">25.05.20г -   Региональный праздник                                                                                                                                                                     </w:t>
            </w:r>
            <w:r w:rsidRPr="000A5FE8">
              <w:rPr>
                <w:rFonts w:ascii="Times New Roman" w:hAnsi="Times New Roman" w:cs="Times New Roman"/>
                <w:sz w:val="28"/>
                <w:szCs w:val="28"/>
              </w:rPr>
              <w:t xml:space="preserve"> -нерабочие оплачиваемые дни (нод): 6.05, 7.05, </w:t>
            </w:r>
            <w:r w:rsidRPr="00B7052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.05.</w:t>
            </w:r>
            <w:r w:rsidRPr="000A5FE8">
              <w:rPr>
                <w:rFonts w:ascii="Times New Roman" w:hAnsi="Times New Roman" w:cs="Times New Roman"/>
                <w:sz w:val="28"/>
                <w:szCs w:val="28"/>
              </w:rPr>
              <w:t xml:space="preserve">2020г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5F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0A5F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в рабочую программу вносятся следующие изменения:</w:t>
            </w:r>
          </w:p>
          <w:p w:rsidR="00487362" w:rsidRPr="00CF06FA" w:rsidRDefault="00487362" w:rsidP="007873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56C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DC01E7"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о 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Pr="00DC01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проведено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 </w:t>
            </w:r>
            <w:r w:rsidRPr="00DC01E7">
              <w:rPr>
                <w:rFonts w:ascii="Times New Roman" w:hAnsi="Times New Roman" w:cs="Times New Roman"/>
                <w:bCs/>
                <w:sz w:val="28"/>
                <w:szCs w:val="28"/>
              </w:rPr>
              <w:t>; пропущено 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</w:t>
            </w:r>
            <w:r w:rsidRPr="00DC01E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487362" w:rsidRPr="00971818" w:rsidTr="007873EB">
        <w:trPr>
          <w:trHeight w:val="272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62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 w:rsidRPr="00971818">
              <w:rPr>
                <w:rFonts w:ascii="Times New Roman" w:hAnsi="Times New Roman" w:cs="Times New Roman"/>
                <w:b/>
                <w:bCs/>
              </w:rPr>
              <w:t>№ уроков</w:t>
            </w:r>
          </w:p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Тема урока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 w:rsidRPr="00971818">
              <w:rPr>
                <w:rFonts w:ascii="Times New Roman" w:hAnsi="Times New Roman" w:cs="Times New Roman"/>
                <w:b/>
                <w:bCs/>
              </w:rPr>
              <w:t xml:space="preserve">Дата проведения </w:t>
            </w:r>
          </w:p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 w:rsidRPr="00971818">
              <w:rPr>
                <w:rFonts w:ascii="Times New Roman" w:hAnsi="Times New Roman" w:cs="Times New Roman"/>
                <w:b/>
                <w:bCs/>
              </w:rPr>
              <w:t>по плану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 w:rsidRPr="00971818">
              <w:rPr>
                <w:rFonts w:ascii="Times New Roman" w:hAnsi="Times New Roman" w:cs="Times New Roman"/>
                <w:b/>
                <w:bCs/>
              </w:rPr>
              <w:t>Причина корректировки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 w:rsidRPr="00971818">
              <w:rPr>
                <w:rFonts w:ascii="Times New Roman" w:hAnsi="Times New Roman" w:cs="Times New Roman"/>
                <w:b/>
                <w:bCs/>
              </w:rPr>
              <w:t>Корректирующие</w:t>
            </w:r>
          </w:p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 w:rsidRPr="00971818">
              <w:rPr>
                <w:rFonts w:ascii="Times New Roman" w:hAnsi="Times New Roman" w:cs="Times New Roman"/>
                <w:b/>
                <w:bCs/>
              </w:rPr>
              <w:t xml:space="preserve">                  мероприят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 w:rsidRPr="00971818">
              <w:rPr>
                <w:rFonts w:ascii="Times New Roman" w:hAnsi="Times New Roman" w:cs="Times New Roman"/>
                <w:b/>
                <w:bCs/>
              </w:rPr>
              <w:t>Дата проведения по факту</w:t>
            </w:r>
          </w:p>
        </w:tc>
      </w:tr>
      <w:tr w:rsidR="00487362" w:rsidRPr="00971818" w:rsidTr="007873EB">
        <w:trPr>
          <w:trHeight w:val="462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 w:rsidRPr="00971818">
              <w:rPr>
                <w:rFonts w:ascii="Times New Roman" w:hAnsi="Times New Roman" w:cs="Times New Roman"/>
                <w:b/>
                <w:bCs/>
                <w:color w:val="FF0000"/>
              </w:rPr>
              <w:t>Вероятность события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 w:rsidRPr="00971818">
              <w:rPr>
                <w:rFonts w:ascii="Times New Roman" w:hAnsi="Times New Roman" w:cs="Times New Roman"/>
                <w:b/>
                <w:bCs/>
              </w:rPr>
              <w:t>03. 04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 w:rsidRPr="00971818">
              <w:rPr>
                <w:rFonts w:ascii="Times New Roman" w:hAnsi="Times New Roman" w:cs="Times New Roman"/>
                <w:b/>
                <w:bCs/>
              </w:rPr>
              <w:t>Продолжение срока каникул.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 w:rsidRPr="00971818">
              <w:rPr>
                <w:rFonts w:ascii="Times New Roman" w:hAnsi="Times New Roman" w:cs="Times New Roman"/>
                <w:b/>
                <w:bCs/>
              </w:rPr>
              <w:t>Объединение тем за счет слияния близких по содержанию тем уроков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 w:rsidRPr="00971818">
              <w:rPr>
                <w:rFonts w:ascii="Times New Roman" w:hAnsi="Times New Roman" w:cs="Times New Roman"/>
                <w:b/>
                <w:bCs/>
              </w:rPr>
              <w:t>10.04</w:t>
            </w:r>
          </w:p>
        </w:tc>
      </w:tr>
      <w:tr w:rsidR="00487362" w:rsidRPr="00971818" w:rsidTr="007873EB">
        <w:trPr>
          <w:trHeight w:val="444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 w:rsidRPr="00971818">
              <w:rPr>
                <w:rFonts w:ascii="Times New Roman" w:hAnsi="Times New Roman" w:cs="Times New Roman"/>
                <w:b/>
                <w:bCs/>
              </w:rPr>
              <w:t>Вероятностные задачи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 w:rsidRPr="00971818">
              <w:rPr>
                <w:rFonts w:ascii="Times New Roman" w:hAnsi="Times New Roman" w:cs="Times New Roman"/>
                <w:b/>
                <w:bCs/>
              </w:rPr>
              <w:t>06.0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 w:rsidRPr="00971818">
              <w:rPr>
                <w:rFonts w:ascii="Times New Roman" w:hAnsi="Times New Roman" w:cs="Times New Roman"/>
                <w:b/>
                <w:bCs/>
              </w:rPr>
              <w:t>Продолжение срока каникул.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7362" w:rsidRPr="00971818" w:rsidTr="007873EB">
        <w:trPr>
          <w:trHeight w:val="298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 w:rsidRPr="00971818">
              <w:rPr>
                <w:rFonts w:ascii="Times New Roman" w:hAnsi="Times New Roman" w:cs="Times New Roman"/>
                <w:b/>
                <w:bCs/>
                <w:color w:val="FF0000"/>
              </w:rPr>
              <w:t>Сложение вероятностей.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 w:rsidRPr="00971818">
              <w:rPr>
                <w:rFonts w:ascii="Times New Roman" w:hAnsi="Times New Roman" w:cs="Times New Roman"/>
                <w:b/>
                <w:bCs/>
              </w:rPr>
              <w:t>10.04</w:t>
            </w:r>
          </w:p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 w:rsidRPr="00971818">
              <w:rPr>
                <w:rFonts w:ascii="Times New Roman" w:hAnsi="Times New Roman" w:cs="Times New Roman"/>
                <w:b/>
                <w:bCs/>
              </w:rPr>
              <w:t>13.04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 w:rsidRPr="00971818">
              <w:rPr>
                <w:rFonts w:ascii="Times New Roman" w:hAnsi="Times New Roman" w:cs="Times New Roman"/>
                <w:b/>
                <w:bCs/>
              </w:rPr>
              <w:t>Уплотнение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 w:rsidRPr="00971818">
              <w:rPr>
                <w:rFonts w:ascii="Times New Roman" w:hAnsi="Times New Roman" w:cs="Times New Roman"/>
                <w:b/>
                <w:bCs/>
              </w:rPr>
              <w:t>13.04</w:t>
            </w:r>
          </w:p>
        </w:tc>
      </w:tr>
      <w:tr w:rsidR="00487362" w:rsidRPr="00971818" w:rsidTr="007873EB">
        <w:trPr>
          <w:trHeight w:val="298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 w:rsidRPr="00971818">
              <w:rPr>
                <w:rFonts w:ascii="Times New Roman" w:hAnsi="Times New Roman" w:cs="Times New Roman"/>
                <w:b/>
                <w:bCs/>
              </w:rPr>
              <w:t>Сложение вероятностей.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7362" w:rsidRPr="00971818" w:rsidTr="007873EB">
        <w:trPr>
          <w:trHeight w:val="298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 w:rsidRPr="00971818">
              <w:rPr>
                <w:rFonts w:ascii="Times New Roman" w:hAnsi="Times New Roman" w:cs="Times New Roman"/>
                <w:b/>
                <w:bCs/>
                <w:color w:val="FF0000"/>
              </w:rPr>
              <w:t>Вероятность противоположного события.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 w:rsidRPr="00971818">
              <w:rPr>
                <w:rFonts w:ascii="Times New Roman" w:hAnsi="Times New Roman" w:cs="Times New Roman"/>
                <w:b/>
                <w:bCs/>
              </w:rPr>
              <w:t>17.04</w:t>
            </w:r>
          </w:p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 w:rsidRPr="00971818">
              <w:rPr>
                <w:rFonts w:ascii="Times New Roman" w:hAnsi="Times New Roman" w:cs="Times New Roman"/>
                <w:b/>
                <w:bCs/>
              </w:rPr>
              <w:t>20.04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 w:rsidRPr="00971818">
              <w:rPr>
                <w:rFonts w:ascii="Times New Roman" w:hAnsi="Times New Roman" w:cs="Times New Roman"/>
                <w:b/>
                <w:bCs/>
              </w:rPr>
              <w:t>Уплотнение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 w:rsidRPr="00971818">
              <w:rPr>
                <w:rFonts w:ascii="Times New Roman" w:hAnsi="Times New Roman" w:cs="Times New Roman"/>
                <w:b/>
                <w:bCs/>
              </w:rPr>
              <w:t>17.04</w:t>
            </w:r>
          </w:p>
        </w:tc>
      </w:tr>
      <w:tr w:rsidR="00487362" w:rsidRPr="00971818" w:rsidTr="007873EB">
        <w:trPr>
          <w:trHeight w:val="298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 w:rsidRPr="00971818">
              <w:rPr>
                <w:rFonts w:ascii="Times New Roman" w:hAnsi="Times New Roman" w:cs="Times New Roman"/>
                <w:b/>
                <w:bCs/>
              </w:rPr>
              <w:t>Решение задач на нахождение вероятности.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7362" w:rsidRPr="00971818" w:rsidTr="007873EB">
        <w:trPr>
          <w:trHeight w:val="298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 w:rsidRPr="0097181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Условная вероятность. 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 w:rsidRPr="00971818">
              <w:rPr>
                <w:rFonts w:ascii="Times New Roman" w:hAnsi="Times New Roman" w:cs="Times New Roman"/>
                <w:b/>
                <w:bCs/>
              </w:rPr>
              <w:t>24.04</w:t>
            </w:r>
          </w:p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 w:rsidRPr="00971818">
              <w:rPr>
                <w:rFonts w:ascii="Times New Roman" w:hAnsi="Times New Roman" w:cs="Times New Roman"/>
                <w:b/>
                <w:bCs/>
              </w:rPr>
              <w:t>27.04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 w:rsidRPr="00971818">
              <w:rPr>
                <w:rFonts w:ascii="Times New Roman" w:hAnsi="Times New Roman" w:cs="Times New Roman"/>
                <w:b/>
                <w:bCs/>
              </w:rPr>
              <w:t>Объединение тем за счет слияния близких по содержанию тем уроков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 w:rsidRPr="00971818">
              <w:rPr>
                <w:rFonts w:ascii="Times New Roman" w:hAnsi="Times New Roman" w:cs="Times New Roman"/>
                <w:b/>
                <w:bCs/>
              </w:rPr>
              <w:t>20.04</w:t>
            </w:r>
          </w:p>
        </w:tc>
      </w:tr>
      <w:tr w:rsidR="00487362" w:rsidRPr="00971818" w:rsidTr="007873EB">
        <w:trPr>
          <w:trHeight w:val="613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 w:rsidRPr="00971818">
              <w:rPr>
                <w:rFonts w:ascii="Times New Roman" w:hAnsi="Times New Roman" w:cs="Times New Roman"/>
                <w:b/>
                <w:bCs/>
              </w:rPr>
              <w:t>Вероятность произведения независимых событий.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7362" w:rsidRPr="00971818" w:rsidTr="007873EB">
        <w:trPr>
          <w:trHeight w:val="260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 w:rsidRPr="00971818">
              <w:rPr>
                <w:rFonts w:ascii="Times New Roman" w:hAnsi="Times New Roman" w:cs="Times New Roman"/>
                <w:b/>
                <w:bCs/>
              </w:rPr>
              <w:t>К.р. №5 «Элементы теории вероятностей»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 w:rsidRPr="00971818">
              <w:rPr>
                <w:rFonts w:ascii="Times New Roman" w:hAnsi="Times New Roman" w:cs="Times New Roman"/>
                <w:b/>
                <w:bCs/>
              </w:rPr>
              <w:t>04.05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 w:rsidRPr="00971818">
              <w:rPr>
                <w:rFonts w:ascii="Times New Roman" w:hAnsi="Times New Roman" w:cs="Times New Roman"/>
                <w:b/>
                <w:bCs/>
              </w:rPr>
              <w:t>Доп. выходные дни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 w:rsidRPr="00971818">
              <w:rPr>
                <w:rFonts w:ascii="Times New Roman" w:hAnsi="Times New Roman" w:cs="Times New Roman"/>
                <w:b/>
                <w:bCs/>
              </w:rPr>
              <w:t>24.04</w:t>
            </w:r>
          </w:p>
        </w:tc>
      </w:tr>
      <w:tr w:rsidR="00487362" w:rsidRPr="00971818" w:rsidTr="007873EB">
        <w:trPr>
          <w:trHeight w:val="260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 w:rsidRPr="00971818">
              <w:rPr>
                <w:rFonts w:ascii="Times New Roman" w:hAnsi="Times New Roman" w:cs="Times New Roman"/>
                <w:b/>
                <w:bCs/>
              </w:rPr>
              <w:t>Преобразование тригонометрических выражений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 w:rsidRPr="00971818">
              <w:rPr>
                <w:rFonts w:ascii="Times New Roman" w:hAnsi="Times New Roman" w:cs="Times New Roman"/>
                <w:b/>
                <w:bCs/>
              </w:rPr>
              <w:t>08.05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 w:rsidRPr="00971818">
              <w:rPr>
                <w:rFonts w:ascii="Times New Roman" w:hAnsi="Times New Roman" w:cs="Times New Roman"/>
                <w:b/>
                <w:bCs/>
              </w:rPr>
              <w:t>НОД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 w:rsidRPr="00971818">
              <w:rPr>
                <w:rFonts w:ascii="Times New Roman" w:hAnsi="Times New Roman" w:cs="Times New Roman"/>
                <w:b/>
                <w:bCs/>
              </w:rPr>
              <w:t>Объединение тем за счет слияния близких по содержанию тем уроков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 w:rsidRPr="00971818">
              <w:rPr>
                <w:rFonts w:ascii="Times New Roman" w:hAnsi="Times New Roman" w:cs="Times New Roman"/>
                <w:b/>
                <w:bCs/>
              </w:rPr>
              <w:t>27.04</w:t>
            </w:r>
          </w:p>
        </w:tc>
      </w:tr>
      <w:tr w:rsidR="00487362" w:rsidRPr="00971818" w:rsidTr="007873EB">
        <w:trPr>
          <w:trHeight w:val="260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 w:rsidRPr="00971818">
              <w:rPr>
                <w:rFonts w:ascii="Times New Roman" w:hAnsi="Times New Roman" w:cs="Times New Roman"/>
                <w:b/>
                <w:bCs/>
              </w:rPr>
              <w:t>Тригонометрические уравнения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 w:rsidRPr="00971818">
              <w:rPr>
                <w:rFonts w:ascii="Times New Roman" w:hAnsi="Times New Roman" w:cs="Times New Roman"/>
                <w:b/>
                <w:bCs/>
              </w:rPr>
              <w:t>11.05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 w:rsidRPr="00971818">
              <w:rPr>
                <w:rFonts w:ascii="Times New Roman" w:hAnsi="Times New Roman" w:cs="Times New Roman"/>
                <w:b/>
                <w:bCs/>
              </w:rPr>
              <w:t>Доп. выходные дни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05</w:t>
            </w:r>
          </w:p>
        </w:tc>
      </w:tr>
    </w:tbl>
    <w:tbl>
      <w:tblPr>
        <w:tblW w:w="15055" w:type="dxa"/>
        <w:tblInd w:w="-34" w:type="dxa"/>
        <w:tblLook w:val="04A0" w:firstRow="1" w:lastRow="0" w:firstColumn="1" w:lastColumn="0" w:noHBand="0" w:noVBand="1"/>
      </w:tblPr>
      <w:tblGrid>
        <w:gridCol w:w="1022"/>
        <w:gridCol w:w="4961"/>
        <w:gridCol w:w="1417"/>
        <w:gridCol w:w="2127"/>
        <w:gridCol w:w="3969"/>
        <w:gridCol w:w="1559"/>
      </w:tblGrid>
      <w:tr w:rsidR="00487362" w:rsidRPr="00971818" w:rsidTr="007873EB">
        <w:trPr>
          <w:trHeight w:val="428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 w:rsidRPr="00971818">
              <w:rPr>
                <w:rFonts w:ascii="Times New Roman" w:hAnsi="Times New Roman" w:cs="Times New Roman"/>
                <w:b/>
                <w:bCs/>
              </w:rPr>
              <w:t xml:space="preserve"> Степень с рациональным показателем. Логарифм. Решение тренировочных упражнений (экзамен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 w:rsidRPr="00971818">
              <w:rPr>
                <w:rFonts w:ascii="Times New Roman" w:hAnsi="Times New Roman" w:cs="Times New Roman"/>
                <w:b/>
                <w:bCs/>
              </w:rPr>
              <w:t>15.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менен аттестационной контрольной работо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05</w:t>
            </w:r>
          </w:p>
        </w:tc>
      </w:tr>
      <w:tr w:rsidR="00487362" w:rsidRPr="00971818" w:rsidTr="007873EB">
        <w:trPr>
          <w:trHeight w:val="419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 w:rsidRPr="00971818">
              <w:rPr>
                <w:rFonts w:ascii="Times New Roman" w:hAnsi="Times New Roman" w:cs="Times New Roman"/>
                <w:b/>
                <w:bCs/>
              </w:rPr>
              <w:t>Показательные уравнения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 w:rsidRPr="00971818">
              <w:rPr>
                <w:rFonts w:ascii="Times New Roman" w:hAnsi="Times New Roman" w:cs="Times New Roman"/>
                <w:b/>
                <w:bCs/>
              </w:rPr>
              <w:t>18.05</w:t>
            </w:r>
          </w:p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 w:rsidRPr="00971818">
              <w:rPr>
                <w:rFonts w:ascii="Times New Roman" w:hAnsi="Times New Roman" w:cs="Times New Roman"/>
                <w:b/>
                <w:bCs/>
              </w:rPr>
              <w:t>22.0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 w:rsidRPr="00971818">
              <w:rPr>
                <w:rFonts w:ascii="Times New Roman" w:hAnsi="Times New Roman" w:cs="Times New Roman"/>
                <w:b/>
                <w:bCs/>
              </w:rPr>
              <w:t>Объединение тем за счет слияния близких по содержанию тем уроко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.05</w:t>
            </w:r>
          </w:p>
        </w:tc>
      </w:tr>
      <w:tr w:rsidR="00487362" w:rsidRPr="00971818" w:rsidTr="007873EB">
        <w:trPr>
          <w:trHeight w:val="419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 w:rsidRPr="00971818">
              <w:rPr>
                <w:rFonts w:ascii="Times New Roman" w:hAnsi="Times New Roman" w:cs="Times New Roman"/>
                <w:b/>
                <w:bCs/>
                <w:color w:val="FF0000"/>
              </w:rPr>
              <w:t>Логарифмические уравнения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7362" w:rsidRPr="00971818" w:rsidTr="007873EB">
        <w:trPr>
          <w:trHeight w:val="419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 w:rsidRPr="00EB68B5">
              <w:rPr>
                <w:rFonts w:ascii="Times New Roman" w:hAnsi="Times New Roman" w:cs="Times New Roman"/>
                <w:b/>
                <w:bCs/>
              </w:rPr>
              <w:t xml:space="preserve">Итоговый ур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 w:rsidRPr="00971818">
              <w:rPr>
                <w:rFonts w:ascii="Times New Roman" w:hAnsi="Times New Roman" w:cs="Times New Roman"/>
                <w:b/>
                <w:bCs/>
              </w:rPr>
              <w:t>25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 w:rsidRPr="003F0C7B">
              <w:rPr>
                <w:rFonts w:ascii="Times New Roman" w:hAnsi="Times New Roman" w:cs="Times New Roman"/>
                <w:b/>
              </w:rPr>
              <w:t>Увеличение срока летних</w:t>
            </w:r>
            <w:r>
              <w:rPr>
                <w:rFonts w:ascii="Times New Roman" w:hAnsi="Times New Roman" w:cs="Times New Roman"/>
                <w:b/>
              </w:rPr>
              <w:t xml:space="preserve"> каникул</w:t>
            </w:r>
            <w:r w:rsidRPr="0097181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362" w:rsidRPr="00971818" w:rsidRDefault="00487362" w:rsidP="007873E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.05</w:t>
            </w:r>
          </w:p>
        </w:tc>
      </w:tr>
    </w:tbl>
    <w:p w:rsidR="00487362" w:rsidRDefault="00487362" w:rsidP="00487362">
      <w:pPr>
        <w:rPr>
          <w:rFonts w:ascii="Times New Roman" w:hAnsi="Times New Roman" w:cs="Times New Roman"/>
        </w:rPr>
      </w:pPr>
    </w:p>
    <w:p w:rsidR="00487362" w:rsidRDefault="00487362" w:rsidP="004873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ы, ориентированные на достижение требований обязательного минимума содержания государственных образовательных программ, не исключены. Не исключены тематические регламентированные контрольные работы. </w:t>
      </w:r>
    </w:p>
    <w:p w:rsidR="00487362" w:rsidRPr="00D15AEE" w:rsidRDefault="00487362" w:rsidP="00D15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коррекции количество часов на прохождение программы по предмету «Алгебра и начала математического анализа» в 11 классе за 2019-2020 учебный год уменьшается, но при этом обесп</w:t>
      </w:r>
      <w:r w:rsidR="00D15AEE">
        <w:rPr>
          <w:rFonts w:ascii="Times New Roman" w:hAnsi="Times New Roman" w:cs="Times New Roman"/>
          <w:sz w:val="28"/>
          <w:szCs w:val="28"/>
        </w:rPr>
        <w:t>ечивается выполнение программы.</w:t>
      </w:r>
    </w:p>
    <w:p w:rsidR="00487362" w:rsidRDefault="0091326B" w:rsidP="004873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ла</w:t>
      </w:r>
      <w:r w:rsidR="00487362">
        <w:rPr>
          <w:rFonts w:ascii="Times New Roman" w:hAnsi="Times New Roman" w:cs="Times New Roman"/>
          <w:b/>
          <w:sz w:val="28"/>
          <w:szCs w:val="28"/>
        </w:rPr>
        <w:t>: Стеблинова В.И., учитель математики.</w:t>
      </w:r>
    </w:p>
    <w:p w:rsidR="00D15AEE" w:rsidRDefault="00D15AEE" w:rsidP="004873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ED0" w:rsidRDefault="00256ED0" w:rsidP="004873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ED0" w:rsidRDefault="00256ED0" w:rsidP="004873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ED0" w:rsidRDefault="00256ED0" w:rsidP="004873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8"/>
        <w:gridCol w:w="4614"/>
        <w:gridCol w:w="1479"/>
        <w:gridCol w:w="2238"/>
        <w:gridCol w:w="3692"/>
        <w:gridCol w:w="1520"/>
      </w:tblGrid>
      <w:tr w:rsidR="007873EB" w:rsidRPr="0033330C" w:rsidTr="007873EB">
        <w:tc>
          <w:tcPr>
            <w:tcW w:w="14560" w:type="dxa"/>
            <w:gridSpan w:val="6"/>
          </w:tcPr>
          <w:p w:rsidR="007873EB" w:rsidRDefault="007873EB" w:rsidP="007873EB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 w:rsidRPr="007C216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Лист корректировки по внеурочной деятельности на 4 четверть (2019 – 2020уч.г) 5 «б» класс.</w:t>
            </w:r>
          </w:p>
          <w:p w:rsidR="007873EB" w:rsidRPr="0096293A" w:rsidRDefault="007873EB" w:rsidP="007873EB">
            <w:pPr>
              <w:tabs>
                <w:tab w:val="left" w:pos="921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93A">
              <w:rPr>
                <w:rFonts w:ascii="Times New Roman" w:hAnsi="Times New Roman" w:cs="Times New Roman"/>
                <w:sz w:val="28"/>
                <w:szCs w:val="28"/>
              </w:rPr>
              <w:t xml:space="preserve">В связи с расхождением количества учебных часов, предусмотренных рабочей программой на проведение учебных занятий, и фактическим количеством проведённых учебных занятий по причинам:                                                                    </w:t>
            </w:r>
          </w:p>
          <w:p w:rsidR="007873EB" w:rsidRPr="0096293A" w:rsidRDefault="007873EB" w:rsidP="007873EB">
            <w:pPr>
              <w:tabs>
                <w:tab w:val="left" w:pos="9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293A">
              <w:rPr>
                <w:rFonts w:ascii="Times New Roman" w:hAnsi="Times New Roman" w:cs="Times New Roman"/>
                <w:sz w:val="28"/>
                <w:szCs w:val="28"/>
              </w:rPr>
              <w:t xml:space="preserve"> - продление срока весенних каникул 1.04, </w:t>
            </w:r>
            <w:r w:rsidRPr="0096293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04</w:t>
            </w:r>
            <w:r w:rsidRPr="0096293A">
              <w:rPr>
                <w:rFonts w:ascii="Times New Roman" w:hAnsi="Times New Roman" w:cs="Times New Roman"/>
                <w:sz w:val="28"/>
                <w:szCs w:val="28"/>
              </w:rPr>
              <w:t>, 3.04, 4.04, 6.04.</w:t>
            </w:r>
            <w:r w:rsidRPr="0096293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6293A">
              <w:rPr>
                <w:rFonts w:ascii="Times New Roman" w:hAnsi="Times New Roman" w:cs="Times New Roman"/>
                <w:sz w:val="28"/>
                <w:szCs w:val="28"/>
              </w:rPr>
              <w:t xml:space="preserve">2020г;              </w:t>
            </w:r>
            <w:r w:rsidR="00256ED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6293A">
              <w:rPr>
                <w:rFonts w:ascii="Times New Roman" w:hAnsi="Times New Roman" w:cs="Times New Roman"/>
                <w:sz w:val="28"/>
                <w:szCs w:val="28"/>
              </w:rPr>
              <w:t xml:space="preserve">   - 1                                                                                                                    - дополнительных выходных дней: 1.05, 2.05, 4.05,5.05, 9.05, 11.05.2020г -  Государственные праздники;    </w:t>
            </w:r>
            <w:r w:rsidR="00256ED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7873EB" w:rsidRPr="0096293A" w:rsidRDefault="007873EB" w:rsidP="007873EB">
            <w:pPr>
              <w:tabs>
                <w:tab w:val="left" w:pos="9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293A">
              <w:rPr>
                <w:rFonts w:ascii="Times New Roman" w:hAnsi="Times New Roman" w:cs="Times New Roman"/>
                <w:sz w:val="28"/>
                <w:szCs w:val="28"/>
              </w:rPr>
              <w:t xml:space="preserve"> 25.05.20г -   Региональный праздник                                                                                                                                                                                        -нерабочие оплачиваемые дни (нод): 6.05</w:t>
            </w:r>
            <w:r w:rsidRPr="0096293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7.05</w:t>
            </w:r>
            <w:r w:rsidRPr="0096293A">
              <w:rPr>
                <w:rFonts w:ascii="Times New Roman" w:hAnsi="Times New Roman" w:cs="Times New Roman"/>
                <w:sz w:val="28"/>
                <w:szCs w:val="28"/>
              </w:rPr>
              <w:t xml:space="preserve">, 8.05.2020г    </w:t>
            </w:r>
            <w:r w:rsidR="00256ED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96293A">
              <w:rPr>
                <w:rFonts w:ascii="Times New Roman" w:hAnsi="Times New Roman" w:cs="Times New Roman"/>
                <w:sz w:val="28"/>
                <w:szCs w:val="28"/>
              </w:rPr>
              <w:t xml:space="preserve">     - 1                                                                                                                                - увеличение срока летних  каникул: 26.05,  27.05, </w:t>
            </w:r>
            <w:r w:rsidRPr="0096293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8.05,  </w:t>
            </w:r>
            <w:r w:rsidR="00256ED0">
              <w:rPr>
                <w:rFonts w:ascii="Times New Roman" w:hAnsi="Times New Roman" w:cs="Times New Roman"/>
                <w:sz w:val="28"/>
                <w:szCs w:val="28"/>
              </w:rPr>
              <w:t>29.05,  30.05.2</w:t>
            </w:r>
            <w:r w:rsidRPr="0096293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256ED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6293A">
              <w:rPr>
                <w:rFonts w:ascii="Times New Roman" w:hAnsi="Times New Roman" w:cs="Times New Roman"/>
                <w:sz w:val="28"/>
                <w:szCs w:val="28"/>
              </w:rPr>
              <w:t xml:space="preserve">      - 1                                                                                                                                                                                                            в рабочую программу вносятся следующие изменения:</w:t>
            </w:r>
          </w:p>
          <w:p w:rsidR="007873EB" w:rsidRPr="00904BC4" w:rsidRDefault="007873EB" w:rsidP="007873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93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96293A"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о –9; проведено – 6 ; пропущено – 3.</w:t>
            </w:r>
          </w:p>
        </w:tc>
      </w:tr>
      <w:tr w:rsidR="007873EB" w:rsidRPr="007C2164" w:rsidTr="007873EB">
        <w:trPr>
          <w:trHeight w:val="223"/>
        </w:trPr>
        <w:tc>
          <w:tcPr>
            <w:tcW w:w="838" w:type="dxa"/>
          </w:tcPr>
          <w:p w:rsidR="007873EB" w:rsidRPr="007C2164" w:rsidRDefault="007873EB" w:rsidP="007873E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1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827" w:type="dxa"/>
          </w:tcPr>
          <w:p w:rsidR="007873EB" w:rsidRPr="007C2164" w:rsidRDefault="007873EB" w:rsidP="007873E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873EB" w:rsidRPr="007C2164" w:rsidRDefault="007873EB" w:rsidP="007873E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1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.</w:t>
            </w:r>
          </w:p>
        </w:tc>
        <w:tc>
          <w:tcPr>
            <w:tcW w:w="1276" w:type="dxa"/>
          </w:tcPr>
          <w:p w:rsidR="007873EB" w:rsidRPr="007C2164" w:rsidRDefault="007873EB" w:rsidP="007873E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16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о плану.</w:t>
            </w:r>
          </w:p>
        </w:tc>
        <w:tc>
          <w:tcPr>
            <w:tcW w:w="2268" w:type="dxa"/>
          </w:tcPr>
          <w:p w:rsidR="007873EB" w:rsidRPr="007C2164" w:rsidRDefault="007873EB" w:rsidP="007873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164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  <w:p w:rsidR="007873EB" w:rsidRPr="007C2164" w:rsidRDefault="007873EB" w:rsidP="007873E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873EB" w:rsidRPr="007C2164" w:rsidRDefault="007873EB" w:rsidP="007873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1524" w:type="dxa"/>
          </w:tcPr>
          <w:p w:rsidR="007873EB" w:rsidRPr="007C2164" w:rsidRDefault="007873EB" w:rsidP="007873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проведения </w:t>
            </w:r>
          </w:p>
          <w:p w:rsidR="007873EB" w:rsidRPr="007C2164" w:rsidRDefault="007873EB" w:rsidP="007873E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факту.</w:t>
            </w:r>
          </w:p>
        </w:tc>
      </w:tr>
      <w:tr w:rsidR="007873EB" w:rsidRPr="007C2164" w:rsidTr="007873EB">
        <w:trPr>
          <w:trHeight w:val="390"/>
        </w:trPr>
        <w:tc>
          <w:tcPr>
            <w:tcW w:w="838" w:type="dxa"/>
          </w:tcPr>
          <w:p w:rsidR="007873EB" w:rsidRPr="007C2164" w:rsidRDefault="007873EB" w:rsidP="007873E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1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827" w:type="dxa"/>
          </w:tcPr>
          <w:p w:rsidR="007873EB" w:rsidRPr="007C2164" w:rsidRDefault="007873EB" w:rsidP="007873EB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C216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Геометрические иллюзии.</w:t>
            </w:r>
          </w:p>
        </w:tc>
        <w:tc>
          <w:tcPr>
            <w:tcW w:w="1276" w:type="dxa"/>
          </w:tcPr>
          <w:p w:rsidR="007873EB" w:rsidRPr="007C2164" w:rsidRDefault="007873EB" w:rsidP="007873EB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C216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2.04</w:t>
            </w:r>
          </w:p>
        </w:tc>
        <w:tc>
          <w:tcPr>
            <w:tcW w:w="2268" w:type="dxa"/>
            <w:vMerge w:val="restart"/>
          </w:tcPr>
          <w:p w:rsidR="007873EB" w:rsidRPr="007C2164" w:rsidRDefault="007873EB" w:rsidP="007873E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164">
              <w:rPr>
                <w:rFonts w:ascii="Times New Roman" w:hAnsi="Times New Roman" w:cs="Times New Roman"/>
                <w:b/>
                <w:sz w:val="24"/>
                <w:szCs w:val="24"/>
              </w:rPr>
              <w:t>Продление срока каникул.</w:t>
            </w:r>
          </w:p>
        </w:tc>
        <w:tc>
          <w:tcPr>
            <w:tcW w:w="3827" w:type="dxa"/>
            <w:vMerge w:val="restart"/>
          </w:tcPr>
          <w:p w:rsidR="007873EB" w:rsidRPr="007C2164" w:rsidRDefault="007873EB" w:rsidP="007873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ение тем за счет слияния близких  по содержанию тем уроков.</w:t>
            </w:r>
          </w:p>
        </w:tc>
        <w:tc>
          <w:tcPr>
            <w:tcW w:w="1524" w:type="dxa"/>
            <w:vMerge w:val="restart"/>
          </w:tcPr>
          <w:p w:rsidR="007873EB" w:rsidRPr="007C2164" w:rsidRDefault="007873EB" w:rsidP="007873E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1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4</w:t>
            </w:r>
          </w:p>
        </w:tc>
      </w:tr>
      <w:tr w:rsidR="007873EB" w:rsidRPr="007C2164" w:rsidTr="007873EB">
        <w:tc>
          <w:tcPr>
            <w:tcW w:w="838" w:type="dxa"/>
          </w:tcPr>
          <w:p w:rsidR="007873EB" w:rsidRPr="007C2164" w:rsidRDefault="007873EB" w:rsidP="007873E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1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827" w:type="dxa"/>
          </w:tcPr>
          <w:p w:rsidR="007873EB" w:rsidRPr="007C2164" w:rsidRDefault="007873EB" w:rsidP="007873E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1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е математики.</w:t>
            </w:r>
          </w:p>
        </w:tc>
        <w:tc>
          <w:tcPr>
            <w:tcW w:w="1276" w:type="dxa"/>
          </w:tcPr>
          <w:p w:rsidR="007873EB" w:rsidRPr="007C2164" w:rsidRDefault="007873EB" w:rsidP="007873E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1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4</w:t>
            </w:r>
          </w:p>
        </w:tc>
        <w:tc>
          <w:tcPr>
            <w:tcW w:w="2268" w:type="dxa"/>
            <w:vMerge/>
          </w:tcPr>
          <w:p w:rsidR="007873EB" w:rsidRPr="007C2164" w:rsidRDefault="007873EB" w:rsidP="007873E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873EB" w:rsidRPr="007C2164" w:rsidRDefault="007873EB" w:rsidP="007873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7873EB" w:rsidRPr="007C2164" w:rsidRDefault="007873EB" w:rsidP="007873E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873EB" w:rsidRPr="007C2164" w:rsidTr="007873EB">
        <w:trPr>
          <w:trHeight w:val="330"/>
        </w:trPr>
        <w:tc>
          <w:tcPr>
            <w:tcW w:w="838" w:type="dxa"/>
          </w:tcPr>
          <w:p w:rsidR="007873EB" w:rsidRPr="007C2164" w:rsidRDefault="007873EB" w:rsidP="007873E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1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827" w:type="dxa"/>
          </w:tcPr>
          <w:p w:rsidR="007873EB" w:rsidRPr="007C2164" w:rsidRDefault="007873EB" w:rsidP="007873E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1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к играть, чтобы не проиграть? </w:t>
            </w:r>
          </w:p>
        </w:tc>
        <w:tc>
          <w:tcPr>
            <w:tcW w:w="1276" w:type="dxa"/>
          </w:tcPr>
          <w:p w:rsidR="007873EB" w:rsidRPr="007C2164" w:rsidRDefault="007873EB" w:rsidP="007873E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1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4</w:t>
            </w:r>
          </w:p>
        </w:tc>
        <w:tc>
          <w:tcPr>
            <w:tcW w:w="2268" w:type="dxa"/>
          </w:tcPr>
          <w:p w:rsidR="007873EB" w:rsidRPr="007C2164" w:rsidRDefault="007873EB" w:rsidP="007873E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873EB" w:rsidRPr="007C2164" w:rsidRDefault="007873EB" w:rsidP="007873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7873EB" w:rsidRPr="007C2164" w:rsidRDefault="007873EB" w:rsidP="007873E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1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4</w:t>
            </w:r>
          </w:p>
        </w:tc>
      </w:tr>
      <w:tr w:rsidR="007873EB" w:rsidRPr="007C2164" w:rsidTr="007873EB">
        <w:trPr>
          <w:trHeight w:val="315"/>
        </w:trPr>
        <w:tc>
          <w:tcPr>
            <w:tcW w:w="838" w:type="dxa"/>
          </w:tcPr>
          <w:p w:rsidR="007873EB" w:rsidRPr="007C2164" w:rsidRDefault="007873EB" w:rsidP="007873E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1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827" w:type="dxa"/>
          </w:tcPr>
          <w:p w:rsidR="007873EB" w:rsidRPr="007C2164" w:rsidRDefault="007873EB" w:rsidP="007873E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1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 – фокусы. Задачи - шутки.</w:t>
            </w:r>
          </w:p>
        </w:tc>
        <w:tc>
          <w:tcPr>
            <w:tcW w:w="1276" w:type="dxa"/>
          </w:tcPr>
          <w:p w:rsidR="007873EB" w:rsidRPr="007C2164" w:rsidRDefault="007873EB" w:rsidP="007873E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1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04</w:t>
            </w:r>
          </w:p>
        </w:tc>
        <w:tc>
          <w:tcPr>
            <w:tcW w:w="2268" w:type="dxa"/>
          </w:tcPr>
          <w:p w:rsidR="007873EB" w:rsidRPr="007C2164" w:rsidRDefault="007873EB" w:rsidP="007873E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873EB" w:rsidRPr="007C2164" w:rsidRDefault="007873EB" w:rsidP="007873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7873EB" w:rsidRPr="007C2164" w:rsidRDefault="007873EB" w:rsidP="007873E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1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04</w:t>
            </w:r>
          </w:p>
        </w:tc>
      </w:tr>
      <w:tr w:rsidR="007873EB" w:rsidRPr="007C2164" w:rsidTr="007873EB">
        <w:trPr>
          <w:trHeight w:val="255"/>
        </w:trPr>
        <w:tc>
          <w:tcPr>
            <w:tcW w:w="838" w:type="dxa"/>
          </w:tcPr>
          <w:p w:rsidR="007873EB" w:rsidRPr="007C2164" w:rsidRDefault="007873EB" w:rsidP="007873E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1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827" w:type="dxa"/>
          </w:tcPr>
          <w:p w:rsidR="007873EB" w:rsidRPr="007C2164" w:rsidRDefault="007873EB" w:rsidP="007873E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1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ческая игра «Не собьюсь».</w:t>
            </w:r>
          </w:p>
        </w:tc>
        <w:tc>
          <w:tcPr>
            <w:tcW w:w="1276" w:type="dxa"/>
          </w:tcPr>
          <w:p w:rsidR="007873EB" w:rsidRPr="007C2164" w:rsidRDefault="007873EB" w:rsidP="007873E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1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04</w:t>
            </w:r>
          </w:p>
        </w:tc>
        <w:tc>
          <w:tcPr>
            <w:tcW w:w="2268" w:type="dxa"/>
          </w:tcPr>
          <w:p w:rsidR="007873EB" w:rsidRPr="007C2164" w:rsidRDefault="007873EB" w:rsidP="007873E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873EB" w:rsidRPr="007C2164" w:rsidRDefault="007873EB" w:rsidP="007873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7873EB" w:rsidRPr="007C2164" w:rsidRDefault="007873EB" w:rsidP="007873E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1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04</w:t>
            </w:r>
          </w:p>
        </w:tc>
      </w:tr>
      <w:tr w:rsidR="007873EB" w:rsidRPr="007C2164" w:rsidTr="007873EB">
        <w:trPr>
          <w:trHeight w:val="315"/>
        </w:trPr>
        <w:tc>
          <w:tcPr>
            <w:tcW w:w="838" w:type="dxa"/>
          </w:tcPr>
          <w:p w:rsidR="007873EB" w:rsidRPr="007C2164" w:rsidRDefault="007873EB" w:rsidP="007873E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1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827" w:type="dxa"/>
          </w:tcPr>
          <w:p w:rsidR="007873EB" w:rsidRPr="007C2164" w:rsidRDefault="007873EB" w:rsidP="007873EB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C216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Игра «Перекладывание карточек». </w:t>
            </w:r>
          </w:p>
        </w:tc>
        <w:tc>
          <w:tcPr>
            <w:tcW w:w="1276" w:type="dxa"/>
          </w:tcPr>
          <w:p w:rsidR="007873EB" w:rsidRPr="007C2164" w:rsidRDefault="007873EB" w:rsidP="007873EB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C216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7.05</w:t>
            </w:r>
          </w:p>
        </w:tc>
        <w:tc>
          <w:tcPr>
            <w:tcW w:w="2268" w:type="dxa"/>
          </w:tcPr>
          <w:p w:rsidR="007873EB" w:rsidRPr="007C2164" w:rsidRDefault="007873EB" w:rsidP="007873E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1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НОД</w:t>
            </w:r>
          </w:p>
        </w:tc>
        <w:tc>
          <w:tcPr>
            <w:tcW w:w="3827" w:type="dxa"/>
            <w:vMerge w:val="restart"/>
          </w:tcPr>
          <w:p w:rsidR="007873EB" w:rsidRPr="007C2164" w:rsidRDefault="007873EB" w:rsidP="007873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ение тем за счет слияния близких  по содержанию тем уроков.</w:t>
            </w:r>
          </w:p>
        </w:tc>
        <w:tc>
          <w:tcPr>
            <w:tcW w:w="1524" w:type="dxa"/>
            <w:vMerge w:val="restart"/>
          </w:tcPr>
          <w:p w:rsidR="007873EB" w:rsidRPr="007C2164" w:rsidRDefault="007873EB" w:rsidP="007873E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1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5</w:t>
            </w:r>
          </w:p>
        </w:tc>
      </w:tr>
      <w:tr w:rsidR="007873EB" w:rsidRPr="007C2164" w:rsidTr="007873EB">
        <w:trPr>
          <w:trHeight w:val="375"/>
        </w:trPr>
        <w:tc>
          <w:tcPr>
            <w:tcW w:w="838" w:type="dxa"/>
          </w:tcPr>
          <w:p w:rsidR="007873EB" w:rsidRPr="007C2164" w:rsidRDefault="007873EB" w:rsidP="007873E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1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827" w:type="dxa"/>
          </w:tcPr>
          <w:p w:rsidR="007873EB" w:rsidRPr="007C2164" w:rsidRDefault="007873EB" w:rsidP="007873E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1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«Кубики».</w:t>
            </w:r>
          </w:p>
        </w:tc>
        <w:tc>
          <w:tcPr>
            <w:tcW w:w="1276" w:type="dxa"/>
          </w:tcPr>
          <w:p w:rsidR="007873EB" w:rsidRPr="007C2164" w:rsidRDefault="007873EB" w:rsidP="007873E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1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5</w:t>
            </w:r>
          </w:p>
        </w:tc>
        <w:tc>
          <w:tcPr>
            <w:tcW w:w="2268" w:type="dxa"/>
          </w:tcPr>
          <w:p w:rsidR="007873EB" w:rsidRPr="007C2164" w:rsidRDefault="007873EB" w:rsidP="007873E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873EB" w:rsidRPr="007C2164" w:rsidRDefault="007873EB" w:rsidP="007873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7873EB" w:rsidRPr="007C2164" w:rsidRDefault="007873EB" w:rsidP="007873E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873EB" w:rsidRPr="007C2164" w:rsidTr="007873EB">
        <w:tc>
          <w:tcPr>
            <w:tcW w:w="838" w:type="dxa"/>
          </w:tcPr>
          <w:p w:rsidR="007873EB" w:rsidRPr="007C2164" w:rsidRDefault="007873EB" w:rsidP="007873E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1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827" w:type="dxa"/>
          </w:tcPr>
          <w:p w:rsidR="007873EB" w:rsidRPr="007C2164" w:rsidRDefault="007873EB" w:rsidP="007873E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1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«Математическая Абака».</w:t>
            </w:r>
          </w:p>
        </w:tc>
        <w:tc>
          <w:tcPr>
            <w:tcW w:w="1276" w:type="dxa"/>
          </w:tcPr>
          <w:p w:rsidR="007873EB" w:rsidRPr="007C2164" w:rsidRDefault="007873EB" w:rsidP="007873E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1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05</w:t>
            </w:r>
          </w:p>
        </w:tc>
        <w:tc>
          <w:tcPr>
            <w:tcW w:w="2268" w:type="dxa"/>
          </w:tcPr>
          <w:p w:rsidR="007873EB" w:rsidRPr="007C2164" w:rsidRDefault="007873EB" w:rsidP="007873E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7873EB" w:rsidRPr="007C2164" w:rsidRDefault="007873EB" w:rsidP="007873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ение тем за счет слияния близких  по содержанию тем уроков.</w:t>
            </w:r>
          </w:p>
        </w:tc>
        <w:tc>
          <w:tcPr>
            <w:tcW w:w="1524" w:type="dxa"/>
            <w:vMerge w:val="restart"/>
          </w:tcPr>
          <w:p w:rsidR="007873EB" w:rsidRPr="007C2164" w:rsidRDefault="007873EB" w:rsidP="007873E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1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05</w:t>
            </w:r>
          </w:p>
        </w:tc>
      </w:tr>
      <w:tr w:rsidR="007873EB" w:rsidRPr="007C2164" w:rsidTr="007873EB">
        <w:tc>
          <w:tcPr>
            <w:tcW w:w="838" w:type="dxa"/>
          </w:tcPr>
          <w:p w:rsidR="007873EB" w:rsidRPr="007C2164" w:rsidRDefault="007873EB" w:rsidP="007873E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1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827" w:type="dxa"/>
          </w:tcPr>
          <w:p w:rsidR="007873EB" w:rsidRPr="007C2164" w:rsidRDefault="007873EB" w:rsidP="007873EB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C216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Игра «Математический бой». </w:t>
            </w:r>
          </w:p>
          <w:p w:rsidR="007873EB" w:rsidRPr="007C2164" w:rsidRDefault="007873EB" w:rsidP="007873EB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73EB" w:rsidRPr="007C2164" w:rsidRDefault="007873EB" w:rsidP="007873EB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C216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8.05</w:t>
            </w:r>
          </w:p>
          <w:p w:rsidR="007873EB" w:rsidRPr="007C2164" w:rsidRDefault="007873EB" w:rsidP="007873EB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3EB" w:rsidRPr="007C2164" w:rsidRDefault="007873EB" w:rsidP="007873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164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срока летних каникул.</w:t>
            </w:r>
          </w:p>
        </w:tc>
        <w:tc>
          <w:tcPr>
            <w:tcW w:w="3827" w:type="dxa"/>
            <w:vMerge/>
          </w:tcPr>
          <w:p w:rsidR="007873EB" w:rsidRPr="007C2164" w:rsidRDefault="007873EB" w:rsidP="007873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7873EB" w:rsidRPr="007C2164" w:rsidRDefault="007873EB" w:rsidP="007873E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7873EB" w:rsidRDefault="007873EB" w:rsidP="007873E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3EB" w:rsidRDefault="007873EB" w:rsidP="007873E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4819"/>
        <w:gridCol w:w="1418"/>
        <w:gridCol w:w="3118"/>
        <w:gridCol w:w="3544"/>
        <w:gridCol w:w="1559"/>
      </w:tblGrid>
      <w:tr w:rsidR="007873EB" w:rsidRPr="0096293A" w:rsidTr="007873EB">
        <w:trPr>
          <w:cantSplit/>
          <w:trHeight w:val="413"/>
        </w:trPr>
        <w:tc>
          <w:tcPr>
            <w:tcW w:w="15338" w:type="dxa"/>
            <w:gridSpan w:val="6"/>
          </w:tcPr>
          <w:p w:rsidR="007873EB" w:rsidRPr="0096293A" w:rsidRDefault="007873EB" w:rsidP="007873EB">
            <w:pPr>
              <w:tabs>
                <w:tab w:val="left" w:pos="921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9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Лист корректировки по внеурочной деятельности на 4 четверть (2019 – 2020уч.г) 6 «а» класс.</w:t>
            </w:r>
            <w:r w:rsidRPr="00962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73EB" w:rsidRPr="0096293A" w:rsidRDefault="007873EB" w:rsidP="007873EB">
            <w:pPr>
              <w:tabs>
                <w:tab w:val="left" w:pos="921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93A">
              <w:rPr>
                <w:rFonts w:ascii="Times New Roman" w:hAnsi="Times New Roman" w:cs="Times New Roman"/>
                <w:sz w:val="28"/>
                <w:szCs w:val="28"/>
              </w:rPr>
              <w:t xml:space="preserve">В связи с расхождением количества учебных часов, предусмотренных рабочей программой на проведение учебных занятий, и фактическим количеством проведённых учебных занятий по причинам:                                                                    </w:t>
            </w:r>
          </w:p>
          <w:p w:rsidR="007873EB" w:rsidRPr="0096293A" w:rsidRDefault="007873EB" w:rsidP="007873EB">
            <w:pPr>
              <w:tabs>
                <w:tab w:val="left" w:pos="9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293A">
              <w:rPr>
                <w:rFonts w:ascii="Times New Roman" w:hAnsi="Times New Roman" w:cs="Times New Roman"/>
                <w:sz w:val="28"/>
                <w:szCs w:val="28"/>
              </w:rPr>
              <w:t xml:space="preserve"> - продление срока весенних каникул 1.04, </w:t>
            </w:r>
            <w:r w:rsidRPr="0096293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04</w:t>
            </w:r>
            <w:r w:rsidRPr="0096293A">
              <w:rPr>
                <w:rFonts w:ascii="Times New Roman" w:hAnsi="Times New Roman" w:cs="Times New Roman"/>
                <w:sz w:val="28"/>
                <w:szCs w:val="28"/>
              </w:rPr>
              <w:t>, 3.04, 4.04, 6.04.</w:t>
            </w:r>
            <w:r w:rsidRPr="0096293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6293A">
              <w:rPr>
                <w:rFonts w:ascii="Times New Roman" w:hAnsi="Times New Roman" w:cs="Times New Roman"/>
                <w:sz w:val="28"/>
                <w:szCs w:val="28"/>
              </w:rPr>
              <w:t>2020г;                                                                                - 1                                                                                                                    - дополнительных выходных дней: 1.05, 2.05, 4.05,5.05, 9.05, 11.05.2020г -  Государственные праздники;                      -0</w:t>
            </w:r>
          </w:p>
          <w:p w:rsidR="007873EB" w:rsidRPr="0096293A" w:rsidRDefault="007873EB" w:rsidP="007873EB">
            <w:pPr>
              <w:tabs>
                <w:tab w:val="left" w:pos="9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293A">
              <w:rPr>
                <w:rFonts w:ascii="Times New Roman" w:hAnsi="Times New Roman" w:cs="Times New Roman"/>
                <w:sz w:val="28"/>
                <w:szCs w:val="28"/>
              </w:rPr>
              <w:t xml:space="preserve"> 25.05.20г -   Региональный праздник                                                                                                                                                                                        -нерабочие оплачиваемые дни (нод): 6.05</w:t>
            </w:r>
            <w:r w:rsidRPr="0096293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7.05</w:t>
            </w:r>
            <w:r w:rsidRPr="0096293A">
              <w:rPr>
                <w:rFonts w:ascii="Times New Roman" w:hAnsi="Times New Roman" w:cs="Times New Roman"/>
                <w:sz w:val="28"/>
                <w:szCs w:val="28"/>
              </w:rPr>
              <w:t xml:space="preserve">, 8.05.2020г                                                                                                    - 1                                                                                                                                - увеличение срока летних  каникул: 26.05,  27.05, </w:t>
            </w:r>
            <w:r w:rsidRPr="0096293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8.05,  </w:t>
            </w:r>
            <w:r w:rsidRPr="0096293A">
              <w:rPr>
                <w:rFonts w:ascii="Times New Roman" w:hAnsi="Times New Roman" w:cs="Times New Roman"/>
                <w:sz w:val="28"/>
                <w:szCs w:val="28"/>
              </w:rPr>
              <w:t>29.05,  30.05.2020г.                                                                    - 1                                                                                                                                                                                                            в рабочую программу вносятся следующие изменения:</w:t>
            </w:r>
          </w:p>
          <w:p w:rsidR="007873EB" w:rsidRPr="00256ED0" w:rsidRDefault="007873EB" w:rsidP="00256E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93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96293A"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о –9; проведено – 6 ; пропущено – 3.</w:t>
            </w:r>
          </w:p>
        </w:tc>
      </w:tr>
      <w:tr w:rsidR="007873EB" w:rsidRPr="0096293A" w:rsidTr="007873EB">
        <w:trPr>
          <w:cantSplit/>
          <w:trHeight w:val="836"/>
        </w:trPr>
        <w:tc>
          <w:tcPr>
            <w:tcW w:w="880" w:type="dxa"/>
          </w:tcPr>
          <w:p w:rsidR="007873EB" w:rsidRPr="0096293A" w:rsidRDefault="007873EB" w:rsidP="007873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629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№ урока</w:t>
            </w:r>
          </w:p>
        </w:tc>
        <w:tc>
          <w:tcPr>
            <w:tcW w:w="4819" w:type="dxa"/>
          </w:tcPr>
          <w:p w:rsidR="007873EB" w:rsidRPr="0096293A" w:rsidRDefault="007873EB" w:rsidP="007873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73EB" w:rsidRPr="0096293A" w:rsidRDefault="007873EB" w:rsidP="007873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29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Тема урока.</w:t>
            </w:r>
          </w:p>
        </w:tc>
        <w:tc>
          <w:tcPr>
            <w:tcW w:w="1418" w:type="dxa"/>
          </w:tcPr>
          <w:p w:rsidR="007873EB" w:rsidRPr="0096293A" w:rsidRDefault="007873EB" w:rsidP="007873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293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о плану.</w:t>
            </w:r>
          </w:p>
        </w:tc>
        <w:tc>
          <w:tcPr>
            <w:tcW w:w="3118" w:type="dxa"/>
          </w:tcPr>
          <w:p w:rsidR="007873EB" w:rsidRPr="0096293A" w:rsidRDefault="007873EB" w:rsidP="007873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чина </w:t>
            </w:r>
          </w:p>
          <w:p w:rsidR="007873EB" w:rsidRPr="0096293A" w:rsidRDefault="007873EB" w:rsidP="007873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293A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и.</w:t>
            </w:r>
          </w:p>
        </w:tc>
        <w:tc>
          <w:tcPr>
            <w:tcW w:w="3544" w:type="dxa"/>
          </w:tcPr>
          <w:p w:rsidR="007873EB" w:rsidRPr="0096293A" w:rsidRDefault="007873EB" w:rsidP="007873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2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тирующие мероприятия.</w:t>
            </w:r>
          </w:p>
        </w:tc>
        <w:tc>
          <w:tcPr>
            <w:tcW w:w="1559" w:type="dxa"/>
          </w:tcPr>
          <w:p w:rsidR="007873EB" w:rsidRPr="0096293A" w:rsidRDefault="007873EB" w:rsidP="00787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  <w:p w:rsidR="007873EB" w:rsidRPr="0096293A" w:rsidRDefault="007873EB" w:rsidP="00787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2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факту.</w:t>
            </w:r>
          </w:p>
        </w:tc>
      </w:tr>
      <w:tr w:rsidR="007873EB" w:rsidRPr="0096293A" w:rsidTr="007873EB">
        <w:trPr>
          <w:cantSplit/>
          <w:trHeight w:val="266"/>
        </w:trPr>
        <w:tc>
          <w:tcPr>
            <w:tcW w:w="880" w:type="dxa"/>
          </w:tcPr>
          <w:p w:rsidR="007873EB" w:rsidRPr="0096293A" w:rsidRDefault="007873EB" w:rsidP="007873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629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819" w:type="dxa"/>
          </w:tcPr>
          <w:p w:rsidR="007873EB" w:rsidRPr="0096293A" w:rsidRDefault="007873EB" w:rsidP="007873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29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ешение задач на части.</w:t>
            </w:r>
          </w:p>
        </w:tc>
        <w:tc>
          <w:tcPr>
            <w:tcW w:w="1418" w:type="dxa"/>
          </w:tcPr>
          <w:p w:rsidR="007873EB" w:rsidRPr="0096293A" w:rsidRDefault="007873EB" w:rsidP="007873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9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2.04</w:t>
            </w:r>
          </w:p>
        </w:tc>
        <w:tc>
          <w:tcPr>
            <w:tcW w:w="3118" w:type="dxa"/>
            <w:vMerge w:val="restart"/>
          </w:tcPr>
          <w:p w:rsidR="007873EB" w:rsidRPr="0096293A" w:rsidRDefault="007873EB" w:rsidP="007873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93A">
              <w:rPr>
                <w:rFonts w:ascii="Times New Roman" w:hAnsi="Times New Roman" w:cs="Times New Roman"/>
                <w:b/>
                <w:sz w:val="24"/>
                <w:szCs w:val="24"/>
              </w:rPr>
              <w:t>Продление срока каникул.</w:t>
            </w:r>
          </w:p>
        </w:tc>
        <w:tc>
          <w:tcPr>
            <w:tcW w:w="3544" w:type="dxa"/>
            <w:vMerge w:val="restart"/>
          </w:tcPr>
          <w:p w:rsidR="007873EB" w:rsidRPr="0096293A" w:rsidRDefault="007873EB" w:rsidP="007873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ение тем за счет слияния близких  по содержанию тем уроков.</w:t>
            </w:r>
          </w:p>
        </w:tc>
        <w:tc>
          <w:tcPr>
            <w:tcW w:w="1559" w:type="dxa"/>
            <w:vMerge w:val="restart"/>
          </w:tcPr>
          <w:p w:rsidR="007873EB" w:rsidRPr="0096293A" w:rsidRDefault="007873EB" w:rsidP="00787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4</w:t>
            </w:r>
          </w:p>
        </w:tc>
      </w:tr>
      <w:tr w:rsidR="007873EB" w:rsidRPr="0096293A" w:rsidTr="007873EB">
        <w:trPr>
          <w:cantSplit/>
          <w:trHeight w:val="549"/>
        </w:trPr>
        <w:tc>
          <w:tcPr>
            <w:tcW w:w="880" w:type="dxa"/>
          </w:tcPr>
          <w:p w:rsidR="007873EB" w:rsidRPr="0096293A" w:rsidRDefault="007873EB" w:rsidP="007873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629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4819" w:type="dxa"/>
          </w:tcPr>
          <w:p w:rsidR="007873EB" w:rsidRPr="0096293A" w:rsidRDefault="007873EB" w:rsidP="007873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29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шение задач  на нахождение двух чисел по их сумме и разности.</w:t>
            </w:r>
          </w:p>
        </w:tc>
        <w:tc>
          <w:tcPr>
            <w:tcW w:w="1418" w:type="dxa"/>
          </w:tcPr>
          <w:p w:rsidR="007873EB" w:rsidRPr="0096293A" w:rsidRDefault="007873EB" w:rsidP="007873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29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3118" w:type="dxa"/>
            <w:vMerge/>
          </w:tcPr>
          <w:p w:rsidR="007873EB" w:rsidRPr="0096293A" w:rsidRDefault="007873EB" w:rsidP="007873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7873EB" w:rsidRPr="0096293A" w:rsidRDefault="007873EB" w:rsidP="007873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873EB" w:rsidRPr="0096293A" w:rsidRDefault="007873EB" w:rsidP="00787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873EB" w:rsidRPr="0096293A" w:rsidTr="007873EB">
        <w:trPr>
          <w:cantSplit/>
          <w:trHeight w:val="268"/>
        </w:trPr>
        <w:tc>
          <w:tcPr>
            <w:tcW w:w="880" w:type="dxa"/>
          </w:tcPr>
          <w:p w:rsidR="007873EB" w:rsidRPr="0096293A" w:rsidRDefault="007873EB" w:rsidP="007873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629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4819" w:type="dxa"/>
          </w:tcPr>
          <w:p w:rsidR="007873EB" w:rsidRPr="0096293A" w:rsidRDefault="007873EB" w:rsidP="007873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29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сколько способов решения задач.</w:t>
            </w:r>
          </w:p>
        </w:tc>
        <w:tc>
          <w:tcPr>
            <w:tcW w:w="1418" w:type="dxa"/>
          </w:tcPr>
          <w:p w:rsidR="007873EB" w:rsidRPr="0096293A" w:rsidRDefault="007873EB" w:rsidP="007873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29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3118" w:type="dxa"/>
          </w:tcPr>
          <w:p w:rsidR="007873EB" w:rsidRPr="0096293A" w:rsidRDefault="007873EB" w:rsidP="007873E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873EB" w:rsidRPr="0096293A" w:rsidRDefault="007873EB" w:rsidP="00787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73EB" w:rsidRPr="0096293A" w:rsidRDefault="007873EB" w:rsidP="00787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29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04</w:t>
            </w:r>
          </w:p>
        </w:tc>
      </w:tr>
      <w:tr w:rsidR="007873EB" w:rsidRPr="0096293A" w:rsidTr="007873EB">
        <w:trPr>
          <w:cantSplit/>
          <w:trHeight w:val="278"/>
        </w:trPr>
        <w:tc>
          <w:tcPr>
            <w:tcW w:w="880" w:type="dxa"/>
          </w:tcPr>
          <w:p w:rsidR="007873EB" w:rsidRPr="0096293A" w:rsidRDefault="007873EB" w:rsidP="007873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629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819" w:type="dxa"/>
          </w:tcPr>
          <w:p w:rsidR="007873EB" w:rsidRPr="0096293A" w:rsidRDefault="007873EB" w:rsidP="007873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29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и, решаемые с конца.</w:t>
            </w:r>
          </w:p>
        </w:tc>
        <w:tc>
          <w:tcPr>
            <w:tcW w:w="1418" w:type="dxa"/>
          </w:tcPr>
          <w:p w:rsidR="007873EB" w:rsidRPr="0096293A" w:rsidRDefault="007873EB" w:rsidP="007873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29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3118" w:type="dxa"/>
          </w:tcPr>
          <w:p w:rsidR="007873EB" w:rsidRPr="0096293A" w:rsidRDefault="007873EB" w:rsidP="007873E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873EB" w:rsidRPr="0096293A" w:rsidRDefault="007873EB" w:rsidP="007873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73EB" w:rsidRPr="0096293A" w:rsidRDefault="007873EB" w:rsidP="00787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29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.04</w:t>
            </w:r>
          </w:p>
        </w:tc>
      </w:tr>
      <w:tr w:rsidR="007873EB" w:rsidRPr="0096293A" w:rsidTr="007873EB">
        <w:trPr>
          <w:cantSplit/>
          <w:trHeight w:val="282"/>
        </w:trPr>
        <w:tc>
          <w:tcPr>
            <w:tcW w:w="880" w:type="dxa"/>
          </w:tcPr>
          <w:p w:rsidR="007873EB" w:rsidRPr="0096293A" w:rsidRDefault="007873EB" w:rsidP="007873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629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4819" w:type="dxa"/>
          </w:tcPr>
          <w:p w:rsidR="007873EB" w:rsidRPr="0096293A" w:rsidRDefault="007873EB" w:rsidP="007873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29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ческая регата.</w:t>
            </w:r>
          </w:p>
        </w:tc>
        <w:tc>
          <w:tcPr>
            <w:tcW w:w="1418" w:type="dxa"/>
          </w:tcPr>
          <w:p w:rsidR="007873EB" w:rsidRPr="0096293A" w:rsidRDefault="007873EB" w:rsidP="007873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29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3118" w:type="dxa"/>
          </w:tcPr>
          <w:p w:rsidR="007873EB" w:rsidRPr="0096293A" w:rsidRDefault="007873EB" w:rsidP="007873E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873EB" w:rsidRPr="0096293A" w:rsidRDefault="007873EB" w:rsidP="007873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73EB" w:rsidRPr="0096293A" w:rsidRDefault="007873EB" w:rsidP="00787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29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04</w:t>
            </w:r>
          </w:p>
        </w:tc>
      </w:tr>
      <w:tr w:rsidR="007873EB" w:rsidRPr="0096293A" w:rsidTr="007873EB">
        <w:trPr>
          <w:cantSplit/>
          <w:trHeight w:val="262"/>
        </w:trPr>
        <w:tc>
          <w:tcPr>
            <w:tcW w:w="880" w:type="dxa"/>
          </w:tcPr>
          <w:p w:rsidR="007873EB" w:rsidRPr="0096293A" w:rsidRDefault="007873EB" w:rsidP="007873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629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819" w:type="dxa"/>
          </w:tcPr>
          <w:p w:rsidR="007873EB" w:rsidRPr="0096293A" w:rsidRDefault="007873EB" w:rsidP="007873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29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Задачи сказочного содержания.</w:t>
            </w:r>
          </w:p>
        </w:tc>
        <w:tc>
          <w:tcPr>
            <w:tcW w:w="1418" w:type="dxa"/>
          </w:tcPr>
          <w:p w:rsidR="007873EB" w:rsidRPr="0096293A" w:rsidRDefault="007873EB" w:rsidP="007873E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29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3118" w:type="dxa"/>
            <w:vMerge w:val="restart"/>
          </w:tcPr>
          <w:p w:rsidR="007873EB" w:rsidRPr="0096293A" w:rsidRDefault="007873EB" w:rsidP="007873E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29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НОД</w:t>
            </w:r>
          </w:p>
        </w:tc>
        <w:tc>
          <w:tcPr>
            <w:tcW w:w="3544" w:type="dxa"/>
            <w:vMerge w:val="restart"/>
          </w:tcPr>
          <w:p w:rsidR="007873EB" w:rsidRPr="0096293A" w:rsidRDefault="007873EB" w:rsidP="007873E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2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ение тем за счет слияния близких  по содержанию тем уроков.</w:t>
            </w:r>
          </w:p>
        </w:tc>
        <w:tc>
          <w:tcPr>
            <w:tcW w:w="1559" w:type="dxa"/>
            <w:vMerge w:val="restart"/>
          </w:tcPr>
          <w:p w:rsidR="007873EB" w:rsidRPr="0096293A" w:rsidRDefault="007873EB" w:rsidP="00787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29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.05</w:t>
            </w:r>
          </w:p>
        </w:tc>
      </w:tr>
      <w:tr w:rsidR="007873EB" w:rsidRPr="0096293A" w:rsidTr="007873EB">
        <w:trPr>
          <w:cantSplit/>
          <w:trHeight w:val="280"/>
        </w:trPr>
        <w:tc>
          <w:tcPr>
            <w:tcW w:w="880" w:type="dxa"/>
          </w:tcPr>
          <w:p w:rsidR="007873EB" w:rsidRPr="0096293A" w:rsidRDefault="007873EB" w:rsidP="007873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629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4819" w:type="dxa"/>
          </w:tcPr>
          <w:p w:rsidR="007873EB" w:rsidRPr="0096293A" w:rsidRDefault="007873EB" w:rsidP="007873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29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ешение старинных задач и задач в стихах, использование алгебраического метода.</w:t>
            </w:r>
          </w:p>
        </w:tc>
        <w:tc>
          <w:tcPr>
            <w:tcW w:w="1418" w:type="dxa"/>
          </w:tcPr>
          <w:p w:rsidR="007873EB" w:rsidRPr="0096293A" w:rsidRDefault="007873EB" w:rsidP="007873E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29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3118" w:type="dxa"/>
            <w:vMerge/>
          </w:tcPr>
          <w:p w:rsidR="007873EB" w:rsidRPr="0096293A" w:rsidRDefault="007873EB" w:rsidP="00787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7873EB" w:rsidRPr="0096293A" w:rsidRDefault="007873EB" w:rsidP="00787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873EB" w:rsidRPr="0096293A" w:rsidRDefault="007873EB" w:rsidP="00787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873EB" w:rsidRPr="0096293A" w:rsidTr="007873EB">
        <w:trPr>
          <w:cantSplit/>
          <w:trHeight w:val="256"/>
        </w:trPr>
        <w:tc>
          <w:tcPr>
            <w:tcW w:w="880" w:type="dxa"/>
          </w:tcPr>
          <w:p w:rsidR="007873EB" w:rsidRPr="0096293A" w:rsidRDefault="007873EB" w:rsidP="007873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629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4819" w:type="dxa"/>
          </w:tcPr>
          <w:p w:rsidR="007873EB" w:rsidRPr="0096293A" w:rsidRDefault="007873EB" w:rsidP="007873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29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ринные задачи – шутки.</w:t>
            </w:r>
          </w:p>
        </w:tc>
        <w:tc>
          <w:tcPr>
            <w:tcW w:w="1418" w:type="dxa"/>
          </w:tcPr>
          <w:p w:rsidR="007873EB" w:rsidRPr="0096293A" w:rsidRDefault="007873EB" w:rsidP="007873E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29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3118" w:type="dxa"/>
          </w:tcPr>
          <w:p w:rsidR="007873EB" w:rsidRPr="0096293A" w:rsidRDefault="007873EB" w:rsidP="007873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7873EB" w:rsidRPr="0096293A" w:rsidRDefault="007873EB" w:rsidP="007873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29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плотнение.</w:t>
            </w:r>
          </w:p>
        </w:tc>
        <w:tc>
          <w:tcPr>
            <w:tcW w:w="1559" w:type="dxa"/>
            <w:vMerge w:val="restart"/>
          </w:tcPr>
          <w:p w:rsidR="007873EB" w:rsidRPr="0096293A" w:rsidRDefault="007873EB" w:rsidP="00787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29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.05</w:t>
            </w:r>
          </w:p>
        </w:tc>
      </w:tr>
      <w:tr w:rsidR="007873EB" w:rsidRPr="0096293A" w:rsidTr="007873EB">
        <w:trPr>
          <w:cantSplit/>
          <w:trHeight w:val="256"/>
        </w:trPr>
        <w:tc>
          <w:tcPr>
            <w:tcW w:w="880" w:type="dxa"/>
          </w:tcPr>
          <w:p w:rsidR="007873EB" w:rsidRPr="0096293A" w:rsidRDefault="007873EB" w:rsidP="007873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629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4819" w:type="dxa"/>
          </w:tcPr>
          <w:p w:rsidR="007873EB" w:rsidRPr="0096293A" w:rsidRDefault="007873EB" w:rsidP="007873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29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таринные задачи – шутки.</w:t>
            </w:r>
          </w:p>
        </w:tc>
        <w:tc>
          <w:tcPr>
            <w:tcW w:w="1418" w:type="dxa"/>
          </w:tcPr>
          <w:p w:rsidR="007873EB" w:rsidRPr="0096293A" w:rsidRDefault="007873EB" w:rsidP="007873E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29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3118" w:type="dxa"/>
          </w:tcPr>
          <w:p w:rsidR="007873EB" w:rsidRPr="0096293A" w:rsidRDefault="007873EB" w:rsidP="007873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293A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срока летних каникул.</w:t>
            </w:r>
          </w:p>
        </w:tc>
        <w:tc>
          <w:tcPr>
            <w:tcW w:w="3544" w:type="dxa"/>
            <w:vMerge/>
          </w:tcPr>
          <w:p w:rsidR="007873EB" w:rsidRPr="0096293A" w:rsidRDefault="007873EB" w:rsidP="007873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873EB" w:rsidRPr="0096293A" w:rsidRDefault="007873EB" w:rsidP="00787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873EB" w:rsidRPr="0096293A" w:rsidRDefault="007873EB" w:rsidP="007873EB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23" w:type="dxa"/>
        <w:tblInd w:w="-116" w:type="dxa"/>
        <w:shd w:val="clear" w:color="auto" w:fill="FFFFFF"/>
        <w:tblLook w:val="04A0" w:firstRow="1" w:lastRow="0" w:firstColumn="1" w:lastColumn="0" w:noHBand="0" w:noVBand="1"/>
      </w:tblPr>
      <w:tblGrid>
        <w:gridCol w:w="864"/>
        <w:gridCol w:w="4601"/>
        <w:gridCol w:w="937"/>
        <w:gridCol w:w="1479"/>
        <w:gridCol w:w="1918"/>
        <w:gridCol w:w="3145"/>
        <w:gridCol w:w="1479"/>
      </w:tblGrid>
      <w:tr w:rsidR="007873EB" w:rsidRPr="00C4737D" w:rsidTr="007873EB">
        <w:trPr>
          <w:trHeight w:val="320"/>
        </w:trPr>
        <w:tc>
          <w:tcPr>
            <w:tcW w:w="144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73EB" w:rsidRPr="00C4737D" w:rsidRDefault="007873EB" w:rsidP="0078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</w:t>
            </w:r>
          </w:p>
          <w:p w:rsidR="007873EB" w:rsidRPr="00714CA1" w:rsidRDefault="007873EB" w:rsidP="007873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</w:t>
            </w:r>
            <w:r w:rsidRPr="00695C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14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ист корректировки п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ктивному курсу</w:t>
            </w:r>
            <w:r w:rsidRPr="00714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4 четверть (2019 – 2020уч.г) 11 класс.</w:t>
            </w:r>
          </w:p>
          <w:p w:rsidR="007873EB" w:rsidRPr="0096293A" w:rsidRDefault="007873EB" w:rsidP="007873EB">
            <w:pPr>
              <w:tabs>
                <w:tab w:val="left" w:pos="921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93A">
              <w:rPr>
                <w:rFonts w:ascii="Times New Roman" w:hAnsi="Times New Roman" w:cs="Times New Roman"/>
                <w:sz w:val="28"/>
                <w:szCs w:val="28"/>
              </w:rPr>
              <w:t xml:space="preserve">В связи с расхождением количества учебных часов, предусмотренных рабочей программой на проведение учебных занятий, и фактическим количеством проведённых учебных занятий по причинам:                                                                    </w:t>
            </w:r>
          </w:p>
          <w:p w:rsidR="007873EB" w:rsidRPr="0096293A" w:rsidRDefault="007873EB" w:rsidP="007873EB">
            <w:pPr>
              <w:tabs>
                <w:tab w:val="left" w:pos="9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293A">
              <w:rPr>
                <w:rFonts w:ascii="Times New Roman" w:hAnsi="Times New Roman" w:cs="Times New Roman"/>
                <w:sz w:val="28"/>
                <w:szCs w:val="28"/>
              </w:rPr>
              <w:t xml:space="preserve"> - продление срока весенних каникул </w:t>
            </w:r>
            <w:r w:rsidRPr="0096293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.04, 1.04,  </w:t>
            </w:r>
            <w:r w:rsidRPr="0096293A">
              <w:rPr>
                <w:rFonts w:ascii="Times New Roman" w:hAnsi="Times New Roman" w:cs="Times New Roman"/>
                <w:sz w:val="28"/>
                <w:szCs w:val="28"/>
              </w:rPr>
              <w:t>2.04, 3.04, 4.04, 6.04.</w:t>
            </w:r>
            <w:r w:rsidRPr="0096293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6293A">
              <w:rPr>
                <w:rFonts w:ascii="Times New Roman" w:hAnsi="Times New Roman" w:cs="Times New Roman"/>
                <w:sz w:val="28"/>
                <w:szCs w:val="28"/>
              </w:rPr>
              <w:t xml:space="preserve">2020г;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-  2</w:t>
            </w:r>
            <w:r w:rsidRPr="0096293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- дополнительных выходных дней: 1.05, 2.05, 4.05,5.05, 9.05, 11.05.2020г -  Государственные праздники;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6293A"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29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873EB" w:rsidRPr="0096293A" w:rsidRDefault="007873EB" w:rsidP="007873EB">
            <w:pPr>
              <w:tabs>
                <w:tab w:val="left" w:pos="9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293A">
              <w:rPr>
                <w:rFonts w:ascii="Times New Roman" w:hAnsi="Times New Roman" w:cs="Times New Roman"/>
                <w:sz w:val="28"/>
                <w:szCs w:val="28"/>
              </w:rPr>
              <w:t xml:space="preserve"> 25.05.20г -   Региональный праздник                                                                                                                                                                                        -нерабочие оплачиваемые дни (нод): </w:t>
            </w:r>
            <w:r w:rsidRPr="0096293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.05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962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293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6.05, </w:t>
            </w:r>
            <w:r w:rsidRPr="0096293A">
              <w:rPr>
                <w:rFonts w:ascii="Times New Roman" w:hAnsi="Times New Roman" w:cs="Times New Roman"/>
                <w:sz w:val="28"/>
                <w:szCs w:val="28"/>
              </w:rPr>
              <w:t xml:space="preserve">7.05, 8.05.2020г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96293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96293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96293A">
              <w:rPr>
                <w:rFonts w:ascii="Times New Roman" w:hAnsi="Times New Roman" w:cs="Times New Roman"/>
                <w:sz w:val="28"/>
                <w:szCs w:val="28"/>
              </w:rPr>
              <w:t>в рабочую программу вносятся следующие изменения:</w:t>
            </w:r>
          </w:p>
          <w:p w:rsidR="007873EB" w:rsidRPr="00B157AA" w:rsidRDefault="007873EB" w:rsidP="007873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93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96293A"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о 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Pr="009629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проведено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Pr="009629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; пропущено 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</w:t>
            </w:r>
            <w:r w:rsidRPr="0096293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873EB" w:rsidRPr="00C4737D" w:rsidTr="007873EB">
        <w:trPr>
          <w:trHeight w:val="32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873EB" w:rsidRPr="00C4737D" w:rsidRDefault="007873EB" w:rsidP="0078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7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873EB" w:rsidRPr="00C4737D" w:rsidRDefault="007873EB" w:rsidP="0078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Тема урока.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873EB" w:rsidRPr="00C4737D" w:rsidRDefault="007873EB" w:rsidP="007873E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7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7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73EB" w:rsidRPr="00C4737D" w:rsidRDefault="007873EB" w:rsidP="007873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Дата    проведения по плану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873EB" w:rsidRPr="00C4737D" w:rsidRDefault="007873EB" w:rsidP="007873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ина корректировки</w:t>
            </w:r>
          </w:p>
        </w:tc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873EB" w:rsidRPr="00C4737D" w:rsidRDefault="007873EB" w:rsidP="007873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73EB" w:rsidRPr="00C4737D" w:rsidRDefault="007873EB" w:rsidP="007873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 по факту</w:t>
            </w:r>
          </w:p>
        </w:tc>
      </w:tr>
      <w:tr w:rsidR="007873EB" w:rsidRPr="00C4737D" w:rsidTr="007873EB">
        <w:trPr>
          <w:trHeight w:val="32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873EB" w:rsidRPr="00C4737D" w:rsidRDefault="007873EB" w:rsidP="0078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7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873EB" w:rsidRPr="00C4737D" w:rsidRDefault="007873EB" w:rsidP="0078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7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ружности, описанные около треугольника и четырехугольника.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873EB" w:rsidRPr="00C4737D" w:rsidRDefault="007873EB" w:rsidP="0078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7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73EB" w:rsidRPr="00C4737D" w:rsidRDefault="007873EB" w:rsidP="0078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7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873EB" w:rsidRPr="00C4737D" w:rsidRDefault="007873EB" w:rsidP="0078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C4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ение срока каникул.</w:t>
            </w:r>
          </w:p>
        </w:tc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873EB" w:rsidRPr="00C4737D" w:rsidRDefault="007873EB" w:rsidP="007873E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73EB" w:rsidRPr="00C4737D" w:rsidRDefault="007873EB" w:rsidP="007873E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73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.04</w:t>
            </w:r>
          </w:p>
        </w:tc>
      </w:tr>
      <w:tr w:rsidR="007873EB" w:rsidRPr="00C4737D" w:rsidTr="007873EB">
        <w:trPr>
          <w:trHeight w:val="28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73EB" w:rsidRPr="00C4737D" w:rsidRDefault="007873EB" w:rsidP="0078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7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73EB" w:rsidRPr="00C4737D" w:rsidRDefault="007873EB" w:rsidP="0078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7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глы и расстояния. 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73EB" w:rsidRPr="00C4737D" w:rsidRDefault="007873EB" w:rsidP="0078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7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73EB" w:rsidRPr="00C4737D" w:rsidRDefault="007873EB" w:rsidP="0078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7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73EB" w:rsidRPr="00C4737D" w:rsidRDefault="007873EB" w:rsidP="0078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73EB" w:rsidRPr="00C4737D" w:rsidRDefault="007873EB" w:rsidP="007873E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73EB" w:rsidRPr="00C4737D" w:rsidRDefault="007873EB" w:rsidP="007873E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73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04</w:t>
            </w:r>
          </w:p>
        </w:tc>
      </w:tr>
      <w:tr w:rsidR="007873EB" w:rsidRPr="00C4737D" w:rsidTr="007873EB">
        <w:trPr>
          <w:trHeight w:val="24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73EB" w:rsidRPr="00C4737D" w:rsidRDefault="007873EB" w:rsidP="0078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7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73EB" w:rsidRPr="00C4737D" w:rsidRDefault="007873EB" w:rsidP="0078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7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чения многогранников плоскостью. Многогранники.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73EB" w:rsidRPr="00C4737D" w:rsidRDefault="007873EB" w:rsidP="0078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7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73EB" w:rsidRPr="00C4737D" w:rsidRDefault="007873EB" w:rsidP="0078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7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73EB" w:rsidRPr="00C4737D" w:rsidRDefault="007873EB" w:rsidP="0078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73EB" w:rsidRPr="00C4737D" w:rsidRDefault="007873EB" w:rsidP="007873E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73EB" w:rsidRPr="00C4737D" w:rsidRDefault="007873EB" w:rsidP="007873E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73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04</w:t>
            </w:r>
          </w:p>
        </w:tc>
      </w:tr>
      <w:tr w:rsidR="007873EB" w:rsidRPr="00C4737D" w:rsidTr="007873EB">
        <w:trPr>
          <w:trHeight w:val="30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73EB" w:rsidRPr="00C4737D" w:rsidRDefault="007873EB" w:rsidP="0078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7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73EB" w:rsidRPr="00C4737D" w:rsidRDefault="007873EB" w:rsidP="0078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737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Тела вращения.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73EB" w:rsidRPr="00C4737D" w:rsidRDefault="007873EB" w:rsidP="0078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7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9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7873EB" w:rsidRPr="00C4737D" w:rsidRDefault="007873EB" w:rsidP="0078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7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.04</w:t>
            </w:r>
          </w:p>
          <w:p w:rsidR="007873EB" w:rsidRPr="00C4737D" w:rsidRDefault="007873EB" w:rsidP="0078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7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9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73EB" w:rsidRPr="00C4737D" w:rsidRDefault="007873EB" w:rsidP="0078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73EB" w:rsidRPr="00C4737D" w:rsidRDefault="007873EB" w:rsidP="007873E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ение тем за счет слияния близких по содержанию тем уроков.</w:t>
            </w:r>
          </w:p>
        </w:tc>
        <w:tc>
          <w:tcPr>
            <w:tcW w:w="1479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7873EB" w:rsidRPr="00C4737D" w:rsidRDefault="007873EB" w:rsidP="007873E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73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.04</w:t>
            </w:r>
          </w:p>
        </w:tc>
      </w:tr>
      <w:tr w:rsidR="007873EB" w:rsidRPr="00C4737D" w:rsidTr="007873EB">
        <w:trPr>
          <w:trHeight w:val="26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73EB" w:rsidRPr="00C4737D" w:rsidRDefault="007873EB" w:rsidP="0078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7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73EB" w:rsidRPr="00C4737D" w:rsidRDefault="007873EB" w:rsidP="0078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7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ощади поверхностей и объемы тел.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73EB" w:rsidRPr="00C4737D" w:rsidRDefault="007873EB" w:rsidP="0078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7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73EB" w:rsidRPr="00C4737D" w:rsidRDefault="007873EB" w:rsidP="0078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73EB" w:rsidRPr="00C4737D" w:rsidRDefault="007873EB" w:rsidP="0078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73EB" w:rsidRPr="00C4737D" w:rsidRDefault="007873EB" w:rsidP="007873E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73EB" w:rsidRPr="00C4737D" w:rsidRDefault="007873EB" w:rsidP="007873E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873EB" w:rsidRPr="00C4737D" w:rsidTr="007873EB">
        <w:trPr>
          <w:trHeight w:val="244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73EB" w:rsidRPr="00C4737D" w:rsidRDefault="007873EB" w:rsidP="007873E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73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73EB" w:rsidRPr="00C4737D" w:rsidRDefault="007873EB" w:rsidP="00787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737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ешение заданий с кратким ответом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73EB" w:rsidRPr="00C4737D" w:rsidRDefault="007873EB" w:rsidP="0078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9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7873EB" w:rsidRPr="00C4737D" w:rsidRDefault="007873EB" w:rsidP="0078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7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.05</w:t>
            </w:r>
          </w:p>
          <w:p w:rsidR="007873EB" w:rsidRPr="00C4737D" w:rsidRDefault="007873EB" w:rsidP="0078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7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9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73EB" w:rsidRPr="00C4737D" w:rsidRDefault="007873EB" w:rsidP="007873E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73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НОД</w:t>
            </w:r>
          </w:p>
        </w:tc>
        <w:tc>
          <w:tcPr>
            <w:tcW w:w="31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73EB" w:rsidRPr="00C4737D" w:rsidRDefault="007873EB" w:rsidP="007873E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ение тем за счет слияния близких по содержанию тем уроков.</w:t>
            </w:r>
          </w:p>
        </w:tc>
        <w:tc>
          <w:tcPr>
            <w:tcW w:w="1479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7873EB" w:rsidRPr="00C4737D" w:rsidRDefault="007873EB" w:rsidP="007873E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73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05</w:t>
            </w:r>
          </w:p>
        </w:tc>
      </w:tr>
      <w:tr w:rsidR="007873EB" w:rsidRPr="00C4737D" w:rsidTr="007873EB">
        <w:trPr>
          <w:trHeight w:val="32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873EB" w:rsidRPr="00C4737D" w:rsidRDefault="007873EB" w:rsidP="0078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7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873EB" w:rsidRPr="00C4737D" w:rsidRDefault="007873EB" w:rsidP="0078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7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шение заданий с развернутым ответом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873EB" w:rsidRPr="00C4737D" w:rsidRDefault="007873EB" w:rsidP="0078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7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73EB" w:rsidRPr="00C4737D" w:rsidRDefault="007873EB" w:rsidP="0078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873EB" w:rsidRPr="00C4737D" w:rsidRDefault="007873EB" w:rsidP="0078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873EB" w:rsidRPr="00C4737D" w:rsidRDefault="007873EB" w:rsidP="007873E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73EB" w:rsidRPr="00C4737D" w:rsidRDefault="007873EB" w:rsidP="007873E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873EB" w:rsidRPr="00C4737D" w:rsidTr="007873EB">
        <w:trPr>
          <w:trHeight w:val="38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73EB" w:rsidRPr="00C4737D" w:rsidRDefault="007873EB" w:rsidP="0078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7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73EB" w:rsidRPr="00C4737D" w:rsidRDefault="007873EB" w:rsidP="0078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7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енировочные варианты ЕГЭ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73EB" w:rsidRPr="00C4737D" w:rsidRDefault="007873EB" w:rsidP="0078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7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73EB" w:rsidRPr="00C4737D" w:rsidRDefault="007873EB" w:rsidP="0078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7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73EB" w:rsidRPr="00C4737D" w:rsidRDefault="007873EB" w:rsidP="0078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73EB" w:rsidRPr="00C4737D" w:rsidRDefault="007873EB" w:rsidP="007873E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73EB" w:rsidRPr="00C4737D" w:rsidRDefault="007873EB" w:rsidP="007873E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73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05</w:t>
            </w:r>
          </w:p>
        </w:tc>
      </w:tr>
    </w:tbl>
    <w:p w:rsidR="008B15FD" w:rsidRDefault="008B15FD"/>
    <w:p w:rsidR="00FD2DDB" w:rsidRPr="0091326B" w:rsidRDefault="00FD2DDB" w:rsidP="00FD2DDB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1326B">
        <w:rPr>
          <w:rFonts w:ascii="Times New Roman" w:hAnsi="Times New Roman" w:cs="Times New Roman"/>
          <w:b/>
          <w:iCs/>
          <w:sz w:val="28"/>
          <w:szCs w:val="28"/>
        </w:rPr>
        <w:t>Сводная таблица</w:t>
      </w:r>
    </w:p>
    <w:p w:rsidR="00FD2DDB" w:rsidRPr="0091326B" w:rsidRDefault="00FD2DDB" w:rsidP="00FD2DDB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1326B">
        <w:rPr>
          <w:rFonts w:ascii="Times New Roman" w:hAnsi="Times New Roman" w:cs="Times New Roman"/>
          <w:b/>
          <w:iCs/>
          <w:sz w:val="28"/>
          <w:szCs w:val="28"/>
        </w:rPr>
        <w:t>«Выполнение рабочих программ учебных предметов»</w:t>
      </w:r>
    </w:p>
    <w:p w:rsidR="00FD2DDB" w:rsidRPr="0091326B" w:rsidRDefault="00FD2DDB" w:rsidP="00FD2DDB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1326B">
        <w:rPr>
          <w:rFonts w:ascii="Times New Roman" w:hAnsi="Times New Roman" w:cs="Times New Roman"/>
          <w:b/>
          <w:iCs/>
          <w:sz w:val="28"/>
          <w:szCs w:val="28"/>
        </w:rPr>
        <w:t>2019 – 2020 учебный год</w:t>
      </w:r>
    </w:p>
    <w:p w:rsidR="00FD2DDB" w:rsidRPr="0091326B" w:rsidRDefault="00FD2DDB" w:rsidP="00FD2DD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8"/>
        <w:gridCol w:w="1770"/>
        <w:gridCol w:w="1417"/>
        <w:gridCol w:w="808"/>
        <w:gridCol w:w="809"/>
        <w:gridCol w:w="808"/>
        <w:gridCol w:w="809"/>
        <w:gridCol w:w="1396"/>
        <w:gridCol w:w="2401"/>
        <w:gridCol w:w="3355"/>
      </w:tblGrid>
      <w:tr w:rsidR="00FD2DDB" w:rsidRPr="00FD2DDB" w:rsidTr="006546D0">
        <w:tc>
          <w:tcPr>
            <w:tcW w:w="817" w:type="dxa"/>
            <w:vMerge w:val="restart"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07" w:type="dxa"/>
            <w:vMerge w:val="restart"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312" w:type="dxa"/>
            <w:vMerge w:val="restart"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часов по плану</w:t>
            </w:r>
          </w:p>
        </w:tc>
        <w:tc>
          <w:tcPr>
            <w:tcW w:w="3402" w:type="dxa"/>
            <w:gridSpan w:val="4"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sz w:val="24"/>
                <w:szCs w:val="24"/>
              </w:rPr>
              <w:t xml:space="preserve">             Учебный период</w:t>
            </w:r>
          </w:p>
        </w:tc>
        <w:tc>
          <w:tcPr>
            <w:tcW w:w="1199" w:type="dxa"/>
            <w:vMerge w:val="restart"/>
          </w:tcPr>
          <w:p w:rsidR="00FD2DDB" w:rsidRPr="00FD2DDB" w:rsidRDefault="00FD2DDB" w:rsidP="006546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D2DDB" w:rsidRPr="00FD2DDB" w:rsidRDefault="00FD2DDB" w:rsidP="006546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iCs/>
                <w:sz w:val="24"/>
                <w:szCs w:val="24"/>
              </w:rPr>
              <w:t>Отставание</w:t>
            </w:r>
          </w:p>
          <w:p w:rsidR="00FD2DDB" w:rsidRPr="00FD2DDB" w:rsidRDefault="00FD2DDB" w:rsidP="006546D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iCs/>
                <w:sz w:val="24"/>
                <w:szCs w:val="24"/>
              </w:rPr>
              <w:t>(кол-во</w:t>
            </w:r>
          </w:p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iCs/>
                <w:sz w:val="24"/>
                <w:szCs w:val="24"/>
              </w:rPr>
              <w:t>часов)</w:t>
            </w:r>
          </w:p>
        </w:tc>
        <w:tc>
          <w:tcPr>
            <w:tcW w:w="2486" w:type="dxa"/>
            <w:vMerge w:val="restart"/>
          </w:tcPr>
          <w:p w:rsidR="00FD2DDB" w:rsidRPr="00FD2DDB" w:rsidRDefault="00FD2DDB" w:rsidP="00654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</w:t>
            </w:r>
          </w:p>
          <w:p w:rsidR="00FD2DDB" w:rsidRPr="00FD2DDB" w:rsidRDefault="00FD2DDB" w:rsidP="00654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iCs/>
                <w:sz w:val="24"/>
                <w:szCs w:val="24"/>
              </w:rPr>
              <w:t>Причина</w:t>
            </w:r>
          </w:p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iCs/>
                <w:sz w:val="24"/>
                <w:szCs w:val="24"/>
              </w:rPr>
              <w:t>отставания</w:t>
            </w:r>
          </w:p>
        </w:tc>
        <w:tc>
          <w:tcPr>
            <w:tcW w:w="3544" w:type="dxa"/>
            <w:vMerge w:val="restart"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</w:p>
        </w:tc>
      </w:tr>
      <w:tr w:rsidR="00FD2DDB" w:rsidRPr="00FD2DDB" w:rsidTr="006546D0">
        <w:tc>
          <w:tcPr>
            <w:tcW w:w="817" w:type="dxa"/>
            <w:vMerge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Четверть</w:t>
            </w:r>
          </w:p>
        </w:tc>
        <w:tc>
          <w:tcPr>
            <w:tcW w:w="1199" w:type="dxa"/>
            <w:vMerge/>
          </w:tcPr>
          <w:p w:rsidR="00FD2DDB" w:rsidRPr="00FD2DDB" w:rsidRDefault="00FD2DDB" w:rsidP="006546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FD2DDB" w:rsidRPr="00FD2DDB" w:rsidRDefault="00FD2DDB" w:rsidP="00654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DB" w:rsidRPr="00FD2DDB" w:rsidTr="006546D0">
        <w:tc>
          <w:tcPr>
            <w:tcW w:w="817" w:type="dxa"/>
            <w:vMerge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9" w:type="dxa"/>
            <w:vMerge/>
          </w:tcPr>
          <w:p w:rsidR="00FD2DDB" w:rsidRPr="00FD2DDB" w:rsidRDefault="00FD2DDB" w:rsidP="006546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FD2DDB" w:rsidRPr="00FD2DDB" w:rsidRDefault="00FD2DDB" w:rsidP="00654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DB" w:rsidRPr="00FD2DDB" w:rsidTr="006546D0">
        <w:tc>
          <w:tcPr>
            <w:tcW w:w="817" w:type="dxa"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850" w:type="dxa"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99" w:type="dxa"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86" w:type="dxa"/>
            <w:vMerge w:val="restart"/>
          </w:tcPr>
          <w:p w:rsidR="00FD2DDB" w:rsidRPr="00FD2DDB" w:rsidRDefault="00FD2DDB" w:rsidP="006546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Продление сроков каникул.</w:t>
            </w:r>
          </w:p>
          <w:p w:rsidR="00FD2DDB" w:rsidRPr="00FD2DDB" w:rsidRDefault="00FD2DDB" w:rsidP="006546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FD2DDB">
              <w:rPr>
                <w:rFonts w:ascii="Times New Roman" w:hAnsi="Times New Roman" w:cs="Times New Roman"/>
                <w:sz w:val="24"/>
                <w:szCs w:val="24"/>
              </w:rPr>
              <w:t xml:space="preserve"> Дополн. выходные дни. </w:t>
            </w:r>
          </w:p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sz w:val="24"/>
                <w:szCs w:val="24"/>
              </w:rPr>
              <w:t>3.Нерабочие оплачиваемые дни</w:t>
            </w:r>
          </w:p>
        </w:tc>
        <w:tc>
          <w:tcPr>
            <w:tcW w:w="3544" w:type="dxa"/>
            <w:vMerge w:val="restart"/>
          </w:tcPr>
          <w:p w:rsidR="00FD2DDB" w:rsidRPr="00FD2DDB" w:rsidRDefault="00FD2DDB" w:rsidP="006546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D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D2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ъединение одинаковых тем.</w:t>
            </w:r>
          </w:p>
          <w:p w:rsidR="00FD2DDB" w:rsidRPr="00FD2DDB" w:rsidRDefault="00FD2DDB" w:rsidP="006546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D2DDB" w:rsidRPr="00FD2DDB" w:rsidRDefault="00FD2DDB" w:rsidP="006546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Уплотнение.</w:t>
            </w:r>
          </w:p>
          <w:p w:rsidR="00FD2DDB" w:rsidRPr="00FD2DDB" w:rsidRDefault="00FD2DDB" w:rsidP="006546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D2DDB" w:rsidRPr="00FD2DDB" w:rsidRDefault="00FD2DDB" w:rsidP="006546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Объединение одинаковых тем.</w:t>
            </w:r>
          </w:p>
          <w:p w:rsidR="00FD2DDB" w:rsidRPr="00FD2DDB" w:rsidRDefault="00FD2DDB" w:rsidP="006546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Pr="00FD2DDB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е тем за счет слияния близких по содержанию тем уроков.</w:t>
            </w:r>
          </w:p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D2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тимизация</w:t>
            </w:r>
          </w:p>
        </w:tc>
      </w:tr>
      <w:tr w:rsidR="00FD2DDB" w:rsidRPr="00FD2DDB" w:rsidTr="006546D0">
        <w:tc>
          <w:tcPr>
            <w:tcW w:w="817" w:type="dxa"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12" w:type="dxa"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850" w:type="dxa"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99" w:type="dxa"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86" w:type="dxa"/>
            <w:vMerge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DB" w:rsidRPr="00FD2DDB" w:rsidTr="006546D0">
        <w:tc>
          <w:tcPr>
            <w:tcW w:w="817" w:type="dxa"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807" w:type="dxa"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312" w:type="dxa"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99" w:type="dxa"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86" w:type="dxa"/>
            <w:vMerge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DB" w:rsidRPr="00FD2DDB" w:rsidTr="006546D0">
        <w:tc>
          <w:tcPr>
            <w:tcW w:w="817" w:type="dxa"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7" w:type="dxa"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312" w:type="dxa"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9" w:type="dxa"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6" w:type="dxa"/>
            <w:vMerge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DB" w:rsidRPr="00FD2DDB" w:rsidTr="006546D0">
        <w:tc>
          <w:tcPr>
            <w:tcW w:w="817" w:type="dxa"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312" w:type="dxa"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9" w:type="dxa"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6" w:type="dxa"/>
            <w:vMerge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DB" w:rsidRPr="00FD2DDB" w:rsidTr="006546D0">
        <w:tc>
          <w:tcPr>
            <w:tcW w:w="817" w:type="dxa"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312" w:type="dxa"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9" w:type="dxa"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6" w:type="dxa"/>
            <w:vMerge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D2DDB" w:rsidRPr="00FD2DDB" w:rsidRDefault="00FD2DDB" w:rsidP="00654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2DDB" w:rsidRPr="00FD2DDB" w:rsidRDefault="00FD2DDB" w:rsidP="00FD2DDB">
      <w:pPr>
        <w:rPr>
          <w:rFonts w:ascii="Times New Roman" w:hAnsi="Times New Roman" w:cs="Times New Roman"/>
          <w:sz w:val="24"/>
          <w:szCs w:val="24"/>
        </w:rPr>
      </w:pPr>
      <w:r w:rsidRPr="00FD2D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DDB" w:rsidRPr="0091326B" w:rsidRDefault="0091326B" w:rsidP="00FD2DDB">
      <w:pPr>
        <w:rPr>
          <w:rFonts w:ascii="Times New Roman" w:hAnsi="Times New Roman" w:cs="Times New Roman"/>
          <w:b/>
          <w:sz w:val="24"/>
          <w:szCs w:val="24"/>
        </w:rPr>
      </w:pPr>
      <w:r w:rsidRPr="0091326B">
        <w:rPr>
          <w:rFonts w:ascii="Times New Roman" w:hAnsi="Times New Roman" w:cs="Times New Roman"/>
          <w:b/>
          <w:sz w:val="24"/>
          <w:szCs w:val="24"/>
        </w:rPr>
        <w:t>Составила:</w:t>
      </w:r>
      <w:r w:rsidR="00FD2DDB" w:rsidRPr="0091326B">
        <w:rPr>
          <w:rFonts w:ascii="Times New Roman" w:hAnsi="Times New Roman" w:cs="Times New Roman"/>
          <w:b/>
          <w:sz w:val="24"/>
          <w:szCs w:val="24"/>
        </w:rPr>
        <w:t xml:space="preserve"> Стеблинова В.И., учитель математики.</w:t>
      </w:r>
    </w:p>
    <w:p w:rsidR="00FD2DDB" w:rsidRDefault="00FD2DDB"/>
    <w:sectPr w:rsidR="00FD2DDB" w:rsidSect="00B73A8B">
      <w:footerReference w:type="default" r:id="rId10"/>
      <w:pgSz w:w="16838" w:h="11906" w:orient="landscape"/>
      <w:pgMar w:top="1134" w:right="1529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07B" w:rsidRDefault="004E207B" w:rsidP="00B45583">
      <w:pPr>
        <w:spacing w:after="0" w:line="240" w:lineRule="auto"/>
      </w:pPr>
      <w:r>
        <w:separator/>
      </w:r>
    </w:p>
  </w:endnote>
  <w:endnote w:type="continuationSeparator" w:id="0">
    <w:p w:rsidR="004E207B" w:rsidRDefault="004E207B" w:rsidP="00B45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575473"/>
      <w:docPartObj>
        <w:docPartGallery w:val="Page Numbers (Bottom of Page)"/>
        <w:docPartUnique/>
      </w:docPartObj>
    </w:sdtPr>
    <w:sdtEndPr/>
    <w:sdtContent>
      <w:p w:rsidR="007873EB" w:rsidRDefault="007873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5A5">
          <w:rPr>
            <w:noProof/>
          </w:rPr>
          <w:t>1</w:t>
        </w:r>
        <w:r>
          <w:fldChar w:fldCharType="end"/>
        </w:r>
      </w:p>
    </w:sdtContent>
  </w:sdt>
  <w:p w:rsidR="007873EB" w:rsidRDefault="007873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07B" w:rsidRDefault="004E207B" w:rsidP="00B45583">
      <w:pPr>
        <w:spacing w:after="0" w:line="240" w:lineRule="auto"/>
      </w:pPr>
      <w:r>
        <w:separator/>
      </w:r>
    </w:p>
  </w:footnote>
  <w:footnote w:type="continuationSeparator" w:id="0">
    <w:p w:rsidR="004E207B" w:rsidRDefault="004E207B" w:rsidP="00B455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AB"/>
    <w:rsid w:val="001553DF"/>
    <w:rsid w:val="001A3A00"/>
    <w:rsid w:val="00256ED0"/>
    <w:rsid w:val="004645A5"/>
    <w:rsid w:val="00487362"/>
    <w:rsid w:val="004B13E3"/>
    <w:rsid w:val="004E207B"/>
    <w:rsid w:val="006A26E5"/>
    <w:rsid w:val="007873EB"/>
    <w:rsid w:val="007F3E5F"/>
    <w:rsid w:val="008B15FD"/>
    <w:rsid w:val="008C56A9"/>
    <w:rsid w:val="009051AB"/>
    <w:rsid w:val="00910636"/>
    <w:rsid w:val="0091326B"/>
    <w:rsid w:val="0096293A"/>
    <w:rsid w:val="009F2141"/>
    <w:rsid w:val="00A37523"/>
    <w:rsid w:val="00AF6188"/>
    <w:rsid w:val="00B45583"/>
    <w:rsid w:val="00B52630"/>
    <w:rsid w:val="00B73A8B"/>
    <w:rsid w:val="00BF10E7"/>
    <w:rsid w:val="00C82CAA"/>
    <w:rsid w:val="00C85C37"/>
    <w:rsid w:val="00CE39B3"/>
    <w:rsid w:val="00D15AEE"/>
    <w:rsid w:val="00D5664A"/>
    <w:rsid w:val="00D9176F"/>
    <w:rsid w:val="00E44BE1"/>
    <w:rsid w:val="00FD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5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5583"/>
  </w:style>
  <w:style w:type="paragraph" w:styleId="a5">
    <w:name w:val="footer"/>
    <w:basedOn w:val="a"/>
    <w:link w:val="a6"/>
    <w:uiPriority w:val="99"/>
    <w:unhideWhenUsed/>
    <w:rsid w:val="00B45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5583"/>
  </w:style>
  <w:style w:type="table" w:styleId="a7">
    <w:name w:val="Table Grid"/>
    <w:basedOn w:val="a1"/>
    <w:uiPriority w:val="59"/>
    <w:rsid w:val="008B1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64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45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5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5583"/>
  </w:style>
  <w:style w:type="paragraph" w:styleId="a5">
    <w:name w:val="footer"/>
    <w:basedOn w:val="a"/>
    <w:link w:val="a6"/>
    <w:uiPriority w:val="99"/>
    <w:unhideWhenUsed/>
    <w:rsid w:val="00B45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5583"/>
  </w:style>
  <w:style w:type="table" w:styleId="a7">
    <w:name w:val="Table Grid"/>
    <w:basedOn w:val="a1"/>
    <w:uiPriority w:val="59"/>
    <w:rsid w:val="008B1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64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45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0F657-CDA9-49EF-809C-3114ED36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988</Words>
  <Characters>2843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h</dc:creator>
  <cp:lastModifiedBy>1</cp:lastModifiedBy>
  <cp:revision>2</cp:revision>
  <dcterms:created xsi:type="dcterms:W3CDTF">2020-06-15T11:22:00Z</dcterms:created>
  <dcterms:modified xsi:type="dcterms:W3CDTF">2020-06-15T11:22:00Z</dcterms:modified>
</cp:coreProperties>
</file>